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777" w:rsidRDefault="00EF13D0" w:rsidP="00304EF1">
      <w:pPr>
        <w:spacing w:after="24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47F1E">
        <w:rPr>
          <w:rFonts w:ascii="Times New Roman" w:hAnsi="Times New Roman"/>
          <w:b/>
          <w:sz w:val="20"/>
          <w:szCs w:val="20"/>
        </w:rPr>
        <w:t>Специальность</w:t>
      </w:r>
      <w:r w:rsidR="005B763C" w:rsidRPr="00D47F1E">
        <w:rPr>
          <w:rFonts w:ascii="Times New Roman" w:hAnsi="Times New Roman"/>
          <w:b/>
          <w:sz w:val="20"/>
          <w:szCs w:val="20"/>
        </w:rPr>
        <w:t xml:space="preserve"> </w:t>
      </w:r>
      <w:r w:rsidR="00D1297B">
        <w:rPr>
          <w:rFonts w:ascii="Times New Roman" w:hAnsi="Times New Roman"/>
          <w:b/>
          <w:sz w:val="20"/>
          <w:szCs w:val="20"/>
        </w:rPr>
        <w:t>35.02.03</w:t>
      </w:r>
      <w:r w:rsidR="002F1B65">
        <w:rPr>
          <w:rFonts w:ascii="Times New Roman" w:hAnsi="Times New Roman"/>
          <w:b/>
          <w:sz w:val="20"/>
          <w:szCs w:val="20"/>
        </w:rPr>
        <w:t xml:space="preserve"> </w:t>
      </w:r>
      <w:r w:rsidR="00F00E71" w:rsidRPr="00D47F1E">
        <w:rPr>
          <w:rFonts w:ascii="Times New Roman" w:hAnsi="Times New Roman"/>
          <w:b/>
          <w:sz w:val="20"/>
          <w:szCs w:val="20"/>
        </w:rPr>
        <w:t>Техн</w:t>
      </w:r>
      <w:r w:rsidR="005B763C" w:rsidRPr="00D47F1E">
        <w:rPr>
          <w:rFonts w:ascii="Times New Roman" w:hAnsi="Times New Roman"/>
          <w:b/>
          <w:sz w:val="20"/>
          <w:szCs w:val="20"/>
        </w:rPr>
        <w:t>ология деревообработки</w:t>
      </w:r>
    </w:p>
    <w:p w:rsidR="00304EF1" w:rsidRDefault="00304EF1" w:rsidP="00304EF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BF4FDB">
        <w:rPr>
          <w:rFonts w:ascii="Times New Roman" w:hAnsi="Times New Roman"/>
          <w:sz w:val="18"/>
          <w:szCs w:val="18"/>
        </w:rPr>
        <w:t>В ходе изучения учебных дисциплин, профессиональных модулей формируются общие компетенции, профессиональные компетенции, личностные результаты:</w:t>
      </w:r>
    </w:p>
    <w:p w:rsidR="00304EF1" w:rsidRPr="00304EF1" w:rsidRDefault="00304EF1" w:rsidP="00304EF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304EF1">
        <w:rPr>
          <w:rFonts w:ascii="Times New Roman" w:hAnsi="Times New Roman"/>
          <w:sz w:val="18"/>
          <w:szCs w:val="1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04EF1" w:rsidRPr="00304EF1" w:rsidRDefault="00304EF1" w:rsidP="00304EF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304EF1">
        <w:rPr>
          <w:rFonts w:ascii="Times New Roman" w:hAnsi="Times New Roman"/>
          <w:sz w:val="18"/>
          <w:szCs w:val="1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04EF1" w:rsidRPr="00304EF1" w:rsidRDefault="00304EF1" w:rsidP="00304EF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304EF1">
        <w:rPr>
          <w:rFonts w:ascii="Times New Roman" w:hAnsi="Times New Roman"/>
          <w:sz w:val="18"/>
          <w:szCs w:val="18"/>
        </w:rPr>
        <w:t>ОК 3. Принимать решения в стандартных и нестандартных ситуациях и нести за них ответственность.</w:t>
      </w:r>
    </w:p>
    <w:p w:rsidR="00304EF1" w:rsidRPr="00304EF1" w:rsidRDefault="00304EF1" w:rsidP="00304EF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304EF1">
        <w:rPr>
          <w:rFonts w:ascii="Times New Roman" w:hAnsi="Times New Roman"/>
          <w:sz w:val="18"/>
          <w:szCs w:val="1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04EF1" w:rsidRPr="00304EF1" w:rsidRDefault="00304EF1" w:rsidP="00304EF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304EF1">
        <w:rPr>
          <w:rFonts w:ascii="Times New Roman" w:hAnsi="Times New Roman"/>
          <w:sz w:val="18"/>
          <w:szCs w:val="18"/>
        </w:rPr>
        <w:t>ОК 5. Использовать информационно-коммуникационные технологии в профессиональной деятельности.</w:t>
      </w:r>
    </w:p>
    <w:p w:rsidR="00304EF1" w:rsidRPr="00304EF1" w:rsidRDefault="00304EF1" w:rsidP="00304EF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304EF1">
        <w:rPr>
          <w:rFonts w:ascii="Times New Roman" w:hAnsi="Times New Roman"/>
          <w:sz w:val="18"/>
          <w:szCs w:val="18"/>
        </w:rPr>
        <w:t>ОК 6. Работать в коллективе и команде, эффективно общаться с коллегами, руководством, потребителями.</w:t>
      </w:r>
    </w:p>
    <w:p w:rsidR="00304EF1" w:rsidRPr="00304EF1" w:rsidRDefault="00304EF1" w:rsidP="00304EF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304EF1">
        <w:rPr>
          <w:rFonts w:ascii="Times New Roman" w:hAnsi="Times New Roman"/>
          <w:sz w:val="18"/>
          <w:szCs w:val="18"/>
        </w:rPr>
        <w:t>ОК 7. Брать на себя ответственность за работу членов команды (подчиненных), результат выполнения заданий.</w:t>
      </w:r>
    </w:p>
    <w:p w:rsidR="00304EF1" w:rsidRPr="00304EF1" w:rsidRDefault="00304EF1" w:rsidP="00304EF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304EF1">
        <w:rPr>
          <w:rFonts w:ascii="Times New Roman" w:hAnsi="Times New Roman"/>
          <w:sz w:val="18"/>
          <w:szCs w:val="1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04EF1" w:rsidRPr="00304EF1" w:rsidRDefault="00304EF1" w:rsidP="00304EF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304EF1">
        <w:rPr>
          <w:rFonts w:ascii="Times New Roman" w:hAnsi="Times New Roman"/>
          <w:sz w:val="18"/>
          <w:szCs w:val="18"/>
        </w:rPr>
        <w:t>ОК 9. Ориентироваться в условиях частой смены технологий в профессиональной деятельности.</w:t>
      </w:r>
    </w:p>
    <w:p w:rsidR="00304EF1" w:rsidRPr="00304EF1" w:rsidRDefault="00304EF1" w:rsidP="00304EF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304EF1">
        <w:rPr>
          <w:rFonts w:ascii="Times New Roman" w:hAnsi="Times New Roman"/>
          <w:sz w:val="18"/>
          <w:szCs w:val="18"/>
        </w:rPr>
        <w:t>ПК 1.1. Участвовать в разработке технологических процессов деревообрабатывающих производств, процессов технологической подготовки производства, конструкций изделий с использованием системы автоматизированного проектирования (далее - САПР).</w:t>
      </w:r>
    </w:p>
    <w:p w:rsidR="00304EF1" w:rsidRPr="00304EF1" w:rsidRDefault="00304EF1" w:rsidP="00304EF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304EF1">
        <w:rPr>
          <w:rFonts w:ascii="Times New Roman" w:hAnsi="Times New Roman"/>
          <w:sz w:val="18"/>
          <w:szCs w:val="18"/>
        </w:rPr>
        <w:t>ПК 1.2. Составлять карты технологического процесса по всем этапам изготовления продукции деревообрабатывающих производств.</w:t>
      </w:r>
    </w:p>
    <w:p w:rsidR="00304EF1" w:rsidRPr="00304EF1" w:rsidRDefault="00304EF1" w:rsidP="00304EF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304EF1">
        <w:rPr>
          <w:rFonts w:ascii="Times New Roman" w:hAnsi="Times New Roman"/>
          <w:sz w:val="18"/>
          <w:szCs w:val="18"/>
        </w:rPr>
        <w:t>ПК 1.3. Организовывать ведение технологического процесса изготовления продукции деревообработки.</w:t>
      </w:r>
    </w:p>
    <w:p w:rsidR="00304EF1" w:rsidRPr="00304EF1" w:rsidRDefault="00304EF1" w:rsidP="00304EF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304EF1">
        <w:rPr>
          <w:rFonts w:ascii="Times New Roman" w:hAnsi="Times New Roman"/>
          <w:sz w:val="18"/>
          <w:szCs w:val="18"/>
        </w:rPr>
        <w:t>ПК 1.4. Выполнять технологические расчеты оборудования, расхода сырья и материалов.</w:t>
      </w:r>
    </w:p>
    <w:p w:rsidR="00304EF1" w:rsidRPr="00304EF1" w:rsidRDefault="00304EF1" w:rsidP="00304EF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304EF1">
        <w:rPr>
          <w:rFonts w:ascii="Times New Roman" w:hAnsi="Times New Roman"/>
          <w:sz w:val="18"/>
          <w:szCs w:val="18"/>
        </w:rPr>
        <w:t>ПК 1.5. Проводить контроль соответствия качества продукции деревообрабатывающего производства требованиям технической документации.</w:t>
      </w:r>
    </w:p>
    <w:p w:rsidR="00304EF1" w:rsidRPr="00304EF1" w:rsidRDefault="00304EF1" w:rsidP="00304EF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304EF1">
        <w:rPr>
          <w:rFonts w:ascii="Times New Roman" w:hAnsi="Times New Roman"/>
          <w:sz w:val="18"/>
          <w:szCs w:val="18"/>
        </w:rPr>
        <w:t>ПК 2.1. Участвовать в планировании работы структурного подразделения.</w:t>
      </w:r>
    </w:p>
    <w:p w:rsidR="00304EF1" w:rsidRPr="00304EF1" w:rsidRDefault="00304EF1" w:rsidP="00304EF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304EF1">
        <w:rPr>
          <w:rFonts w:ascii="Times New Roman" w:hAnsi="Times New Roman"/>
          <w:sz w:val="18"/>
          <w:szCs w:val="18"/>
        </w:rPr>
        <w:t>ПК 2.2. Участвовать в руководстве работой структурного подразделения.</w:t>
      </w:r>
    </w:p>
    <w:p w:rsidR="00304EF1" w:rsidRDefault="00304EF1" w:rsidP="00304EF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304EF1">
        <w:rPr>
          <w:rFonts w:ascii="Times New Roman" w:hAnsi="Times New Roman"/>
          <w:sz w:val="18"/>
          <w:szCs w:val="18"/>
        </w:rPr>
        <w:t>ПК 2.3. Участвовать в анализе процесса и результатов деятельности структурного подразделения.</w:t>
      </w:r>
    </w:p>
    <w:p w:rsidR="00304EF1" w:rsidRPr="0009077F" w:rsidRDefault="00304EF1" w:rsidP="00304EF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9077F">
        <w:rPr>
          <w:rFonts w:ascii="Times New Roman" w:hAnsi="Times New Roman"/>
          <w:sz w:val="18"/>
          <w:szCs w:val="18"/>
        </w:rPr>
        <w:t>ЛР 1. Осознающий себя гражданином и защитником великой страны.</w:t>
      </w:r>
    </w:p>
    <w:p w:rsidR="00304EF1" w:rsidRPr="0009077F" w:rsidRDefault="00304EF1" w:rsidP="00304EF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9077F">
        <w:rPr>
          <w:rFonts w:ascii="Times New Roman" w:hAnsi="Times New Roman"/>
          <w:sz w:val="18"/>
          <w:szCs w:val="18"/>
        </w:rPr>
        <w:t>ЛР 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304EF1" w:rsidRPr="0009077F" w:rsidRDefault="00304EF1" w:rsidP="00304EF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9077F">
        <w:rPr>
          <w:rFonts w:ascii="Times New Roman" w:hAnsi="Times New Roman"/>
          <w:sz w:val="18"/>
          <w:szCs w:val="18"/>
        </w:rPr>
        <w:t xml:space="preserve">ЛР 3.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09077F">
        <w:rPr>
          <w:rFonts w:ascii="Times New Roman" w:hAnsi="Times New Roman"/>
          <w:sz w:val="18"/>
          <w:szCs w:val="18"/>
        </w:rPr>
        <w:t>девиантным</w:t>
      </w:r>
      <w:proofErr w:type="spellEnd"/>
      <w:r w:rsidRPr="0009077F">
        <w:rPr>
          <w:rFonts w:ascii="Times New Roman" w:hAnsi="Times New Roman"/>
          <w:sz w:val="18"/>
          <w:szCs w:val="18"/>
        </w:rPr>
        <w:t xml:space="preserve"> поведением. Демонстрирующий неприятие и предупреждающий социально опасное поведение окружающих.</w:t>
      </w:r>
    </w:p>
    <w:p w:rsidR="00304EF1" w:rsidRPr="0009077F" w:rsidRDefault="00304EF1" w:rsidP="00304EF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9077F">
        <w:rPr>
          <w:rFonts w:ascii="Times New Roman" w:hAnsi="Times New Roman"/>
          <w:sz w:val="18"/>
          <w:szCs w:val="18"/>
        </w:rPr>
        <w:t>ЛР 4.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304EF1" w:rsidRPr="0009077F" w:rsidRDefault="00304EF1" w:rsidP="00304EF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9077F">
        <w:rPr>
          <w:rFonts w:ascii="Times New Roman" w:hAnsi="Times New Roman"/>
          <w:sz w:val="18"/>
          <w:szCs w:val="18"/>
        </w:rPr>
        <w:t>ЛР 5.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</w:p>
    <w:p w:rsidR="00304EF1" w:rsidRPr="0009077F" w:rsidRDefault="00304EF1" w:rsidP="00304EF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9077F">
        <w:rPr>
          <w:rFonts w:ascii="Times New Roman" w:hAnsi="Times New Roman"/>
          <w:sz w:val="18"/>
          <w:szCs w:val="18"/>
        </w:rPr>
        <w:t>ЛР 6. Проявляющий уважение к людям старшего поколения и готовность к участию в социальной поддержке и волонтерских движениях.</w:t>
      </w:r>
    </w:p>
    <w:p w:rsidR="00304EF1" w:rsidRPr="0009077F" w:rsidRDefault="00304EF1" w:rsidP="00304EF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9077F">
        <w:rPr>
          <w:rFonts w:ascii="Times New Roman" w:hAnsi="Times New Roman"/>
          <w:sz w:val="18"/>
          <w:szCs w:val="18"/>
        </w:rPr>
        <w:t>ЛР 7.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304EF1" w:rsidRPr="0009077F" w:rsidRDefault="00304EF1" w:rsidP="00304EF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9077F">
        <w:rPr>
          <w:rFonts w:ascii="Times New Roman" w:hAnsi="Times New Roman"/>
          <w:sz w:val="18"/>
          <w:szCs w:val="18"/>
        </w:rP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304EF1" w:rsidRPr="0009077F" w:rsidRDefault="00304EF1" w:rsidP="00304EF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9077F">
        <w:rPr>
          <w:rFonts w:ascii="Times New Roman" w:hAnsi="Times New Roman"/>
          <w:sz w:val="18"/>
          <w:szCs w:val="18"/>
        </w:rPr>
        <w:t xml:space="preserve">ЛР 9.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09077F">
        <w:rPr>
          <w:rFonts w:ascii="Times New Roman" w:hAnsi="Times New Roman"/>
          <w:sz w:val="18"/>
          <w:szCs w:val="18"/>
        </w:rPr>
        <w:t>психоактивных</w:t>
      </w:r>
      <w:proofErr w:type="spellEnd"/>
      <w:r w:rsidRPr="0009077F">
        <w:rPr>
          <w:rFonts w:ascii="Times New Roman" w:hAnsi="Times New Roman"/>
          <w:sz w:val="18"/>
          <w:szCs w:val="18"/>
        </w:rPr>
        <w:t xml:space="preserve"> веществ, азартных игр и т.д. Сохраняющий психологическую устойчивость в </w:t>
      </w:r>
      <w:proofErr w:type="spellStart"/>
      <w:r w:rsidRPr="0009077F">
        <w:rPr>
          <w:rFonts w:ascii="Times New Roman" w:hAnsi="Times New Roman"/>
          <w:sz w:val="18"/>
          <w:szCs w:val="18"/>
        </w:rPr>
        <w:t>ситуативно</w:t>
      </w:r>
      <w:proofErr w:type="spellEnd"/>
      <w:r w:rsidRPr="0009077F">
        <w:rPr>
          <w:rFonts w:ascii="Times New Roman" w:hAnsi="Times New Roman"/>
          <w:sz w:val="18"/>
          <w:szCs w:val="18"/>
        </w:rPr>
        <w:t xml:space="preserve"> сложных или стремительно меняющихся ситуациях.</w:t>
      </w:r>
    </w:p>
    <w:p w:rsidR="00304EF1" w:rsidRPr="0009077F" w:rsidRDefault="00304EF1" w:rsidP="00304EF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9077F">
        <w:rPr>
          <w:rFonts w:ascii="Times New Roman" w:hAnsi="Times New Roman"/>
          <w:sz w:val="18"/>
          <w:szCs w:val="18"/>
        </w:rPr>
        <w:t>ЛР 10. Заботящийся о защите окружающей среды, собственной и чужой безопасности, в том числе цифровой.</w:t>
      </w:r>
    </w:p>
    <w:p w:rsidR="00304EF1" w:rsidRPr="0009077F" w:rsidRDefault="00304EF1" w:rsidP="00304EF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9077F">
        <w:rPr>
          <w:rFonts w:ascii="Times New Roman" w:hAnsi="Times New Roman"/>
          <w:sz w:val="18"/>
          <w:szCs w:val="18"/>
        </w:rPr>
        <w:t>ЛР 11. Проявляющий уважение к эстетическим ценностям, обладающий основами эстетической культуры.</w:t>
      </w:r>
    </w:p>
    <w:p w:rsidR="00304EF1" w:rsidRPr="0009077F" w:rsidRDefault="00304EF1" w:rsidP="00304EF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9077F">
        <w:rPr>
          <w:rFonts w:ascii="Times New Roman" w:hAnsi="Times New Roman"/>
          <w:sz w:val="18"/>
          <w:szCs w:val="18"/>
        </w:rPr>
        <w:t>ЛР 12. 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:rsidR="00304EF1" w:rsidRPr="0009077F" w:rsidRDefault="00304EF1" w:rsidP="00304EF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9077F">
        <w:rPr>
          <w:rFonts w:ascii="Times New Roman" w:hAnsi="Times New Roman"/>
          <w:bCs/>
          <w:sz w:val="18"/>
          <w:szCs w:val="18"/>
        </w:rPr>
        <w:t xml:space="preserve">ЛР 13. </w:t>
      </w:r>
      <w:r w:rsidRPr="0009077F">
        <w:rPr>
          <w:rFonts w:ascii="Times New Roman" w:hAnsi="Times New Roman"/>
          <w:sz w:val="18"/>
          <w:szCs w:val="18"/>
        </w:rPr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.</w:t>
      </w:r>
    </w:p>
    <w:p w:rsidR="00304EF1" w:rsidRPr="0009077F" w:rsidRDefault="00304EF1" w:rsidP="00304EF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9077F">
        <w:rPr>
          <w:rFonts w:ascii="Times New Roman" w:hAnsi="Times New Roman"/>
          <w:bCs/>
          <w:sz w:val="18"/>
          <w:szCs w:val="18"/>
        </w:rPr>
        <w:t xml:space="preserve">ЛР 14. </w:t>
      </w:r>
      <w:r w:rsidRPr="0009077F">
        <w:rPr>
          <w:rFonts w:ascii="Times New Roman" w:hAnsi="Times New Roman"/>
          <w:sz w:val="18"/>
          <w:szCs w:val="18"/>
        </w:rPr>
        <w:t>Проявляющий сознательное отношение к непрерывному образованию как условию успешной профессиональной и общественной деятельности.</w:t>
      </w:r>
    </w:p>
    <w:p w:rsidR="00304EF1" w:rsidRPr="0009077F" w:rsidRDefault="00304EF1" w:rsidP="00304EF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9077F">
        <w:rPr>
          <w:rFonts w:ascii="Times New Roman" w:hAnsi="Times New Roman"/>
          <w:bCs/>
          <w:sz w:val="18"/>
          <w:szCs w:val="18"/>
        </w:rPr>
        <w:t xml:space="preserve">ЛР 15. </w:t>
      </w:r>
      <w:r w:rsidRPr="0009077F">
        <w:rPr>
          <w:rFonts w:ascii="Times New Roman" w:hAnsi="Times New Roman"/>
          <w:sz w:val="18"/>
          <w:szCs w:val="18"/>
        </w:rPr>
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.</w:t>
      </w:r>
    </w:p>
    <w:p w:rsidR="00304EF1" w:rsidRPr="0009077F" w:rsidRDefault="00304EF1" w:rsidP="00304EF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9077F">
        <w:rPr>
          <w:rFonts w:ascii="Times New Roman" w:hAnsi="Times New Roman"/>
          <w:bCs/>
          <w:sz w:val="18"/>
          <w:szCs w:val="18"/>
        </w:rPr>
        <w:t xml:space="preserve">ЛР 16. </w:t>
      </w:r>
      <w:r w:rsidRPr="0009077F">
        <w:rPr>
          <w:rFonts w:ascii="Times New Roman" w:hAnsi="Times New Roman"/>
          <w:sz w:val="18"/>
          <w:szCs w:val="18"/>
        </w:rPr>
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.</w:t>
      </w:r>
    </w:p>
    <w:p w:rsidR="00304EF1" w:rsidRPr="0009077F" w:rsidRDefault="00304EF1" w:rsidP="00304EF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9077F">
        <w:rPr>
          <w:rFonts w:ascii="Times New Roman" w:hAnsi="Times New Roman"/>
          <w:bCs/>
          <w:sz w:val="18"/>
          <w:szCs w:val="18"/>
        </w:rPr>
        <w:t xml:space="preserve">ЛР 17. </w:t>
      </w:r>
      <w:r w:rsidRPr="0009077F">
        <w:rPr>
          <w:rFonts w:ascii="Times New Roman" w:hAnsi="Times New Roman"/>
          <w:sz w:val="18"/>
          <w:szCs w:val="18"/>
        </w:rPr>
        <w:t>Проявляющий ценностное отношение к культуре и искусству, к культуре речи и культуре поведения, к красоте и гармонии.</w:t>
      </w:r>
    </w:p>
    <w:p w:rsidR="00304EF1" w:rsidRPr="0009077F" w:rsidRDefault="00304EF1" w:rsidP="00304EF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9077F">
        <w:rPr>
          <w:rFonts w:ascii="Times New Roman" w:hAnsi="Times New Roman"/>
          <w:sz w:val="18"/>
          <w:szCs w:val="18"/>
        </w:rPr>
        <w:t>ЛР 18. Воспитание российской гражданской идентичности: патриотизма, любви и уважения к малой Родине, чувства гордости за свой край, за историческое прошлое многонационального Вятского края.</w:t>
      </w:r>
    </w:p>
    <w:p w:rsidR="00304EF1" w:rsidRPr="0009077F" w:rsidRDefault="00304EF1" w:rsidP="00304EF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9077F">
        <w:rPr>
          <w:rFonts w:ascii="Times New Roman" w:hAnsi="Times New Roman"/>
          <w:sz w:val="18"/>
          <w:szCs w:val="18"/>
        </w:rPr>
        <w:t>ЛР 19. Осознание своей этнической принадлежности, знание истории, языка, культуры своего народа, народов Вятского края.</w:t>
      </w:r>
    </w:p>
    <w:p w:rsidR="00304EF1" w:rsidRPr="0009077F" w:rsidRDefault="00304EF1" w:rsidP="00304EF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9077F">
        <w:rPr>
          <w:rFonts w:ascii="Times New Roman" w:hAnsi="Times New Roman"/>
          <w:sz w:val="18"/>
          <w:szCs w:val="18"/>
        </w:rPr>
        <w:t>ЛР 20. Усвоение гуманистических, демократических и традиционных ценностей многонационального народа Вятского края.</w:t>
      </w:r>
    </w:p>
    <w:p w:rsidR="00304EF1" w:rsidRPr="0009077F" w:rsidRDefault="006032C7" w:rsidP="00304EF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9077F">
        <w:rPr>
          <w:rFonts w:ascii="Times New Roman" w:hAnsi="Times New Roman"/>
          <w:sz w:val="18"/>
          <w:szCs w:val="18"/>
        </w:rPr>
        <w:t>ЛР 21. Воспитание чувства ответственности и долга перед малой Родиной.</w:t>
      </w:r>
    </w:p>
    <w:p w:rsidR="006032C7" w:rsidRPr="0009077F" w:rsidRDefault="006032C7" w:rsidP="00304EF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9077F">
        <w:rPr>
          <w:rFonts w:ascii="Times New Roman" w:hAnsi="Times New Roman"/>
          <w:sz w:val="18"/>
          <w:szCs w:val="18"/>
        </w:rPr>
        <w:t>ЛР 22.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Вятского края; готовности и способности вести диалог с другими людьми и достигать в нем взаимопонимания.</w:t>
      </w:r>
    </w:p>
    <w:p w:rsidR="006032C7" w:rsidRPr="0009077F" w:rsidRDefault="0009077F" w:rsidP="00304EF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ar-SA"/>
        </w:rPr>
      </w:pPr>
      <w:r w:rsidRPr="0009077F">
        <w:rPr>
          <w:rFonts w:ascii="Times New Roman" w:hAnsi="Times New Roman"/>
          <w:sz w:val="18"/>
          <w:szCs w:val="18"/>
        </w:rPr>
        <w:t xml:space="preserve">ЛР 23. </w:t>
      </w:r>
      <w:r w:rsidRPr="0009077F">
        <w:rPr>
          <w:rFonts w:ascii="Times New Roman" w:hAnsi="Times New Roman"/>
          <w:sz w:val="18"/>
          <w:szCs w:val="18"/>
          <w:lang w:eastAsia="ar-SA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</w:r>
    </w:p>
    <w:p w:rsidR="0009077F" w:rsidRPr="0009077F" w:rsidRDefault="0009077F" w:rsidP="00304EF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eastAsia="ar-SA"/>
        </w:rPr>
      </w:pPr>
      <w:r w:rsidRPr="0009077F">
        <w:rPr>
          <w:rFonts w:ascii="Times New Roman" w:hAnsi="Times New Roman"/>
          <w:sz w:val="18"/>
          <w:szCs w:val="18"/>
        </w:rPr>
        <w:lastRenderedPageBreak/>
        <w:t xml:space="preserve">ЛР 24. </w:t>
      </w:r>
      <w:r w:rsidRPr="0009077F">
        <w:rPr>
          <w:rFonts w:ascii="Times New Roman" w:hAnsi="Times New Roman"/>
          <w:sz w:val="18"/>
          <w:szCs w:val="18"/>
          <w:lang w:eastAsia="ar-SA"/>
        </w:rPr>
        <w:t>Развитие эстетического сознания через освоение художественного наследия народов Вятского края, творческой деятельности эстетического характера.</w:t>
      </w:r>
    </w:p>
    <w:p w:rsidR="0009077F" w:rsidRPr="0009077F" w:rsidRDefault="0009077F" w:rsidP="00304EF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18"/>
          <w:szCs w:val="18"/>
        </w:rPr>
      </w:pPr>
      <w:r w:rsidRPr="0009077F">
        <w:rPr>
          <w:rFonts w:ascii="Times New Roman" w:hAnsi="Times New Roman"/>
          <w:sz w:val="18"/>
          <w:szCs w:val="18"/>
        </w:rPr>
        <w:t xml:space="preserve">ЛР 25. </w:t>
      </w:r>
      <w:r w:rsidRPr="0009077F">
        <w:rPr>
          <w:rFonts w:ascii="Times New Roman" w:hAnsi="Times New Roman"/>
          <w:bCs/>
          <w:iCs/>
          <w:sz w:val="18"/>
          <w:szCs w:val="18"/>
        </w:rPr>
        <w:t>Развитие умения выбирать способы решения задач профессиональной деятельности применительно к различным контекстам.</w:t>
      </w:r>
    </w:p>
    <w:p w:rsidR="0009077F" w:rsidRPr="0009077F" w:rsidRDefault="0009077F" w:rsidP="0009077F">
      <w:pPr>
        <w:spacing w:after="12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09077F">
        <w:rPr>
          <w:rFonts w:ascii="Times New Roman" w:hAnsi="Times New Roman"/>
          <w:sz w:val="18"/>
          <w:szCs w:val="18"/>
        </w:rPr>
        <w:t>ЛР 26. Воспитание уважения к традициям колледжа, символике колледжа – гимн, герб, флаг.</w:t>
      </w: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1417"/>
        <w:gridCol w:w="2410"/>
        <w:gridCol w:w="6662"/>
      </w:tblGrid>
      <w:tr w:rsidR="00D6588F" w:rsidRPr="00390E51" w:rsidTr="00441817">
        <w:tc>
          <w:tcPr>
            <w:tcW w:w="568" w:type="dxa"/>
            <w:vAlign w:val="center"/>
          </w:tcPr>
          <w:p w:rsidR="00D6588F" w:rsidRPr="00390E51" w:rsidRDefault="00D6588F" w:rsidP="00390E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r w:rsidRPr="00390E5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390E51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390E5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7" w:type="dxa"/>
            <w:vAlign w:val="center"/>
          </w:tcPr>
          <w:p w:rsidR="00D6588F" w:rsidRPr="00390E51" w:rsidRDefault="00D6588F" w:rsidP="00390E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Шифр</w:t>
            </w:r>
          </w:p>
        </w:tc>
        <w:tc>
          <w:tcPr>
            <w:tcW w:w="2410" w:type="dxa"/>
            <w:vAlign w:val="center"/>
          </w:tcPr>
          <w:p w:rsidR="00D6588F" w:rsidRPr="00390E51" w:rsidRDefault="00D6588F" w:rsidP="00390E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Наименование циклов,</w:t>
            </w:r>
            <w:r w:rsidR="00390E51">
              <w:rPr>
                <w:rFonts w:ascii="Times New Roman" w:hAnsi="Times New Roman"/>
                <w:sz w:val="18"/>
                <w:szCs w:val="18"/>
              </w:rPr>
              <w:t xml:space="preserve"> дисциплин, 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>модулей</w:t>
            </w:r>
            <w:r w:rsidR="00973BC3" w:rsidRPr="00390E51">
              <w:rPr>
                <w:rFonts w:ascii="Times New Roman" w:hAnsi="Times New Roman"/>
                <w:sz w:val="18"/>
                <w:szCs w:val="18"/>
              </w:rPr>
              <w:t>/</w:t>
            </w:r>
            <w:r w:rsidR="00390E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73BC3" w:rsidRPr="00390E51">
              <w:rPr>
                <w:rFonts w:ascii="Times New Roman" w:hAnsi="Times New Roman"/>
                <w:sz w:val="18"/>
                <w:szCs w:val="18"/>
              </w:rPr>
              <w:t>Наименование рабочей программы</w:t>
            </w:r>
          </w:p>
        </w:tc>
        <w:tc>
          <w:tcPr>
            <w:tcW w:w="6662" w:type="dxa"/>
            <w:vAlign w:val="center"/>
          </w:tcPr>
          <w:p w:rsidR="00D6588F" w:rsidRPr="00390E51" w:rsidRDefault="00D6588F" w:rsidP="00390E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Аннотация</w:t>
            </w:r>
            <w:r w:rsidR="00973BC3" w:rsidRPr="00390E51">
              <w:rPr>
                <w:rFonts w:ascii="Times New Roman" w:hAnsi="Times New Roman"/>
                <w:sz w:val="18"/>
                <w:szCs w:val="18"/>
              </w:rPr>
              <w:t xml:space="preserve"> к рабочей программе</w:t>
            </w:r>
          </w:p>
        </w:tc>
      </w:tr>
      <w:tr w:rsidR="00D6588F" w:rsidRPr="00390E51" w:rsidTr="00441817">
        <w:tc>
          <w:tcPr>
            <w:tcW w:w="568" w:type="dxa"/>
            <w:vAlign w:val="center"/>
          </w:tcPr>
          <w:p w:rsidR="00D6588F" w:rsidRPr="00390E51" w:rsidRDefault="00D6588F" w:rsidP="00390E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6588F" w:rsidRPr="00390E51" w:rsidRDefault="00D6588F" w:rsidP="00390E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ГСЭ.00</w:t>
            </w:r>
          </w:p>
        </w:tc>
        <w:tc>
          <w:tcPr>
            <w:tcW w:w="2410" w:type="dxa"/>
            <w:vAlign w:val="center"/>
          </w:tcPr>
          <w:p w:rsidR="00D6588F" w:rsidRPr="00390E51" w:rsidRDefault="00D6588F" w:rsidP="00390E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ий гуманитарный и социально-экономический цикл</w:t>
            </w:r>
          </w:p>
        </w:tc>
        <w:tc>
          <w:tcPr>
            <w:tcW w:w="6662" w:type="dxa"/>
            <w:vAlign w:val="center"/>
          </w:tcPr>
          <w:p w:rsidR="00D6588F" w:rsidRPr="00390E51" w:rsidRDefault="00D6588F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588F" w:rsidRPr="00390E51" w:rsidTr="00441817">
        <w:tc>
          <w:tcPr>
            <w:tcW w:w="568" w:type="dxa"/>
            <w:vAlign w:val="center"/>
          </w:tcPr>
          <w:p w:rsidR="00D6588F" w:rsidRPr="00390E51" w:rsidRDefault="00D6588F" w:rsidP="00390E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D6588F" w:rsidRPr="00390E51" w:rsidRDefault="00D6588F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sz w:val="18"/>
                <w:szCs w:val="18"/>
                <w:lang w:eastAsia="ru-RU"/>
              </w:rPr>
              <w:t>ОГСЭ.01</w:t>
            </w:r>
          </w:p>
        </w:tc>
        <w:tc>
          <w:tcPr>
            <w:tcW w:w="2410" w:type="dxa"/>
            <w:vAlign w:val="center"/>
          </w:tcPr>
          <w:p w:rsidR="00D6588F" w:rsidRPr="00390E51" w:rsidRDefault="00D6588F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Основы философии</w:t>
            </w:r>
          </w:p>
        </w:tc>
        <w:tc>
          <w:tcPr>
            <w:tcW w:w="6662" w:type="dxa"/>
            <w:vAlign w:val="center"/>
          </w:tcPr>
          <w:p w:rsidR="00BE5D86" w:rsidRPr="00390E51" w:rsidRDefault="00D6588F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Рабочая </w:t>
            </w:r>
            <w:r w:rsidR="00AF7A2A" w:rsidRPr="00390E51">
              <w:rPr>
                <w:rFonts w:ascii="Times New Roman" w:hAnsi="Times New Roman"/>
                <w:b/>
                <w:sz w:val="18"/>
                <w:szCs w:val="18"/>
              </w:rPr>
              <w:t>программа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 xml:space="preserve"> учебной</w:t>
            </w:r>
            <w:r w:rsidR="00FD6894"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 составлена на основе Федерального гос</w:t>
            </w:r>
            <w:r w:rsidR="00390E51">
              <w:rPr>
                <w:rFonts w:ascii="Times New Roman" w:hAnsi="Times New Roman"/>
                <w:sz w:val="18"/>
                <w:szCs w:val="18"/>
              </w:rPr>
              <w:t xml:space="preserve">ударственного образовательного </w:t>
            </w:r>
            <w:r w:rsidR="00FD6894" w:rsidRPr="00390E51">
              <w:rPr>
                <w:rFonts w:ascii="Times New Roman" w:hAnsi="Times New Roman"/>
                <w:sz w:val="18"/>
                <w:szCs w:val="18"/>
              </w:rPr>
              <w:t xml:space="preserve">стандарта по специальности среднего профессионального образования </w:t>
            </w:r>
            <w:r w:rsidR="00D1297B" w:rsidRPr="00390E51">
              <w:rPr>
                <w:rFonts w:ascii="Times New Roman" w:hAnsi="Times New Roman"/>
                <w:sz w:val="18"/>
                <w:szCs w:val="18"/>
              </w:rPr>
              <w:t>35.02.03</w:t>
            </w:r>
            <w:r w:rsidR="00DE2FEF" w:rsidRPr="00390E51">
              <w:rPr>
                <w:rFonts w:ascii="Times New Roman" w:hAnsi="Times New Roman"/>
                <w:sz w:val="18"/>
                <w:szCs w:val="18"/>
              </w:rPr>
              <w:t xml:space="preserve"> Технология деревообработки</w:t>
            </w:r>
            <w:r w:rsidR="00390E5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347EE" w:rsidRPr="00390E51" w:rsidRDefault="0011236C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>Организация - р</w:t>
            </w:r>
            <w:r w:rsidR="00D6588F" w:rsidRPr="00390E51">
              <w:rPr>
                <w:rFonts w:ascii="Times New Roman" w:hAnsi="Times New Roman"/>
                <w:b/>
                <w:sz w:val="18"/>
                <w:szCs w:val="18"/>
              </w:rPr>
              <w:t>азработчик</w:t>
            </w:r>
            <w:r w:rsidR="00D6588F" w:rsidRPr="00390E51">
              <w:rPr>
                <w:rFonts w:ascii="Times New Roman" w:hAnsi="Times New Roman"/>
                <w:sz w:val="18"/>
                <w:szCs w:val="18"/>
              </w:rPr>
              <w:t>: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A528A" w:rsidRPr="00390E51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«Кировский лесопромышленный колледж</w:t>
            </w:r>
            <w:r w:rsidR="002F664A" w:rsidRPr="00390E51">
              <w:rPr>
                <w:rFonts w:ascii="Times New Roman" w:hAnsi="Times New Roman"/>
                <w:sz w:val="18"/>
                <w:szCs w:val="18"/>
              </w:rPr>
              <w:t>»</w:t>
            </w:r>
            <w:r w:rsidR="00390E5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34385" w:rsidRPr="00390E51" w:rsidRDefault="00D34385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Рабочая программа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содержит паспорт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рабочей программы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; структуру и содержание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; условия реализации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; </w:t>
            </w:r>
            <w:r w:rsidR="00AB6E05" w:rsidRPr="00390E51">
              <w:rPr>
                <w:rFonts w:ascii="Times New Roman" w:hAnsi="Times New Roman"/>
                <w:sz w:val="18"/>
                <w:szCs w:val="18"/>
              </w:rPr>
              <w:t>контроль и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оценку результатов освоения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.</w:t>
            </w:r>
          </w:p>
          <w:p w:rsidR="00FD6894" w:rsidRPr="00390E51" w:rsidRDefault="00FD6894" w:rsidP="00390E51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 результате изучения обучающийся должен</w:t>
            </w:r>
          </w:p>
          <w:p w:rsidR="00F00E71" w:rsidRPr="00390E51" w:rsidRDefault="00F00E71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:rsidR="00F00E71" w:rsidRPr="00390E51" w:rsidRDefault="00F00E71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 </w:t>
            </w:r>
          </w:p>
          <w:p w:rsidR="00F00E71" w:rsidRPr="00390E51" w:rsidRDefault="00F00E71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знать: </w:t>
            </w:r>
          </w:p>
          <w:p w:rsidR="00F00E71" w:rsidRPr="00390E51" w:rsidRDefault="00F00E71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основные категории и понятия философии; роль философии в жизни человека и общества; основы философского учения о бытии; сущность процесса познания; основы научной, философской и религиозной картин мира;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.</w:t>
            </w:r>
          </w:p>
          <w:p w:rsidR="00633ECD" w:rsidRDefault="00390E51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воить</w:t>
            </w:r>
            <w:r w:rsidR="00633ECD" w:rsidRPr="00390E51">
              <w:rPr>
                <w:rFonts w:ascii="Times New Roman" w:hAnsi="Times New Roman"/>
                <w:sz w:val="18"/>
                <w:szCs w:val="18"/>
              </w:rPr>
              <w:t xml:space="preserve">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-9.</w:t>
            </w:r>
          </w:p>
          <w:p w:rsidR="00390E51" w:rsidRPr="00390E51" w:rsidRDefault="00390E51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 ЛР 1-23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03C96" w:rsidRPr="00390E51" w:rsidRDefault="00FD6894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="00103C96" w:rsidRPr="00390E51">
              <w:rPr>
                <w:rFonts w:ascii="Times New Roman" w:hAnsi="Times New Roman"/>
                <w:b/>
                <w:sz w:val="18"/>
                <w:szCs w:val="18"/>
              </w:rPr>
              <w:t>оличество часов</w:t>
            </w:r>
            <w:r w:rsidR="00103C96" w:rsidRPr="00390E51">
              <w:rPr>
                <w:rFonts w:ascii="Times New Roman" w:hAnsi="Times New Roman"/>
                <w:sz w:val="18"/>
                <w:szCs w:val="18"/>
              </w:rPr>
              <w:t xml:space="preserve"> на освоение </w:t>
            </w:r>
            <w:r w:rsidR="009763E5" w:rsidRPr="00390E51">
              <w:rPr>
                <w:rFonts w:ascii="Times New Roman" w:hAnsi="Times New Roman"/>
                <w:sz w:val="18"/>
                <w:szCs w:val="18"/>
              </w:rPr>
              <w:t>программы дисциплины</w:t>
            </w:r>
            <w:r w:rsidR="00103C96" w:rsidRPr="00390E51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2347EE" w:rsidRPr="00390E51" w:rsidRDefault="00103C96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максимальн</w:t>
            </w:r>
            <w:r w:rsidR="001A7006" w:rsidRPr="00390E51">
              <w:rPr>
                <w:rFonts w:ascii="Times New Roman" w:hAnsi="Times New Roman"/>
                <w:sz w:val="18"/>
                <w:szCs w:val="18"/>
              </w:rPr>
              <w:t xml:space="preserve">ой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="001A7006" w:rsidRPr="00390E51">
              <w:rPr>
                <w:rFonts w:ascii="Times New Roman" w:hAnsi="Times New Roman"/>
                <w:sz w:val="18"/>
                <w:szCs w:val="18"/>
              </w:rPr>
              <w:t xml:space="preserve"> нагрузки обучающихся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FD6894" w:rsidRPr="00390E51">
              <w:rPr>
                <w:rFonts w:ascii="Times New Roman" w:hAnsi="Times New Roman"/>
                <w:sz w:val="18"/>
                <w:szCs w:val="18"/>
              </w:rPr>
              <w:t>58</w:t>
            </w:r>
            <w:r w:rsidR="0087227B" w:rsidRPr="00390E51">
              <w:rPr>
                <w:rFonts w:ascii="Times New Roman" w:hAnsi="Times New Roman"/>
                <w:sz w:val="18"/>
                <w:szCs w:val="18"/>
              </w:rPr>
              <w:t xml:space="preserve"> часов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2347EE" w:rsidRPr="00390E51" w:rsidRDefault="002347EE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103C96" w:rsidRPr="00390E51">
              <w:rPr>
                <w:rFonts w:ascii="Times New Roman" w:hAnsi="Times New Roman"/>
                <w:sz w:val="18"/>
                <w:szCs w:val="18"/>
              </w:rPr>
              <w:t xml:space="preserve">обязательной аудиторной нагрузки - 48 часов; </w:t>
            </w:r>
          </w:p>
          <w:p w:rsidR="00103C96" w:rsidRPr="00390E51" w:rsidRDefault="002347EE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87227B" w:rsidRPr="00390E51">
              <w:rPr>
                <w:rFonts w:ascii="Times New Roman" w:hAnsi="Times New Roman"/>
                <w:sz w:val="18"/>
                <w:szCs w:val="18"/>
              </w:rPr>
              <w:t>самостоятельной работы – 10</w:t>
            </w:r>
            <w:r w:rsidR="00103C96" w:rsidRPr="00390E51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D6588F" w:rsidRPr="00390E51" w:rsidRDefault="00FF450F" w:rsidP="00390E51">
            <w:pPr>
              <w:tabs>
                <w:tab w:val="left" w:pos="187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548EC" w:rsidRPr="00390E51">
              <w:rPr>
                <w:rFonts w:ascii="Times New Roman" w:hAnsi="Times New Roman"/>
                <w:sz w:val="18"/>
                <w:szCs w:val="18"/>
              </w:rPr>
              <w:t xml:space="preserve">в форме </w:t>
            </w:r>
            <w:r w:rsidR="00FD6894" w:rsidRPr="00390E51">
              <w:rPr>
                <w:rFonts w:ascii="Times New Roman" w:hAnsi="Times New Roman"/>
                <w:sz w:val="18"/>
                <w:szCs w:val="18"/>
              </w:rPr>
              <w:t xml:space="preserve">дифференцированного </w:t>
            </w:r>
            <w:r w:rsidR="00A548EC" w:rsidRPr="00390E51">
              <w:rPr>
                <w:rFonts w:ascii="Times New Roman" w:hAnsi="Times New Roman"/>
                <w:sz w:val="18"/>
                <w:szCs w:val="18"/>
              </w:rPr>
              <w:t>зачёта.</w:t>
            </w:r>
          </w:p>
        </w:tc>
      </w:tr>
      <w:tr w:rsidR="00D6588F" w:rsidRPr="00390E51" w:rsidTr="00441817">
        <w:tc>
          <w:tcPr>
            <w:tcW w:w="568" w:type="dxa"/>
            <w:vAlign w:val="center"/>
          </w:tcPr>
          <w:p w:rsidR="00D6588F" w:rsidRPr="00390E51" w:rsidRDefault="00D6588F" w:rsidP="00390E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D6588F" w:rsidRPr="00390E51" w:rsidRDefault="00D6588F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sz w:val="18"/>
                <w:szCs w:val="18"/>
                <w:lang w:eastAsia="ru-RU"/>
              </w:rPr>
              <w:t>ОГСЭ.02</w:t>
            </w:r>
          </w:p>
        </w:tc>
        <w:tc>
          <w:tcPr>
            <w:tcW w:w="2410" w:type="dxa"/>
            <w:vAlign w:val="center"/>
          </w:tcPr>
          <w:p w:rsidR="00D6588F" w:rsidRPr="00390E51" w:rsidRDefault="00D6588F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6662" w:type="dxa"/>
            <w:vAlign w:val="center"/>
          </w:tcPr>
          <w:p w:rsidR="00BE5D86" w:rsidRPr="00390E51" w:rsidRDefault="00FD6894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Рабочая </w:t>
            </w:r>
            <w:r w:rsidR="00AF7A2A" w:rsidRPr="00390E51">
              <w:rPr>
                <w:rFonts w:ascii="Times New Roman" w:hAnsi="Times New Roman"/>
                <w:b/>
                <w:sz w:val="18"/>
                <w:szCs w:val="18"/>
              </w:rPr>
              <w:t>программа 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D1297B" w:rsidRPr="00390E51">
              <w:rPr>
                <w:rFonts w:ascii="Times New Roman" w:hAnsi="Times New Roman"/>
                <w:sz w:val="18"/>
                <w:szCs w:val="18"/>
              </w:rPr>
              <w:t>35.02.03</w:t>
            </w:r>
            <w:r w:rsidR="00DE2FEF" w:rsidRPr="00390E51">
              <w:rPr>
                <w:rFonts w:ascii="Times New Roman" w:hAnsi="Times New Roman"/>
                <w:sz w:val="18"/>
                <w:szCs w:val="18"/>
              </w:rPr>
              <w:t xml:space="preserve"> Технология деревообработки</w:t>
            </w:r>
            <w:r w:rsidR="00390E5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D6894" w:rsidRPr="00390E51" w:rsidRDefault="00AF7A2A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CA528A" w:rsidRPr="00390E51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«Кировский лесопромышленный колледж</w:t>
            </w:r>
            <w:r w:rsidR="002F664A" w:rsidRPr="00390E51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D34385" w:rsidRPr="00390E51" w:rsidRDefault="00D34385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Рабочая программа </w:t>
            </w:r>
            <w:r w:rsidR="00AF7A2A" w:rsidRPr="00390E51">
              <w:rPr>
                <w:rFonts w:ascii="Times New Roman" w:hAnsi="Times New Roman"/>
                <w:b/>
                <w:sz w:val="18"/>
                <w:szCs w:val="18"/>
              </w:rPr>
              <w:t>содержит паспорт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рабочей программы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; структуру и содержание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; условия реализации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; </w:t>
            </w:r>
            <w:r w:rsidR="00AB6E05" w:rsidRPr="00390E51">
              <w:rPr>
                <w:rFonts w:ascii="Times New Roman" w:hAnsi="Times New Roman"/>
                <w:sz w:val="18"/>
                <w:szCs w:val="18"/>
              </w:rPr>
              <w:t>контроль и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оценку результатов освоения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.</w:t>
            </w:r>
          </w:p>
          <w:p w:rsidR="00FD6894" w:rsidRPr="00390E51" w:rsidRDefault="00FD6894" w:rsidP="00390E51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В результате изучения обучающийся должен</w:t>
            </w:r>
          </w:p>
          <w:p w:rsidR="00627F8C" w:rsidRPr="00390E51" w:rsidRDefault="00627F8C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:rsidR="00627F8C" w:rsidRPr="00390E51" w:rsidRDefault="00627F8C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ориентироваться в современной экономической, политической и культурной ситуации в России и мире; выявлять взаимосвязь российских, региональных, мировых социально-экономических, политических и культурных проблем;</w:t>
            </w:r>
          </w:p>
          <w:p w:rsidR="00627F8C" w:rsidRPr="00390E51" w:rsidRDefault="00627F8C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знать: </w:t>
            </w:r>
          </w:p>
          <w:p w:rsidR="00627F8C" w:rsidRDefault="00627F8C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основные направления развития ключевых регионов мира на рубеже веков (XX и XXI вв.); сущность и причины локальных, региональных,  межгосударственных конфликтов в конце XX - начале XXI вв.; основные процессы (интеграционные, поликультурные, миграционные и иные) политического и экономического развития ведущих государств и регионов мира; назначение ООН, НАТО, ЕС и других организаций и основные направления их деятельности; о роли науки, культуры и религии в сохранении и укреплении национальных и государственных традиций; содержание и назначение важнейших правовых и законодательных актов мирового и регионального значения.</w:t>
            </w:r>
          </w:p>
          <w:p w:rsidR="00390E51" w:rsidRDefault="00390E51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воить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-9.</w:t>
            </w:r>
          </w:p>
          <w:p w:rsidR="00390E51" w:rsidRPr="00390E51" w:rsidRDefault="00390E51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 ЛР 1-2</w:t>
            </w:r>
            <w:r>
              <w:rPr>
                <w:rFonts w:ascii="Times New Roman" w:hAnsi="Times New Roman"/>
                <w:sz w:val="18"/>
                <w:szCs w:val="18"/>
              </w:rPr>
              <w:t>4.</w:t>
            </w:r>
          </w:p>
          <w:p w:rsidR="00FD6894" w:rsidRPr="00390E51" w:rsidRDefault="00FD6894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на освоение </w:t>
            </w:r>
            <w:r w:rsidR="009763E5" w:rsidRPr="00390E51">
              <w:rPr>
                <w:rFonts w:ascii="Times New Roman" w:hAnsi="Times New Roman"/>
                <w:sz w:val="18"/>
                <w:szCs w:val="18"/>
              </w:rPr>
              <w:t>программы дисциплины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FD6894" w:rsidRPr="00390E51" w:rsidRDefault="00FD6894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максимальной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нагрузки обучающихся - </w:t>
            </w:r>
            <w:r w:rsidR="00390E51">
              <w:rPr>
                <w:rFonts w:ascii="Times New Roman" w:hAnsi="Times New Roman"/>
                <w:sz w:val="18"/>
                <w:szCs w:val="18"/>
              </w:rPr>
              <w:t>64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390E51">
              <w:rPr>
                <w:rFonts w:ascii="Times New Roman" w:hAnsi="Times New Roman"/>
                <w:sz w:val="18"/>
                <w:szCs w:val="18"/>
              </w:rPr>
              <w:t>а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FD6894" w:rsidRPr="00390E51" w:rsidRDefault="00FD6894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48 часов; </w:t>
            </w:r>
          </w:p>
          <w:p w:rsidR="00FD6894" w:rsidRPr="00390E51" w:rsidRDefault="0087227B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- самостоятельной работы – 1</w:t>
            </w:r>
            <w:r w:rsidR="00390E51">
              <w:rPr>
                <w:rFonts w:ascii="Times New Roman" w:hAnsi="Times New Roman"/>
                <w:sz w:val="18"/>
                <w:szCs w:val="18"/>
              </w:rPr>
              <w:t>6</w:t>
            </w:r>
            <w:r w:rsidR="00FD6894" w:rsidRPr="00390E51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D6588F" w:rsidRPr="00390E51" w:rsidRDefault="00FF450F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Промежуточная аттестация </w:t>
            </w:r>
            <w:r w:rsidR="00FD6894" w:rsidRPr="00390E51">
              <w:rPr>
                <w:rFonts w:ascii="Times New Roman" w:hAnsi="Times New Roman"/>
                <w:sz w:val="18"/>
                <w:szCs w:val="18"/>
              </w:rPr>
              <w:t>в форме дифференцированного зачёта.</w:t>
            </w:r>
          </w:p>
        </w:tc>
      </w:tr>
      <w:tr w:rsidR="00D6588F" w:rsidRPr="00390E51" w:rsidTr="00441817">
        <w:tc>
          <w:tcPr>
            <w:tcW w:w="568" w:type="dxa"/>
            <w:vAlign w:val="center"/>
          </w:tcPr>
          <w:p w:rsidR="00D6588F" w:rsidRPr="00390E51" w:rsidRDefault="00D6588F" w:rsidP="00390E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D6588F" w:rsidRPr="00390E51" w:rsidRDefault="00D6588F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sz w:val="18"/>
                <w:szCs w:val="18"/>
                <w:lang w:eastAsia="ru-RU"/>
              </w:rPr>
              <w:t>ОГСЭ.03</w:t>
            </w:r>
          </w:p>
        </w:tc>
        <w:tc>
          <w:tcPr>
            <w:tcW w:w="2410" w:type="dxa"/>
            <w:vAlign w:val="center"/>
          </w:tcPr>
          <w:p w:rsidR="00D6588F" w:rsidRPr="00390E51" w:rsidRDefault="00D6588F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6662" w:type="dxa"/>
            <w:vAlign w:val="center"/>
          </w:tcPr>
          <w:p w:rsidR="00D6752B" w:rsidRPr="00390E51" w:rsidRDefault="00185129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Рабочая </w:t>
            </w:r>
            <w:r w:rsidR="00AF7A2A" w:rsidRPr="00390E51">
              <w:rPr>
                <w:rFonts w:ascii="Times New Roman" w:hAnsi="Times New Roman"/>
                <w:b/>
                <w:sz w:val="18"/>
                <w:szCs w:val="18"/>
              </w:rPr>
              <w:t>программа 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D1297B" w:rsidRPr="00390E51">
              <w:rPr>
                <w:rFonts w:ascii="Times New Roman" w:hAnsi="Times New Roman"/>
                <w:sz w:val="18"/>
                <w:szCs w:val="18"/>
              </w:rPr>
              <w:t>35.02.03</w:t>
            </w:r>
            <w:r w:rsidR="00DE2FEF" w:rsidRPr="00390E51">
              <w:rPr>
                <w:rFonts w:ascii="Times New Roman" w:hAnsi="Times New Roman"/>
                <w:sz w:val="18"/>
                <w:szCs w:val="18"/>
              </w:rPr>
              <w:t xml:space="preserve"> Технология деревообработки</w:t>
            </w:r>
            <w:r w:rsidR="00A36DE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85129" w:rsidRPr="00390E51" w:rsidRDefault="00AF7A2A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>Организация - разработчик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CA528A" w:rsidRPr="00390E51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«Кировский лесопромышленный </w:t>
            </w:r>
            <w:r w:rsidRPr="00390E51">
              <w:rPr>
                <w:rFonts w:ascii="Times New Roman" w:hAnsi="Times New Roman"/>
                <w:sz w:val="18"/>
                <w:szCs w:val="18"/>
              </w:rPr>
              <w:lastRenderedPageBreak/>
              <w:t>колледж</w:t>
            </w:r>
            <w:r w:rsidR="002F664A" w:rsidRPr="00390E51">
              <w:rPr>
                <w:rFonts w:ascii="Times New Roman" w:hAnsi="Times New Roman"/>
                <w:sz w:val="18"/>
                <w:szCs w:val="18"/>
              </w:rPr>
              <w:t>»</w:t>
            </w:r>
            <w:r w:rsidR="00A36DE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34385" w:rsidRPr="00390E51" w:rsidRDefault="00D34385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Рабочая программа </w:t>
            </w:r>
            <w:r w:rsidR="00AF7A2A" w:rsidRPr="00390E51">
              <w:rPr>
                <w:rFonts w:ascii="Times New Roman" w:hAnsi="Times New Roman"/>
                <w:b/>
                <w:sz w:val="18"/>
                <w:szCs w:val="18"/>
              </w:rPr>
              <w:t>содержит паспорт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рабочей программы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; структуру и содержание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; условия реализации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; </w:t>
            </w:r>
            <w:r w:rsidR="00AB6E05" w:rsidRPr="00390E51">
              <w:rPr>
                <w:rFonts w:ascii="Times New Roman" w:hAnsi="Times New Roman"/>
                <w:sz w:val="18"/>
                <w:szCs w:val="18"/>
              </w:rPr>
              <w:t>контроль и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оценку результатов освоения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.</w:t>
            </w:r>
          </w:p>
          <w:p w:rsidR="00185129" w:rsidRPr="00390E51" w:rsidRDefault="00185129" w:rsidP="00390E51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В результате изучения обучающийся должен</w:t>
            </w:r>
          </w:p>
          <w:p w:rsidR="007B565A" w:rsidRDefault="003E09C0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:rsidR="007B565A" w:rsidRDefault="003E09C0" w:rsidP="007B56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общаться (устно и письменно) на иностранном языке на профессиональные и повседневные темы; </w:t>
            </w:r>
          </w:p>
          <w:p w:rsidR="007B565A" w:rsidRDefault="003E09C0" w:rsidP="007B56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переводить (со словарем) иностранные тексты профессиональной направленности; самостоятельно совершенствовать устную и письменную речь, </w:t>
            </w:r>
          </w:p>
          <w:p w:rsidR="007B565A" w:rsidRDefault="003E09C0" w:rsidP="007B56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пополнять словарный запас; </w:t>
            </w:r>
          </w:p>
          <w:p w:rsidR="007B565A" w:rsidRDefault="003E09C0" w:rsidP="007B56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знать: </w:t>
            </w:r>
          </w:p>
          <w:p w:rsidR="003E09C0" w:rsidRPr="00390E51" w:rsidRDefault="003E09C0" w:rsidP="007B56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  <w:p w:rsidR="00A36DEE" w:rsidRDefault="00A36DEE" w:rsidP="00A36D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воить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-9.</w:t>
            </w:r>
          </w:p>
          <w:p w:rsidR="00A36DEE" w:rsidRPr="00390E51" w:rsidRDefault="00A36DEE" w:rsidP="00A36D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Формировать личностные результаты: ЛР 1-2</w:t>
            </w: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  <w:p w:rsidR="00185129" w:rsidRPr="00390E51" w:rsidRDefault="00185129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на освоение </w:t>
            </w:r>
            <w:r w:rsidR="009763E5" w:rsidRPr="00390E51">
              <w:rPr>
                <w:rFonts w:ascii="Times New Roman" w:hAnsi="Times New Roman"/>
                <w:sz w:val="18"/>
                <w:szCs w:val="18"/>
              </w:rPr>
              <w:t>программы дисциплины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185129" w:rsidRPr="00390E51" w:rsidRDefault="00185129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максимальной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нагрузки обучающихся - </w:t>
            </w:r>
            <w:r w:rsidR="003E18FE" w:rsidRPr="00390E51">
              <w:rPr>
                <w:rFonts w:ascii="Times New Roman" w:hAnsi="Times New Roman"/>
                <w:sz w:val="18"/>
                <w:szCs w:val="18"/>
              </w:rPr>
              <w:t>190 часов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185129" w:rsidRPr="00390E51" w:rsidRDefault="00185129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 w:rsidR="0087227B" w:rsidRPr="00390E51">
              <w:rPr>
                <w:rFonts w:ascii="Times New Roman" w:hAnsi="Times New Roman"/>
                <w:sz w:val="18"/>
                <w:szCs w:val="18"/>
              </w:rPr>
              <w:t>162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A36DEE">
              <w:rPr>
                <w:rFonts w:ascii="Times New Roman" w:hAnsi="Times New Roman"/>
                <w:sz w:val="18"/>
                <w:szCs w:val="18"/>
              </w:rPr>
              <w:t>а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185129" w:rsidRPr="00390E51" w:rsidRDefault="00185129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- самосто</w:t>
            </w:r>
            <w:r w:rsidR="0087227B" w:rsidRPr="00390E51">
              <w:rPr>
                <w:rFonts w:ascii="Times New Roman" w:hAnsi="Times New Roman"/>
                <w:sz w:val="18"/>
                <w:szCs w:val="18"/>
              </w:rPr>
              <w:t xml:space="preserve">ятельной работы – </w:t>
            </w:r>
            <w:r w:rsidR="003E18FE" w:rsidRPr="00390E51">
              <w:rPr>
                <w:rFonts w:ascii="Times New Roman" w:hAnsi="Times New Roman"/>
                <w:sz w:val="18"/>
                <w:szCs w:val="18"/>
              </w:rPr>
              <w:t>28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D6588F" w:rsidRPr="00390E51" w:rsidRDefault="00FF450F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Промежуточная аттестация </w:t>
            </w:r>
            <w:r w:rsidR="00185129" w:rsidRPr="00390E51">
              <w:rPr>
                <w:rFonts w:ascii="Times New Roman" w:hAnsi="Times New Roman"/>
                <w:sz w:val="18"/>
                <w:szCs w:val="18"/>
              </w:rPr>
              <w:t>в форме дифференцированного зачёта.</w:t>
            </w:r>
          </w:p>
        </w:tc>
      </w:tr>
      <w:tr w:rsidR="00D6588F" w:rsidRPr="00390E51" w:rsidTr="00A01FBE">
        <w:trPr>
          <w:trHeight w:val="4590"/>
        </w:trPr>
        <w:tc>
          <w:tcPr>
            <w:tcW w:w="568" w:type="dxa"/>
            <w:vAlign w:val="center"/>
          </w:tcPr>
          <w:p w:rsidR="00D6588F" w:rsidRPr="00390E51" w:rsidRDefault="00D6588F" w:rsidP="00390E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417" w:type="dxa"/>
            <w:vAlign w:val="center"/>
          </w:tcPr>
          <w:p w:rsidR="00D6588F" w:rsidRPr="00390E51" w:rsidRDefault="00D6588F" w:rsidP="00390E5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ГСЭ.04</w:t>
            </w:r>
          </w:p>
        </w:tc>
        <w:tc>
          <w:tcPr>
            <w:tcW w:w="2410" w:type="dxa"/>
            <w:vAlign w:val="center"/>
          </w:tcPr>
          <w:p w:rsidR="00D6588F" w:rsidRPr="00390E51" w:rsidRDefault="00D6588F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662" w:type="dxa"/>
            <w:vAlign w:val="center"/>
          </w:tcPr>
          <w:p w:rsidR="00A01FBE" w:rsidRPr="00390E51" w:rsidRDefault="00185129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Рабочая </w:t>
            </w:r>
            <w:r w:rsidR="00AF7A2A" w:rsidRPr="00390E51">
              <w:rPr>
                <w:rFonts w:ascii="Times New Roman" w:hAnsi="Times New Roman"/>
                <w:b/>
                <w:sz w:val="18"/>
                <w:szCs w:val="18"/>
              </w:rPr>
              <w:t>программа 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D1297B" w:rsidRPr="00390E51">
              <w:rPr>
                <w:rFonts w:ascii="Times New Roman" w:hAnsi="Times New Roman"/>
                <w:sz w:val="18"/>
                <w:szCs w:val="18"/>
              </w:rPr>
              <w:t>35.02.03</w:t>
            </w:r>
            <w:r w:rsidR="00DE2FEF" w:rsidRPr="00390E51">
              <w:rPr>
                <w:rFonts w:ascii="Times New Roman" w:hAnsi="Times New Roman"/>
                <w:sz w:val="18"/>
                <w:szCs w:val="18"/>
              </w:rPr>
              <w:t xml:space="preserve"> Технология деревообработки</w:t>
            </w:r>
            <w:r w:rsidR="007B565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85129" w:rsidRPr="00390E51" w:rsidRDefault="00AF7A2A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CA528A" w:rsidRPr="00390E51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«Кировский лесопромышленный колледж</w:t>
            </w:r>
            <w:r w:rsidR="002F664A" w:rsidRPr="00390E51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D34385" w:rsidRPr="00390E51" w:rsidRDefault="00D34385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Рабочая программа </w:t>
            </w:r>
            <w:r w:rsidR="00AF7A2A" w:rsidRPr="00390E51">
              <w:rPr>
                <w:rFonts w:ascii="Times New Roman" w:hAnsi="Times New Roman"/>
                <w:b/>
                <w:sz w:val="18"/>
                <w:szCs w:val="18"/>
              </w:rPr>
              <w:t>содержит паспорт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рабочей программы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; структуру и содержание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; условия реализации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; контроль</w:t>
            </w:r>
            <w:r w:rsidR="00B069B0" w:rsidRPr="00390E51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оценку результатов освоения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.</w:t>
            </w:r>
          </w:p>
          <w:p w:rsidR="00185129" w:rsidRPr="00390E51" w:rsidRDefault="00185129" w:rsidP="00390E51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В результате изучения обучающийся должен</w:t>
            </w:r>
          </w:p>
          <w:p w:rsidR="003E09C0" w:rsidRPr="00390E51" w:rsidRDefault="003E09C0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:rsidR="003E09C0" w:rsidRPr="00390E51" w:rsidRDefault="003E09C0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:rsidR="003E09C0" w:rsidRPr="00390E51" w:rsidRDefault="003E09C0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знать: </w:t>
            </w:r>
          </w:p>
          <w:p w:rsidR="003E09C0" w:rsidRDefault="003E09C0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о роли физической культуры в общекультурном, профессиональном и социальном развитии человека; основы здорового образа жизни.</w:t>
            </w:r>
          </w:p>
          <w:p w:rsidR="007B565A" w:rsidRDefault="007B565A" w:rsidP="007B56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воить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2, ОК 3, ОК 6.</w:t>
            </w:r>
          </w:p>
          <w:p w:rsidR="007B565A" w:rsidRPr="00390E51" w:rsidRDefault="007B565A" w:rsidP="007B56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Формировать личностные результаты: </w:t>
            </w:r>
            <w:r w:rsidRPr="007B565A">
              <w:rPr>
                <w:rFonts w:ascii="Times New Roman" w:hAnsi="Times New Roman"/>
                <w:sz w:val="18"/>
                <w:szCs w:val="18"/>
              </w:rPr>
              <w:t>ЛР 1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565A">
              <w:rPr>
                <w:rFonts w:ascii="Times New Roman" w:hAnsi="Times New Roman"/>
                <w:sz w:val="18"/>
                <w:szCs w:val="18"/>
              </w:rPr>
              <w:t>9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565A">
              <w:rPr>
                <w:rFonts w:ascii="Times New Roman" w:hAnsi="Times New Roman"/>
                <w:sz w:val="18"/>
                <w:szCs w:val="18"/>
              </w:rPr>
              <w:t>20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565A">
              <w:rPr>
                <w:rFonts w:ascii="Times New Roman" w:hAnsi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85129" w:rsidRPr="00390E51" w:rsidRDefault="00185129" w:rsidP="007B56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на освоение </w:t>
            </w:r>
            <w:r w:rsidR="009763E5" w:rsidRPr="00390E51">
              <w:rPr>
                <w:rFonts w:ascii="Times New Roman" w:hAnsi="Times New Roman"/>
                <w:sz w:val="18"/>
                <w:szCs w:val="18"/>
              </w:rPr>
              <w:t>программы дисциплины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185129" w:rsidRPr="00390E51" w:rsidRDefault="00185129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максимальной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="0087227B" w:rsidRPr="00390E51">
              <w:rPr>
                <w:rFonts w:ascii="Times New Roman" w:hAnsi="Times New Roman"/>
                <w:sz w:val="18"/>
                <w:szCs w:val="18"/>
              </w:rPr>
              <w:t xml:space="preserve"> нагрузки обучающихся - </w:t>
            </w:r>
            <w:r w:rsidR="002F1B65" w:rsidRPr="00390E51">
              <w:rPr>
                <w:rFonts w:ascii="Times New Roman" w:hAnsi="Times New Roman"/>
                <w:sz w:val="18"/>
                <w:szCs w:val="18"/>
              </w:rPr>
              <w:t>3</w:t>
            </w:r>
            <w:r w:rsidR="0087227B" w:rsidRPr="00390E51">
              <w:rPr>
                <w:rFonts w:ascii="Times New Roman" w:hAnsi="Times New Roman"/>
                <w:sz w:val="18"/>
                <w:szCs w:val="18"/>
              </w:rPr>
              <w:t>24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часа, в том числе: </w:t>
            </w:r>
          </w:p>
          <w:p w:rsidR="00185129" w:rsidRPr="00390E51" w:rsidRDefault="00185129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- обязат</w:t>
            </w:r>
            <w:r w:rsidR="0087227B" w:rsidRPr="00390E51">
              <w:rPr>
                <w:rFonts w:ascii="Times New Roman" w:hAnsi="Times New Roman"/>
                <w:sz w:val="18"/>
                <w:szCs w:val="18"/>
              </w:rPr>
              <w:t>ельной аудиторной нагрузки - 162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часов; </w:t>
            </w:r>
          </w:p>
          <w:p w:rsidR="00185129" w:rsidRPr="00390E51" w:rsidRDefault="0087227B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- самостоятельной работы – 162</w:t>
            </w:r>
            <w:r w:rsidR="00185129" w:rsidRPr="00390E51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D6588F" w:rsidRPr="00390E51" w:rsidRDefault="00FF450F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Промежуточная аттестация </w:t>
            </w:r>
            <w:r w:rsidR="00185129" w:rsidRPr="00390E51">
              <w:rPr>
                <w:rFonts w:ascii="Times New Roman" w:hAnsi="Times New Roman"/>
                <w:sz w:val="18"/>
                <w:szCs w:val="18"/>
              </w:rPr>
              <w:t>в форме дифференцированного зачёта.</w:t>
            </w:r>
          </w:p>
        </w:tc>
      </w:tr>
      <w:tr w:rsidR="007B565A" w:rsidRPr="00390E51" w:rsidTr="00E847BB">
        <w:trPr>
          <w:trHeight w:val="699"/>
        </w:trPr>
        <w:tc>
          <w:tcPr>
            <w:tcW w:w="568" w:type="dxa"/>
            <w:vAlign w:val="center"/>
          </w:tcPr>
          <w:p w:rsidR="007B565A" w:rsidRPr="00390E51" w:rsidRDefault="007B565A" w:rsidP="00390E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7B565A" w:rsidRPr="00390E51" w:rsidRDefault="007B565A" w:rsidP="007B565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ГСЭ.0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10" w:type="dxa"/>
            <w:vAlign w:val="center"/>
          </w:tcPr>
          <w:p w:rsidR="007B565A" w:rsidRPr="00390E51" w:rsidRDefault="007B565A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сихология делового общения</w:t>
            </w:r>
          </w:p>
        </w:tc>
        <w:tc>
          <w:tcPr>
            <w:tcW w:w="6662" w:type="dxa"/>
            <w:vAlign w:val="center"/>
          </w:tcPr>
          <w:p w:rsidR="007B565A" w:rsidRPr="00390E51" w:rsidRDefault="007B565A" w:rsidP="007B56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>КОГПОБУ «Кировский лесопромышленный колледж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B565A" w:rsidRPr="00390E51" w:rsidRDefault="007B565A" w:rsidP="00240C9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 паспорт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7B565A" w:rsidRPr="00390E51" w:rsidRDefault="007B565A" w:rsidP="007B565A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В результате изучения обучающийся должен</w:t>
            </w:r>
          </w:p>
          <w:p w:rsidR="007B565A" w:rsidRPr="00390E51" w:rsidRDefault="007B565A" w:rsidP="007B56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:rsidR="007B565A" w:rsidRPr="007B565A" w:rsidRDefault="007B565A" w:rsidP="007B56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565A">
              <w:rPr>
                <w:rFonts w:ascii="Times New Roman" w:hAnsi="Times New Roman"/>
                <w:sz w:val="18"/>
                <w:szCs w:val="18"/>
              </w:rPr>
              <w:t xml:space="preserve">применять техники и приемы эффективного общения в профессиональной деятельности; </w:t>
            </w:r>
          </w:p>
          <w:p w:rsidR="007B565A" w:rsidRPr="007B565A" w:rsidRDefault="007B565A" w:rsidP="007B56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565A">
              <w:rPr>
                <w:rFonts w:ascii="Times New Roman" w:hAnsi="Times New Roman"/>
                <w:sz w:val="18"/>
                <w:szCs w:val="18"/>
              </w:rPr>
              <w:t xml:space="preserve">использовать приемы </w:t>
            </w:r>
            <w:proofErr w:type="spellStart"/>
            <w:r w:rsidRPr="007B565A">
              <w:rPr>
                <w:rFonts w:ascii="Times New Roman" w:hAnsi="Times New Roman"/>
                <w:sz w:val="18"/>
                <w:szCs w:val="18"/>
              </w:rPr>
              <w:t>саморегуляции</w:t>
            </w:r>
            <w:proofErr w:type="spellEnd"/>
            <w:r w:rsidRPr="007B565A">
              <w:rPr>
                <w:rFonts w:ascii="Times New Roman" w:hAnsi="Times New Roman"/>
                <w:sz w:val="18"/>
                <w:szCs w:val="18"/>
              </w:rPr>
              <w:t xml:space="preserve"> поведения в процессе межличностного общения. </w:t>
            </w:r>
          </w:p>
          <w:p w:rsidR="007B565A" w:rsidRPr="007B565A" w:rsidRDefault="007B565A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565A">
              <w:rPr>
                <w:rFonts w:ascii="Times New Roman" w:hAnsi="Times New Roman"/>
                <w:sz w:val="18"/>
                <w:szCs w:val="18"/>
              </w:rPr>
              <w:t>знать:</w:t>
            </w:r>
          </w:p>
          <w:p w:rsidR="007B565A" w:rsidRPr="007B565A" w:rsidRDefault="007B565A" w:rsidP="007B56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565A">
              <w:rPr>
                <w:rFonts w:ascii="Times New Roman" w:hAnsi="Times New Roman"/>
                <w:sz w:val="18"/>
                <w:szCs w:val="18"/>
              </w:rPr>
              <w:t xml:space="preserve">взаимосвязь общения и деятельности; </w:t>
            </w:r>
          </w:p>
          <w:p w:rsidR="007B565A" w:rsidRPr="007B565A" w:rsidRDefault="007B565A" w:rsidP="007B56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565A">
              <w:rPr>
                <w:rFonts w:ascii="Times New Roman" w:hAnsi="Times New Roman"/>
                <w:sz w:val="18"/>
                <w:szCs w:val="18"/>
              </w:rPr>
              <w:t xml:space="preserve">цели, функции, виды и уровни общения; </w:t>
            </w:r>
          </w:p>
          <w:p w:rsidR="007B565A" w:rsidRPr="007B565A" w:rsidRDefault="007B565A" w:rsidP="007B56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565A">
              <w:rPr>
                <w:rFonts w:ascii="Times New Roman" w:hAnsi="Times New Roman"/>
                <w:sz w:val="18"/>
                <w:szCs w:val="18"/>
              </w:rPr>
              <w:t xml:space="preserve">роли и ролевые ожидания в общении; </w:t>
            </w:r>
          </w:p>
          <w:p w:rsidR="007B565A" w:rsidRPr="007B565A" w:rsidRDefault="007B565A" w:rsidP="007B56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565A">
              <w:rPr>
                <w:rFonts w:ascii="Times New Roman" w:hAnsi="Times New Roman"/>
                <w:sz w:val="18"/>
                <w:szCs w:val="18"/>
              </w:rPr>
              <w:t xml:space="preserve">виды социальных взаимодействий; </w:t>
            </w:r>
          </w:p>
          <w:p w:rsidR="007B565A" w:rsidRPr="007B565A" w:rsidRDefault="007B565A" w:rsidP="007B56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565A">
              <w:rPr>
                <w:rFonts w:ascii="Times New Roman" w:hAnsi="Times New Roman"/>
                <w:sz w:val="18"/>
                <w:szCs w:val="18"/>
              </w:rPr>
              <w:t xml:space="preserve">механизмы взаимопонимания в общении; </w:t>
            </w:r>
          </w:p>
          <w:p w:rsidR="007B565A" w:rsidRPr="007B565A" w:rsidRDefault="007B565A" w:rsidP="007B56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565A">
              <w:rPr>
                <w:rFonts w:ascii="Times New Roman" w:hAnsi="Times New Roman"/>
                <w:sz w:val="18"/>
                <w:szCs w:val="18"/>
              </w:rPr>
              <w:t xml:space="preserve">техники и приемы общения, правила слушания, ведения беседы, убеждения; </w:t>
            </w:r>
          </w:p>
          <w:p w:rsidR="007B565A" w:rsidRPr="007B565A" w:rsidRDefault="007B565A" w:rsidP="007B56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565A">
              <w:rPr>
                <w:rFonts w:ascii="Times New Roman" w:hAnsi="Times New Roman"/>
                <w:sz w:val="18"/>
                <w:szCs w:val="18"/>
              </w:rPr>
              <w:t xml:space="preserve">этические принципы общения; </w:t>
            </w:r>
          </w:p>
          <w:p w:rsidR="007B565A" w:rsidRPr="007B565A" w:rsidRDefault="007B565A" w:rsidP="007B56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B565A">
              <w:rPr>
                <w:rFonts w:ascii="Times New Roman" w:hAnsi="Times New Roman"/>
                <w:sz w:val="18"/>
                <w:szCs w:val="18"/>
              </w:rPr>
              <w:t xml:space="preserve">источники, причины, виды и способы разрешения конфликтов. </w:t>
            </w:r>
          </w:p>
          <w:p w:rsidR="007B565A" w:rsidRDefault="007B565A" w:rsidP="007B56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воить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-9, ПК 2.1-2.3.</w:t>
            </w:r>
          </w:p>
          <w:p w:rsidR="007B565A" w:rsidRPr="00390E51" w:rsidRDefault="007B565A" w:rsidP="007B56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Формировать личностные результаты: </w:t>
            </w:r>
            <w:r w:rsidRPr="007B565A">
              <w:rPr>
                <w:rFonts w:ascii="Times New Roman" w:hAnsi="Times New Roman"/>
                <w:sz w:val="18"/>
                <w:szCs w:val="18"/>
              </w:rPr>
              <w:t>ЛР 3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565A">
              <w:rPr>
                <w:rFonts w:ascii="Times New Roman" w:hAnsi="Times New Roman"/>
                <w:sz w:val="18"/>
                <w:szCs w:val="18"/>
              </w:rPr>
              <w:t>6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565A">
              <w:rPr>
                <w:rFonts w:ascii="Times New Roman" w:hAnsi="Times New Roman"/>
                <w:sz w:val="18"/>
                <w:szCs w:val="18"/>
              </w:rPr>
              <w:t>7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565A">
              <w:rPr>
                <w:rFonts w:ascii="Times New Roman" w:hAnsi="Times New Roman"/>
                <w:sz w:val="18"/>
                <w:szCs w:val="18"/>
              </w:rPr>
              <w:t>9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565A">
              <w:rPr>
                <w:rFonts w:ascii="Times New Roman" w:hAnsi="Times New Roman"/>
                <w:sz w:val="18"/>
                <w:szCs w:val="18"/>
              </w:rPr>
              <w:t>12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565A">
              <w:rPr>
                <w:rFonts w:ascii="Times New Roman" w:hAnsi="Times New Roman"/>
                <w:sz w:val="18"/>
                <w:szCs w:val="18"/>
              </w:rPr>
              <w:t>19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565A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B565A" w:rsidRPr="00390E51" w:rsidRDefault="007B565A" w:rsidP="007B56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 дисциплины:</w:t>
            </w:r>
          </w:p>
          <w:p w:rsidR="007B565A" w:rsidRPr="00390E51" w:rsidRDefault="007B565A" w:rsidP="007B56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обучающихся - </w:t>
            </w:r>
            <w:r w:rsidR="003B055B">
              <w:rPr>
                <w:rFonts w:ascii="Times New Roman" w:hAnsi="Times New Roman"/>
                <w:sz w:val="18"/>
                <w:szCs w:val="18"/>
              </w:rPr>
              <w:t>55 часов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7B565A" w:rsidRPr="00390E51" w:rsidRDefault="007B565A" w:rsidP="007B565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- обязат</w:t>
            </w:r>
            <w:r w:rsidR="003B055B">
              <w:rPr>
                <w:rFonts w:ascii="Times New Roman" w:hAnsi="Times New Roman"/>
                <w:sz w:val="18"/>
                <w:szCs w:val="18"/>
              </w:rPr>
              <w:t>ельной аудиторной нагрузки - 36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часов; </w:t>
            </w:r>
          </w:p>
          <w:p w:rsidR="007B565A" w:rsidRPr="00390E51" w:rsidRDefault="003B055B" w:rsidP="007B565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самостоятельной работы – 19</w:t>
            </w:r>
            <w:r w:rsidR="007B565A" w:rsidRPr="00390E51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7B565A" w:rsidRPr="00390E51" w:rsidRDefault="007B565A" w:rsidP="007B56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Промежуточная аттестация 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>в форме дифференцированного зачёта.</w:t>
            </w:r>
          </w:p>
        </w:tc>
      </w:tr>
      <w:tr w:rsidR="00E847BB" w:rsidRPr="00390E51" w:rsidTr="00E847BB">
        <w:trPr>
          <w:trHeight w:val="699"/>
        </w:trPr>
        <w:tc>
          <w:tcPr>
            <w:tcW w:w="568" w:type="dxa"/>
            <w:vAlign w:val="center"/>
          </w:tcPr>
          <w:p w:rsidR="00E847BB" w:rsidRDefault="00240C92" w:rsidP="00390E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417" w:type="dxa"/>
            <w:vAlign w:val="center"/>
          </w:tcPr>
          <w:p w:rsidR="00E847BB" w:rsidRPr="00390E51" w:rsidRDefault="00240C92" w:rsidP="007B565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ГСЭ.06</w:t>
            </w:r>
          </w:p>
        </w:tc>
        <w:tc>
          <w:tcPr>
            <w:tcW w:w="2410" w:type="dxa"/>
            <w:vAlign w:val="center"/>
          </w:tcPr>
          <w:p w:rsidR="00E847BB" w:rsidRDefault="00240C92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сихология личности и профессиональное самоопределение</w:t>
            </w:r>
          </w:p>
        </w:tc>
        <w:tc>
          <w:tcPr>
            <w:tcW w:w="6662" w:type="dxa"/>
            <w:vAlign w:val="center"/>
          </w:tcPr>
          <w:p w:rsidR="00240C92" w:rsidRPr="00390E51" w:rsidRDefault="00240C92" w:rsidP="00240C9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>КОГПОБУ «Кировский лесопромышленный колледж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40C92" w:rsidRPr="00390E51" w:rsidRDefault="00240C92" w:rsidP="00240C9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 паспорт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240C92" w:rsidRPr="00390E51" w:rsidRDefault="00240C92" w:rsidP="00240C92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В результате изучения обучающийся должен</w:t>
            </w:r>
          </w:p>
          <w:p w:rsidR="00240C92" w:rsidRPr="00390E51" w:rsidRDefault="00240C92" w:rsidP="00240C9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уметь: </w:t>
            </w:r>
          </w:p>
          <w:p w:rsidR="00240C92" w:rsidRPr="00240C92" w:rsidRDefault="00240C92" w:rsidP="00240C9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C92">
              <w:rPr>
                <w:rFonts w:ascii="Times New Roman" w:hAnsi="Times New Roman"/>
                <w:sz w:val="18"/>
                <w:szCs w:val="18"/>
              </w:rPr>
              <w:t>применять на практике полученные знания и навыки в различных условиях профессиональной деятельности и взаимодействия с окружающими;</w:t>
            </w:r>
          </w:p>
          <w:p w:rsidR="00240C92" w:rsidRPr="00240C92" w:rsidRDefault="00240C92" w:rsidP="00240C9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C92">
              <w:rPr>
                <w:rFonts w:ascii="Times New Roman" w:hAnsi="Times New Roman"/>
                <w:sz w:val="18"/>
                <w:szCs w:val="18"/>
              </w:rPr>
              <w:t xml:space="preserve">использовать простейшие приемы развития и тренировки психических процессов, а также приемы психической </w:t>
            </w:r>
            <w:proofErr w:type="spellStart"/>
            <w:r w:rsidRPr="00240C92">
              <w:rPr>
                <w:rFonts w:ascii="Times New Roman" w:hAnsi="Times New Roman"/>
                <w:sz w:val="18"/>
                <w:szCs w:val="18"/>
              </w:rPr>
              <w:t>саморегуляции</w:t>
            </w:r>
            <w:proofErr w:type="spellEnd"/>
            <w:r w:rsidRPr="00240C92">
              <w:rPr>
                <w:rFonts w:ascii="Times New Roman" w:hAnsi="Times New Roman"/>
                <w:sz w:val="18"/>
                <w:szCs w:val="18"/>
              </w:rPr>
              <w:t xml:space="preserve"> в процессе деятельности и общения;</w:t>
            </w:r>
          </w:p>
          <w:p w:rsidR="00240C92" w:rsidRPr="00240C92" w:rsidRDefault="00240C92" w:rsidP="00240C9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240C92">
              <w:rPr>
                <w:rFonts w:ascii="Times New Roman" w:hAnsi="Times New Roman"/>
                <w:sz w:val="18"/>
                <w:szCs w:val="18"/>
              </w:rPr>
              <w:t>а основе анализа современного рынка труда, требований профессий осуществлять выбор собственного пути профессионального обучения;</w:t>
            </w:r>
          </w:p>
          <w:p w:rsidR="00240C92" w:rsidRPr="00240C92" w:rsidRDefault="00240C92" w:rsidP="00240C9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C92">
              <w:rPr>
                <w:rFonts w:ascii="Times New Roman" w:hAnsi="Times New Roman"/>
                <w:sz w:val="18"/>
                <w:szCs w:val="18"/>
              </w:rPr>
              <w:t>планировать и составлять временную перспективу своего будущего;</w:t>
            </w:r>
          </w:p>
          <w:p w:rsidR="00240C92" w:rsidRDefault="00240C92" w:rsidP="00240C9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C92">
              <w:rPr>
                <w:rFonts w:ascii="Times New Roman" w:hAnsi="Times New Roman"/>
                <w:sz w:val="18"/>
                <w:szCs w:val="18"/>
              </w:rPr>
              <w:t>успешно реализовывать свои возможности и адаптироваться к новой социальной, образовательной и профессиональной среде;</w:t>
            </w:r>
          </w:p>
          <w:p w:rsidR="00240C92" w:rsidRDefault="00240C92" w:rsidP="00240C9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ть:</w:t>
            </w:r>
          </w:p>
          <w:p w:rsidR="00240C92" w:rsidRPr="00240C92" w:rsidRDefault="00240C92" w:rsidP="00240C9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C92">
              <w:rPr>
                <w:rFonts w:ascii="Times New Roman" w:hAnsi="Times New Roman"/>
                <w:sz w:val="18"/>
                <w:szCs w:val="18"/>
              </w:rPr>
              <w:t>необходимую терминологию, основы и сущность психологии личности, профессионального самоопределения;</w:t>
            </w:r>
          </w:p>
          <w:p w:rsidR="00240C92" w:rsidRPr="00240C92" w:rsidRDefault="00240C92" w:rsidP="00240C9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C92">
              <w:rPr>
                <w:rFonts w:ascii="Times New Roman" w:hAnsi="Times New Roman"/>
                <w:sz w:val="18"/>
                <w:szCs w:val="18"/>
              </w:rPr>
              <w:t>простейшие способы и приемы развития психических процессов и управления собственными психическими состояниями, основные механизмы психической регуляции поведения человека;</w:t>
            </w:r>
          </w:p>
          <w:p w:rsidR="00240C92" w:rsidRPr="00240C92" w:rsidRDefault="00240C92" w:rsidP="00240C9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C92">
              <w:rPr>
                <w:rFonts w:ascii="Times New Roman" w:hAnsi="Times New Roman"/>
                <w:sz w:val="18"/>
                <w:szCs w:val="18"/>
              </w:rPr>
              <w:t>предъявляемые специальностью требования к психологическим особенностям человека, его здоровью;</w:t>
            </w:r>
          </w:p>
          <w:p w:rsidR="00240C92" w:rsidRPr="00240C92" w:rsidRDefault="00240C92" w:rsidP="00240C9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40C92">
              <w:rPr>
                <w:rFonts w:ascii="Times New Roman" w:hAnsi="Times New Roman"/>
                <w:sz w:val="18"/>
                <w:szCs w:val="18"/>
              </w:rPr>
              <w:t>методы и формы поиска необходимой информации для эффективной организации учебной и будущей профессиональной деятельности.</w:t>
            </w:r>
          </w:p>
          <w:p w:rsidR="0051174F" w:rsidRDefault="0051174F" w:rsidP="005117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воить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-9.</w:t>
            </w:r>
          </w:p>
          <w:p w:rsidR="0051174F" w:rsidRPr="00390E51" w:rsidRDefault="0051174F" w:rsidP="005117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Формировать личностные результаты: </w:t>
            </w:r>
            <w:r w:rsidRPr="007B565A">
              <w:rPr>
                <w:rFonts w:ascii="Times New Roman" w:hAnsi="Times New Roman"/>
                <w:sz w:val="18"/>
                <w:szCs w:val="18"/>
              </w:rPr>
              <w:t>ЛР 3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565A">
              <w:rPr>
                <w:rFonts w:ascii="Times New Roman" w:hAnsi="Times New Roman"/>
                <w:sz w:val="18"/>
                <w:szCs w:val="18"/>
              </w:rPr>
              <w:t>6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565A">
              <w:rPr>
                <w:rFonts w:ascii="Times New Roman" w:hAnsi="Times New Roman"/>
                <w:sz w:val="18"/>
                <w:szCs w:val="18"/>
              </w:rPr>
              <w:t>7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565A">
              <w:rPr>
                <w:rFonts w:ascii="Times New Roman" w:hAnsi="Times New Roman"/>
                <w:sz w:val="18"/>
                <w:szCs w:val="18"/>
              </w:rPr>
              <w:t>9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565A">
              <w:rPr>
                <w:rFonts w:ascii="Times New Roman" w:hAnsi="Times New Roman"/>
                <w:sz w:val="18"/>
                <w:szCs w:val="18"/>
              </w:rPr>
              <w:t>12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565A">
              <w:rPr>
                <w:rFonts w:ascii="Times New Roman" w:hAnsi="Times New Roman"/>
                <w:sz w:val="18"/>
                <w:szCs w:val="18"/>
              </w:rPr>
              <w:t>19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565A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1174F" w:rsidRPr="00390E51" w:rsidRDefault="0051174F" w:rsidP="005117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 дисциплины:</w:t>
            </w:r>
          </w:p>
          <w:p w:rsidR="0051174F" w:rsidRPr="00390E51" w:rsidRDefault="0051174F" w:rsidP="005117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обучающихся - </w:t>
            </w:r>
            <w:r>
              <w:rPr>
                <w:rFonts w:ascii="Times New Roman" w:hAnsi="Times New Roman"/>
                <w:sz w:val="18"/>
                <w:szCs w:val="18"/>
              </w:rPr>
              <w:t>50 часов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51174F" w:rsidRPr="00390E51" w:rsidRDefault="0051174F" w:rsidP="0051174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- обязат</w:t>
            </w:r>
            <w:r>
              <w:rPr>
                <w:rFonts w:ascii="Times New Roman" w:hAnsi="Times New Roman"/>
                <w:sz w:val="18"/>
                <w:szCs w:val="18"/>
              </w:rPr>
              <w:t>ельной аудиторной нагрузки - 34 часа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51174F" w:rsidRPr="00390E51" w:rsidRDefault="0051174F" w:rsidP="0051174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самостоятельной работы – 16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E847BB" w:rsidRPr="0051174F" w:rsidRDefault="0051174F" w:rsidP="007B565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Промежуточная аттестация 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>в форме дифференцированного зачёта.</w:t>
            </w:r>
          </w:p>
        </w:tc>
      </w:tr>
      <w:tr w:rsidR="00D6588F" w:rsidRPr="00390E51" w:rsidTr="00441817">
        <w:tc>
          <w:tcPr>
            <w:tcW w:w="568" w:type="dxa"/>
            <w:vAlign w:val="center"/>
          </w:tcPr>
          <w:p w:rsidR="00D6588F" w:rsidRPr="00390E51" w:rsidRDefault="00D6588F" w:rsidP="00390E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D6588F" w:rsidRPr="00390E51" w:rsidRDefault="00D6588F" w:rsidP="00390E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ЕН.00</w:t>
            </w:r>
          </w:p>
        </w:tc>
        <w:tc>
          <w:tcPr>
            <w:tcW w:w="2410" w:type="dxa"/>
            <w:vAlign w:val="center"/>
          </w:tcPr>
          <w:p w:rsidR="00D6588F" w:rsidRPr="00390E51" w:rsidRDefault="00D6588F" w:rsidP="00390E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6662" w:type="dxa"/>
            <w:vAlign w:val="center"/>
          </w:tcPr>
          <w:p w:rsidR="00D6588F" w:rsidRPr="00390E51" w:rsidRDefault="00D6588F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6588F" w:rsidRPr="00390E51" w:rsidTr="00441817">
        <w:tc>
          <w:tcPr>
            <w:tcW w:w="568" w:type="dxa"/>
            <w:vAlign w:val="center"/>
          </w:tcPr>
          <w:p w:rsidR="00D6588F" w:rsidRPr="00390E51" w:rsidRDefault="00910F1C" w:rsidP="00390E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D6588F" w:rsidRPr="00390E51" w:rsidRDefault="00D6588F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sz w:val="18"/>
                <w:szCs w:val="18"/>
                <w:lang w:eastAsia="ru-RU"/>
              </w:rPr>
              <w:t>ЕН.01</w:t>
            </w:r>
          </w:p>
        </w:tc>
        <w:tc>
          <w:tcPr>
            <w:tcW w:w="2410" w:type="dxa"/>
            <w:vAlign w:val="center"/>
          </w:tcPr>
          <w:p w:rsidR="00D6588F" w:rsidRPr="00390E51" w:rsidRDefault="00D6588F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6662" w:type="dxa"/>
            <w:vAlign w:val="center"/>
          </w:tcPr>
          <w:p w:rsidR="00295CFE" w:rsidRPr="00390E51" w:rsidRDefault="00AA11F9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Рабочая </w:t>
            </w:r>
            <w:r w:rsidR="00AF7A2A" w:rsidRPr="00390E51">
              <w:rPr>
                <w:rFonts w:ascii="Times New Roman" w:hAnsi="Times New Roman"/>
                <w:b/>
                <w:sz w:val="18"/>
                <w:szCs w:val="18"/>
              </w:rPr>
              <w:t>программа 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D1297B" w:rsidRPr="00390E51">
              <w:rPr>
                <w:rFonts w:ascii="Times New Roman" w:hAnsi="Times New Roman"/>
                <w:sz w:val="18"/>
                <w:szCs w:val="18"/>
              </w:rPr>
              <w:t>35.02.03</w:t>
            </w:r>
            <w:r w:rsidR="00DE2FEF" w:rsidRPr="00390E51">
              <w:rPr>
                <w:rFonts w:ascii="Times New Roman" w:hAnsi="Times New Roman"/>
                <w:sz w:val="18"/>
                <w:szCs w:val="18"/>
              </w:rPr>
              <w:t xml:space="preserve"> Технология деревообработки</w:t>
            </w:r>
            <w:r w:rsidR="006427D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A11F9" w:rsidRPr="00390E51" w:rsidRDefault="00AF7A2A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CA528A" w:rsidRPr="00390E51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«Кировский лесопромышленный колледж</w:t>
            </w:r>
            <w:r w:rsidR="002F664A" w:rsidRPr="00390E51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D34385" w:rsidRPr="00390E51" w:rsidRDefault="00D34385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Рабочая программа </w:t>
            </w:r>
            <w:r w:rsidR="00AF7A2A" w:rsidRPr="00390E51">
              <w:rPr>
                <w:rFonts w:ascii="Times New Roman" w:hAnsi="Times New Roman"/>
                <w:b/>
                <w:sz w:val="18"/>
                <w:szCs w:val="18"/>
              </w:rPr>
              <w:t>содержит паспорт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рабочей программы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; структуру и содержание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; условия реализации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; контроль</w:t>
            </w:r>
            <w:r w:rsidR="00B069B0" w:rsidRPr="00390E51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оценку результатов освоения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.</w:t>
            </w:r>
          </w:p>
          <w:p w:rsidR="00AA11F9" w:rsidRPr="00390E51" w:rsidRDefault="00AA11F9" w:rsidP="008C3BB9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В результате изучения обучающийся должен</w:t>
            </w:r>
          </w:p>
          <w:p w:rsidR="00900370" w:rsidRPr="00390E51" w:rsidRDefault="00900370" w:rsidP="008C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уметь:</w:t>
            </w:r>
          </w:p>
          <w:p w:rsidR="00900370" w:rsidRPr="00390E51" w:rsidRDefault="00900370" w:rsidP="008C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решать прикладные задачи с использованием элементов дифференциального и интегрального исчисления;</w:t>
            </w:r>
          </w:p>
          <w:p w:rsidR="00900370" w:rsidRPr="00390E51" w:rsidRDefault="00900370" w:rsidP="008C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решать дифференциальные уравнения;</w:t>
            </w:r>
          </w:p>
          <w:p w:rsidR="00900370" w:rsidRPr="00390E51" w:rsidRDefault="00900370" w:rsidP="008C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находить значения функций с помощью ряда </w:t>
            </w:r>
            <w:proofErr w:type="spellStart"/>
            <w:r w:rsidRPr="00390E51">
              <w:rPr>
                <w:rFonts w:ascii="Times New Roman" w:hAnsi="Times New Roman"/>
                <w:sz w:val="18"/>
                <w:szCs w:val="18"/>
              </w:rPr>
              <w:t>Маклорена</w:t>
            </w:r>
            <w:proofErr w:type="spellEnd"/>
            <w:r w:rsidRPr="00390E5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00370" w:rsidRPr="00390E51" w:rsidRDefault="00900370" w:rsidP="008C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составлять уравнение прямых и основных кривых второго порядка по заданным условиям и изображать их на координатной плоскости;</w:t>
            </w:r>
          </w:p>
          <w:p w:rsidR="00900370" w:rsidRPr="00390E51" w:rsidRDefault="00900370" w:rsidP="008C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осуществлять переход от прямоугольной системы координат к полярной и обратно;</w:t>
            </w:r>
          </w:p>
          <w:p w:rsidR="00900370" w:rsidRPr="00390E51" w:rsidRDefault="00900370" w:rsidP="008C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вычислять вероятности случайных событий, числовые характеристики дискретной случайной величины;</w:t>
            </w:r>
          </w:p>
          <w:p w:rsidR="00900370" w:rsidRPr="00390E51" w:rsidRDefault="00900370" w:rsidP="008C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знать:</w:t>
            </w:r>
          </w:p>
          <w:p w:rsidR="00900370" w:rsidRPr="00390E51" w:rsidRDefault="00900370" w:rsidP="008C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основные понятия и методы математического анализа;</w:t>
            </w:r>
          </w:p>
          <w:p w:rsidR="00900370" w:rsidRPr="00390E51" w:rsidRDefault="00900370" w:rsidP="008C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уравнения прямой и основных кривых второго порядка на плоскости;</w:t>
            </w:r>
          </w:p>
          <w:p w:rsidR="00900370" w:rsidRPr="00390E51" w:rsidRDefault="00900370" w:rsidP="008C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правило перехода от декартовой системы координат к полярной;</w:t>
            </w:r>
          </w:p>
          <w:p w:rsidR="00900370" w:rsidRDefault="00900370" w:rsidP="008C3BB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определение вероятности случайного события, основные формулы теории вероятностей, числовые характеристики дискретной случайной величины.</w:t>
            </w:r>
          </w:p>
          <w:p w:rsidR="00DF74FD" w:rsidRDefault="00DF74FD" w:rsidP="008C3B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воить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-9, ПК 1.1, ПК 1.5, ПК 2.3.</w:t>
            </w:r>
          </w:p>
          <w:p w:rsidR="00DF74FD" w:rsidRPr="00390E51" w:rsidRDefault="00DF74FD" w:rsidP="008C3B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Формировать личностные результаты: </w:t>
            </w:r>
            <w:r w:rsidRPr="00DF74FD">
              <w:rPr>
                <w:rFonts w:ascii="Times New Roman" w:hAnsi="Times New Roman"/>
                <w:sz w:val="18"/>
                <w:szCs w:val="18"/>
              </w:rPr>
              <w:t>ЛР 1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F74FD">
              <w:rPr>
                <w:rFonts w:ascii="Times New Roman" w:hAnsi="Times New Roman"/>
                <w:sz w:val="18"/>
                <w:szCs w:val="18"/>
              </w:rPr>
              <w:t>2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F74FD">
              <w:rPr>
                <w:rFonts w:ascii="Times New Roman" w:hAnsi="Times New Roman"/>
                <w:sz w:val="18"/>
                <w:szCs w:val="18"/>
              </w:rPr>
              <w:t>4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F74FD">
              <w:rPr>
                <w:rFonts w:ascii="Times New Roman" w:hAnsi="Times New Roman"/>
                <w:sz w:val="18"/>
                <w:szCs w:val="18"/>
              </w:rPr>
              <w:t>7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F74FD">
              <w:rPr>
                <w:rFonts w:ascii="Times New Roman" w:hAnsi="Times New Roman"/>
                <w:sz w:val="18"/>
                <w:szCs w:val="18"/>
              </w:rPr>
              <w:t>10, 13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F74FD">
              <w:rPr>
                <w:rFonts w:ascii="Times New Roman" w:hAnsi="Times New Roman"/>
                <w:sz w:val="18"/>
                <w:szCs w:val="18"/>
              </w:rPr>
              <w:t>14, 2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A11F9" w:rsidRPr="00390E51" w:rsidRDefault="00AA11F9" w:rsidP="008C3BB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на освоение </w:t>
            </w:r>
            <w:r w:rsidR="009763E5" w:rsidRPr="00390E51">
              <w:rPr>
                <w:rFonts w:ascii="Times New Roman" w:hAnsi="Times New Roman"/>
                <w:sz w:val="18"/>
                <w:szCs w:val="18"/>
              </w:rPr>
              <w:t>программы дисциплины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A11F9" w:rsidRPr="00390E51" w:rsidRDefault="00AA11F9" w:rsidP="008C3BB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максимальной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нагрузки обучающихся - </w:t>
            </w:r>
            <w:r w:rsidR="008D3D84" w:rsidRPr="00390E51">
              <w:rPr>
                <w:rFonts w:ascii="Times New Roman" w:hAnsi="Times New Roman"/>
                <w:sz w:val="18"/>
                <w:szCs w:val="18"/>
              </w:rPr>
              <w:t>12</w:t>
            </w:r>
            <w:r w:rsidR="002F1B65" w:rsidRPr="00390E51">
              <w:rPr>
                <w:rFonts w:ascii="Times New Roman" w:hAnsi="Times New Roman"/>
                <w:sz w:val="18"/>
                <w:szCs w:val="18"/>
              </w:rPr>
              <w:t>5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2F1B65" w:rsidRPr="00390E51">
              <w:rPr>
                <w:rFonts w:ascii="Times New Roman" w:hAnsi="Times New Roman"/>
                <w:sz w:val="18"/>
                <w:szCs w:val="18"/>
              </w:rPr>
              <w:t>ов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AA11F9" w:rsidRPr="00390E51" w:rsidRDefault="00AA11F9" w:rsidP="008C3BB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 w:rsidR="008D3D84" w:rsidRPr="00390E51">
              <w:rPr>
                <w:rFonts w:ascii="Times New Roman" w:hAnsi="Times New Roman"/>
                <w:sz w:val="18"/>
                <w:szCs w:val="18"/>
              </w:rPr>
              <w:t>83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8D3D84" w:rsidRPr="00390E51">
              <w:rPr>
                <w:rFonts w:ascii="Times New Roman" w:hAnsi="Times New Roman"/>
                <w:sz w:val="18"/>
                <w:szCs w:val="18"/>
              </w:rPr>
              <w:t>а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AA11F9" w:rsidRPr="00390E51" w:rsidRDefault="00AA11F9" w:rsidP="008C3BB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- самостоятельной работы – </w:t>
            </w:r>
            <w:r w:rsidR="008D3D84" w:rsidRPr="00390E51">
              <w:rPr>
                <w:rFonts w:ascii="Times New Roman" w:hAnsi="Times New Roman"/>
                <w:sz w:val="18"/>
                <w:szCs w:val="18"/>
              </w:rPr>
              <w:t>4</w:t>
            </w:r>
            <w:r w:rsidR="002F1B65" w:rsidRPr="00390E51">
              <w:rPr>
                <w:rFonts w:ascii="Times New Roman" w:hAnsi="Times New Roman"/>
                <w:sz w:val="18"/>
                <w:szCs w:val="18"/>
              </w:rPr>
              <w:t>2</w:t>
            </w:r>
            <w:r w:rsidR="008D3D84" w:rsidRPr="00390E51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2F1B65" w:rsidRPr="00390E51">
              <w:rPr>
                <w:rFonts w:ascii="Times New Roman" w:hAnsi="Times New Roman"/>
                <w:sz w:val="18"/>
                <w:szCs w:val="18"/>
              </w:rPr>
              <w:t>а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6588F" w:rsidRPr="00390E51" w:rsidRDefault="00FF450F" w:rsidP="008C3B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Промежуточная аттестация </w:t>
            </w:r>
            <w:r w:rsidR="00AA11F9" w:rsidRPr="00390E51">
              <w:rPr>
                <w:rFonts w:ascii="Times New Roman" w:hAnsi="Times New Roman"/>
                <w:sz w:val="18"/>
                <w:szCs w:val="18"/>
              </w:rPr>
              <w:t>в форме дифференцированного зачёта.</w:t>
            </w:r>
          </w:p>
        </w:tc>
      </w:tr>
      <w:tr w:rsidR="00D6588F" w:rsidRPr="00390E51" w:rsidTr="00441817">
        <w:tc>
          <w:tcPr>
            <w:tcW w:w="568" w:type="dxa"/>
            <w:vAlign w:val="center"/>
          </w:tcPr>
          <w:p w:rsidR="00D6588F" w:rsidRPr="00390E51" w:rsidRDefault="000D100A" w:rsidP="00390E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D6588F" w:rsidRPr="00390E51" w:rsidRDefault="00D6588F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sz w:val="18"/>
                <w:szCs w:val="18"/>
                <w:lang w:eastAsia="ru-RU"/>
              </w:rPr>
              <w:t>ЕН.02</w:t>
            </w:r>
          </w:p>
        </w:tc>
        <w:tc>
          <w:tcPr>
            <w:tcW w:w="2410" w:type="dxa"/>
            <w:vAlign w:val="center"/>
          </w:tcPr>
          <w:p w:rsidR="00D6588F" w:rsidRPr="00390E51" w:rsidRDefault="00E8222D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6662" w:type="dxa"/>
            <w:vAlign w:val="center"/>
          </w:tcPr>
          <w:p w:rsidR="00295CFE" w:rsidRPr="00390E51" w:rsidRDefault="00AA11F9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Рабочая </w:t>
            </w:r>
            <w:r w:rsidR="00AF7A2A" w:rsidRPr="00390E51">
              <w:rPr>
                <w:rFonts w:ascii="Times New Roman" w:hAnsi="Times New Roman"/>
                <w:b/>
                <w:sz w:val="18"/>
                <w:szCs w:val="18"/>
              </w:rPr>
              <w:t>программа 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D1297B" w:rsidRPr="00390E51">
              <w:rPr>
                <w:rFonts w:ascii="Times New Roman" w:hAnsi="Times New Roman"/>
                <w:sz w:val="18"/>
                <w:szCs w:val="18"/>
              </w:rPr>
              <w:t>35.02.03</w:t>
            </w:r>
            <w:r w:rsidR="00DE2FEF" w:rsidRPr="00390E51">
              <w:rPr>
                <w:rFonts w:ascii="Times New Roman" w:hAnsi="Times New Roman"/>
                <w:sz w:val="18"/>
                <w:szCs w:val="18"/>
              </w:rPr>
              <w:t xml:space="preserve"> Технология деревообработки</w:t>
            </w:r>
          </w:p>
          <w:p w:rsidR="00AA11F9" w:rsidRPr="00390E51" w:rsidRDefault="00AF7A2A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CA528A" w:rsidRPr="00390E51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«Кировский лесопромышленный колледж</w:t>
            </w:r>
            <w:r w:rsidR="002F664A" w:rsidRPr="00390E51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AA11F9" w:rsidRPr="00390E51" w:rsidRDefault="00D34385" w:rsidP="008C3BB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абочая программа</w:t>
            </w:r>
            <w:r w:rsidR="00900370"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F7A2A" w:rsidRPr="00390E51">
              <w:rPr>
                <w:rFonts w:ascii="Times New Roman" w:hAnsi="Times New Roman"/>
                <w:b/>
                <w:sz w:val="18"/>
                <w:szCs w:val="18"/>
              </w:rPr>
              <w:t>содержит паспорт</w:t>
            </w:r>
            <w:r w:rsidR="00AA11F9" w:rsidRPr="00390E51">
              <w:rPr>
                <w:rFonts w:ascii="Times New Roman" w:hAnsi="Times New Roman"/>
                <w:sz w:val="18"/>
                <w:szCs w:val="18"/>
              </w:rPr>
              <w:t xml:space="preserve"> рабочей програм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мы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; структуру и содержание</w:t>
            </w:r>
            <w:r w:rsidR="00AA11F9" w:rsidRPr="00390E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="00AA11F9"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; условия 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реализации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; </w:t>
            </w:r>
            <w:r w:rsidR="00B069B0" w:rsidRPr="00390E51">
              <w:rPr>
                <w:rFonts w:ascii="Times New Roman" w:hAnsi="Times New Roman"/>
                <w:sz w:val="18"/>
                <w:szCs w:val="18"/>
              </w:rPr>
              <w:t>контроль и</w:t>
            </w:r>
            <w:r w:rsidR="00AA11F9" w:rsidRPr="00390E51">
              <w:rPr>
                <w:rFonts w:ascii="Times New Roman" w:hAnsi="Times New Roman"/>
                <w:sz w:val="18"/>
                <w:szCs w:val="18"/>
              </w:rPr>
              <w:t xml:space="preserve"> оценку результатов освоения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="00AA11F9"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.</w:t>
            </w:r>
          </w:p>
          <w:p w:rsidR="00AA11F9" w:rsidRPr="00390E51" w:rsidRDefault="00AA11F9" w:rsidP="008C3BB9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В результате изучения обучающийся должен</w:t>
            </w:r>
          </w:p>
          <w:p w:rsidR="00900370" w:rsidRPr="00390E51" w:rsidRDefault="00900370" w:rsidP="008C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уметь:</w:t>
            </w:r>
          </w:p>
          <w:p w:rsidR="00900370" w:rsidRPr="00390E51" w:rsidRDefault="00900370" w:rsidP="008C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использовать прикладное программное обеспечение (текстовые и графические редакторы, электронные таблицы, системы управления базами данных, автоматизированные системы, информационно-поисковые системы);</w:t>
            </w:r>
          </w:p>
          <w:p w:rsidR="00900370" w:rsidRPr="00390E51" w:rsidRDefault="00900370" w:rsidP="008C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оформлять конструкторскую и технологическую документацию посредством CAD и CAM систем;</w:t>
            </w:r>
          </w:p>
          <w:p w:rsidR="00900370" w:rsidRPr="00390E51" w:rsidRDefault="00900370" w:rsidP="008C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создавать трехмерные модели на основе чертежа;</w:t>
            </w:r>
          </w:p>
          <w:p w:rsidR="00900370" w:rsidRPr="00390E51" w:rsidRDefault="00900370" w:rsidP="008C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знать:</w:t>
            </w:r>
          </w:p>
          <w:p w:rsidR="00900370" w:rsidRPr="00390E51" w:rsidRDefault="00900370" w:rsidP="008C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основные понятия автоматизированной обработки информации, общий состав и структуру электронно-вычислительных машин (далее - ЭВМ) и вычислительных систем;</w:t>
            </w:r>
          </w:p>
          <w:p w:rsidR="00900370" w:rsidRPr="00390E51" w:rsidRDefault="00900370" w:rsidP="008C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способы защиты информации от несанкционированного доступа;</w:t>
            </w:r>
          </w:p>
          <w:p w:rsidR="00900370" w:rsidRPr="00390E51" w:rsidRDefault="00900370" w:rsidP="008C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антивирусные средства защиты;</w:t>
            </w:r>
          </w:p>
          <w:p w:rsidR="00900370" w:rsidRPr="00390E51" w:rsidRDefault="00900370" w:rsidP="008C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базовые системные программные продукты и пакеты прикладных программ;</w:t>
            </w:r>
          </w:p>
          <w:p w:rsidR="00900370" w:rsidRPr="00390E51" w:rsidRDefault="00900370" w:rsidP="008C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классы и виды CAD и CAM систем, их возможности и принципы функционирования;</w:t>
            </w:r>
          </w:p>
          <w:p w:rsidR="00900370" w:rsidRPr="00390E51" w:rsidRDefault="00900370" w:rsidP="008C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виды операций над 2-D и 3-D объектами, основы моделирования по сечениям и проекциям; </w:t>
            </w:r>
          </w:p>
          <w:p w:rsidR="00900370" w:rsidRDefault="00900370" w:rsidP="008C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способы создания и визуализации анимированных сцен</w:t>
            </w: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8B28AE" w:rsidRDefault="008B28AE" w:rsidP="008C3B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воить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-9, ПК 1.1, ПК 1.2, ПК 1.5, ПК 2.3.</w:t>
            </w:r>
          </w:p>
          <w:p w:rsidR="008B28AE" w:rsidRPr="00390E51" w:rsidRDefault="008B28AE" w:rsidP="008C3B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Формировать личностные результаты: </w:t>
            </w:r>
            <w:r w:rsidRPr="008B28AE">
              <w:rPr>
                <w:rFonts w:ascii="Times New Roman" w:hAnsi="Times New Roman"/>
                <w:sz w:val="18"/>
                <w:szCs w:val="18"/>
              </w:rPr>
              <w:t>ЛР 1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B28AE">
              <w:rPr>
                <w:rFonts w:ascii="Times New Roman" w:hAnsi="Times New Roman"/>
                <w:sz w:val="18"/>
                <w:szCs w:val="18"/>
              </w:rPr>
              <w:t>2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B28AE">
              <w:rPr>
                <w:rFonts w:ascii="Times New Roman" w:hAnsi="Times New Roman"/>
                <w:sz w:val="18"/>
                <w:szCs w:val="18"/>
              </w:rPr>
              <w:t>4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B28AE">
              <w:rPr>
                <w:rFonts w:ascii="Times New Roman" w:hAnsi="Times New Roman"/>
                <w:sz w:val="18"/>
                <w:szCs w:val="18"/>
              </w:rPr>
              <w:t>7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B28AE">
              <w:rPr>
                <w:rFonts w:ascii="Times New Roman" w:hAnsi="Times New Roman"/>
                <w:sz w:val="18"/>
                <w:szCs w:val="18"/>
              </w:rPr>
              <w:t>10, 13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B28AE">
              <w:rPr>
                <w:rFonts w:ascii="Times New Roman" w:hAnsi="Times New Roman"/>
                <w:sz w:val="18"/>
                <w:szCs w:val="18"/>
              </w:rPr>
              <w:t>14, 2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A11F9" w:rsidRPr="00390E51" w:rsidRDefault="00AA11F9" w:rsidP="008C3BB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на освоение </w:t>
            </w:r>
            <w:r w:rsidR="009763E5" w:rsidRPr="00390E51">
              <w:rPr>
                <w:rFonts w:ascii="Times New Roman" w:hAnsi="Times New Roman"/>
                <w:sz w:val="18"/>
                <w:szCs w:val="18"/>
              </w:rPr>
              <w:t>программы дисциплины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A11F9" w:rsidRPr="00390E51" w:rsidRDefault="00AA11F9" w:rsidP="008C3BB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максимальной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нагрузки обучающихся - </w:t>
            </w:r>
            <w:r w:rsidR="005D441B" w:rsidRPr="00390E51">
              <w:rPr>
                <w:rFonts w:ascii="Times New Roman" w:hAnsi="Times New Roman"/>
                <w:sz w:val="18"/>
                <w:szCs w:val="18"/>
              </w:rPr>
              <w:t>1</w:t>
            </w:r>
            <w:r w:rsidR="002F1B65" w:rsidRPr="00390E51">
              <w:rPr>
                <w:rFonts w:ascii="Times New Roman" w:hAnsi="Times New Roman"/>
                <w:sz w:val="18"/>
                <w:szCs w:val="18"/>
              </w:rPr>
              <w:t>1</w:t>
            </w:r>
            <w:r w:rsidR="00CE71BA">
              <w:rPr>
                <w:rFonts w:ascii="Times New Roman" w:hAnsi="Times New Roman"/>
                <w:sz w:val="18"/>
                <w:szCs w:val="18"/>
              </w:rPr>
              <w:t>7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CE71BA">
              <w:rPr>
                <w:rFonts w:ascii="Times New Roman" w:hAnsi="Times New Roman"/>
                <w:sz w:val="18"/>
                <w:szCs w:val="18"/>
              </w:rPr>
              <w:t>ов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AA11F9" w:rsidRPr="00390E51" w:rsidRDefault="00AA11F9" w:rsidP="008C3BB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 w:rsidR="002F1B65" w:rsidRPr="00390E51">
              <w:rPr>
                <w:rFonts w:ascii="Times New Roman" w:hAnsi="Times New Roman"/>
                <w:sz w:val="18"/>
                <w:szCs w:val="18"/>
              </w:rPr>
              <w:t>7</w:t>
            </w:r>
            <w:r w:rsidR="00CE71BA">
              <w:rPr>
                <w:rFonts w:ascii="Times New Roman" w:hAnsi="Times New Roman"/>
                <w:sz w:val="18"/>
                <w:szCs w:val="18"/>
              </w:rPr>
              <w:t>9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часов; </w:t>
            </w:r>
          </w:p>
          <w:p w:rsidR="00AA11F9" w:rsidRPr="00390E51" w:rsidRDefault="00AA11F9" w:rsidP="008C3BB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- самостоятельной работы – </w:t>
            </w:r>
            <w:r w:rsidR="00CE71BA">
              <w:rPr>
                <w:rFonts w:ascii="Times New Roman" w:hAnsi="Times New Roman"/>
                <w:sz w:val="18"/>
                <w:szCs w:val="18"/>
              </w:rPr>
              <w:t>38 часов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6588F" w:rsidRPr="00390E51" w:rsidRDefault="00FF450F" w:rsidP="008C3B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Промежуточная аттестация </w:t>
            </w:r>
            <w:r w:rsidR="00AA11F9" w:rsidRPr="00390E51">
              <w:rPr>
                <w:rFonts w:ascii="Times New Roman" w:hAnsi="Times New Roman"/>
                <w:sz w:val="18"/>
                <w:szCs w:val="18"/>
              </w:rPr>
              <w:t>в форме дифференцированного зачёта.</w:t>
            </w:r>
          </w:p>
        </w:tc>
      </w:tr>
      <w:tr w:rsidR="005426F2" w:rsidRPr="00390E51" w:rsidTr="00441817">
        <w:tc>
          <w:tcPr>
            <w:tcW w:w="568" w:type="dxa"/>
            <w:vAlign w:val="center"/>
          </w:tcPr>
          <w:p w:rsidR="005426F2" w:rsidRPr="00390E51" w:rsidRDefault="008C3BB9" w:rsidP="00390E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5426F2" w:rsidRPr="00390E51" w:rsidRDefault="008C3BB9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Н.03</w:t>
            </w:r>
          </w:p>
        </w:tc>
        <w:tc>
          <w:tcPr>
            <w:tcW w:w="2410" w:type="dxa"/>
            <w:vAlign w:val="center"/>
          </w:tcPr>
          <w:p w:rsidR="005426F2" w:rsidRPr="00390E51" w:rsidRDefault="008C3BB9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6662" w:type="dxa"/>
            <w:vAlign w:val="center"/>
          </w:tcPr>
          <w:p w:rsidR="008C3BB9" w:rsidRPr="00390E51" w:rsidRDefault="008C3BB9" w:rsidP="008C3B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>КОГПОБУ «Кировский лесопромышленный колледж»</w:t>
            </w:r>
          </w:p>
          <w:p w:rsidR="008C3BB9" w:rsidRPr="00390E51" w:rsidRDefault="008C3BB9" w:rsidP="008C3BB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 паспорт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8C3BB9" w:rsidRPr="00390E51" w:rsidRDefault="008C3BB9" w:rsidP="008C3BB9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В результате изучения обучающийся должен</w:t>
            </w:r>
          </w:p>
          <w:p w:rsidR="008C3BB9" w:rsidRPr="00390E51" w:rsidRDefault="008C3BB9" w:rsidP="008C3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уметь:</w:t>
            </w:r>
          </w:p>
          <w:p w:rsidR="008C3BB9" w:rsidRPr="008C3BB9" w:rsidRDefault="008C3BB9" w:rsidP="008C3BB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BB9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ть экологический мониторинг окружающей среды;</w:t>
            </w:r>
          </w:p>
          <w:p w:rsidR="008C3BB9" w:rsidRPr="008C3BB9" w:rsidRDefault="008C3BB9" w:rsidP="008C3BB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BB9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преждать возникновение экологической опасности.</w:t>
            </w:r>
          </w:p>
          <w:p w:rsidR="005426F2" w:rsidRPr="008C3BB9" w:rsidRDefault="008C3BB9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C3BB9">
              <w:rPr>
                <w:rFonts w:ascii="Times New Roman" w:hAnsi="Times New Roman"/>
                <w:sz w:val="18"/>
                <w:szCs w:val="18"/>
              </w:rPr>
              <w:t>знать:</w:t>
            </w:r>
          </w:p>
          <w:p w:rsidR="008C3BB9" w:rsidRPr="008C3BB9" w:rsidRDefault="008C3BB9" w:rsidP="008C3BB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C3BB9">
              <w:rPr>
                <w:rFonts w:ascii="Times New Roman" w:eastAsia="Times New Roman" w:hAnsi="Times New Roman" w:cs="Times New Roman"/>
                <w:sz w:val="18"/>
                <w:szCs w:val="18"/>
              </w:rPr>
              <w:t>природоресурсный</w:t>
            </w:r>
            <w:proofErr w:type="spellEnd"/>
            <w:r w:rsidRPr="008C3B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тенциал, принципы и методы рационального природопользования;</w:t>
            </w:r>
          </w:p>
          <w:p w:rsidR="008C3BB9" w:rsidRPr="008C3BB9" w:rsidRDefault="008C3BB9" w:rsidP="008C3BB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BB9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щение производства и проблему отходов;</w:t>
            </w:r>
          </w:p>
          <w:p w:rsidR="008C3BB9" w:rsidRPr="008C3BB9" w:rsidRDefault="008C3BB9" w:rsidP="008C3BB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BB9">
              <w:rPr>
                <w:rFonts w:ascii="Times New Roman" w:eastAsia="Times New Roman" w:hAnsi="Times New Roman" w:cs="Times New Roman"/>
                <w:sz w:val="18"/>
                <w:szCs w:val="18"/>
              </w:rPr>
              <w:t>понятие мониторинга окружающей среды, экологическое регулирование, прогнозирование последствий природопользования;</w:t>
            </w:r>
          </w:p>
          <w:p w:rsidR="008C3BB9" w:rsidRPr="008C3BB9" w:rsidRDefault="008C3BB9" w:rsidP="008C3BB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BB9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овые и социальные вопросы природопользования;</w:t>
            </w:r>
          </w:p>
          <w:p w:rsidR="008C3BB9" w:rsidRPr="008C3BB9" w:rsidRDefault="008C3BB9" w:rsidP="008C3BB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BB9">
              <w:rPr>
                <w:rFonts w:ascii="Times New Roman" w:eastAsia="Times New Roman" w:hAnsi="Times New Roman" w:cs="Times New Roman"/>
                <w:sz w:val="18"/>
                <w:szCs w:val="18"/>
              </w:rPr>
              <w:t>охраняемые природные территории;</w:t>
            </w:r>
          </w:p>
          <w:p w:rsidR="008C3BB9" w:rsidRPr="008C3BB9" w:rsidRDefault="008C3BB9" w:rsidP="008C3BB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BB9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пцию устойчивого развития;</w:t>
            </w:r>
          </w:p>
          <w:p w:rsidR="008C3BB9" w:rsidRPr="008C3BB9" w:rsidRDefault="008C3BB9" w:rsidP="008C3BB9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BB9">
              <w:rPr>
                <w:rFonts w:ascii="Times New Roman" w:eastAsia="Times New Roman" w:hAnsi="Times New Roman" w:cs="Times New Roman"/>
                <w:sz w:val="18"/>
                <w:szCs w:val="18"/>
              </w:rPr>
              <w:t>международное сотрудничество в области природопользования и охраны окружающей среды.</w:t>
            </w:r>
          </w:p>
          <w:p w:rsidR="008C3BB9" w:rsidRDefault="008C3BB9" w:rsidP="008C3B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воить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3BB9">
              <w:rPr>
                <w:rFonts w:ascii="Times New Roman" w:hAnsi="Times New Roman"/>
                <w:sz w:val="18"/>
                <w:szCs w:val="18"/>
              </w:rPr>
              <w:t>ОК 1 –9, ПК 1.1-1.5.</w:t>
            </w:r>
          </w:p>
          <w:p w:rsidR="008C3BB9" w:rsidRPr="00390E51" w:rsidRDefault="008C3BB9" w:rsidP="008C3B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Формировать личностные результаты: </w:t>
            </w:r>
            <w:r w:rsidRPr="008C3BB9">
              <w:rPr>
                <w:rFonts w:ascii="Times New Roman" w:hAnsi="Times New Roman"/>
                <w:sz w:val="18"/>
                <w:szCs w:val="18"/>
              </w:rPr>
              <w:t>ЛР 10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3BB9">
              <w:rPr>
                <w:rFonts w:ascii="Times New Roman" w:hAnsi="Times New Roman"/>
                <w:sz w:val="18"/>
                <w:szCs w:val="18"/>
              </w:rPr>
              <w:t>13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3BB9">
              <w:rPr>
                <w:rFonts w:ascii="Times New Roman" w:hAnsi="Times New Roman"/>
                <w:sz w:val="18"/>
                <w:szCs w:val="18"/>
              </w:rPr>
              <w:t>14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3BB9">
              <w:rPr>
                <w:rFonts w:ascii="Times New Roman" w:hAnsi="Times New Roman"/>
                <w:sz w:val="18"/>
                <w:szCs w:val="18"/>
              </w:rPr>
              <w:t>15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3BB9">
              <w:rPr>
                <w:rFonts w:ascii="Times New Roman" w:hAnsi="Times New Roman"/>
                <w:sz w:val="18"/>
                <w:szCs w:val="18"/>
              </w:rPr>
              <w:t>16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3BB9">
              <w:rPr>
                <w:rFonts w:ascii="Times New Roman" w:hAnsi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C3BB9" w:rsidRPr="00390E51" w:rsidRDefault="008C3BB9" w:rsidP="008C3BB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 дисциплины:</w:t>
            </w:r>
          </w:p>
          <w:p w:rsidR="008C3BB9" w:rsidRPr="00390E51" w:rsidRDefault="008C3BB9" w:rsidP="008C3BB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обучающихся - </w:t>
            </w:r>
            <w:r>
              <w:rPr>
                <w:rFonts w:ascii="Times New Roman" w:hAnsi="Times New Roman"/>
                <w:sz w:val="18"/>
                <w:szCs w:val="18"/>
              </w:rPr>
              <w:t>55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/>
                <w:sz w:val="18"/>
                <w:szCs w:val="18"/>
              </w:rPr>
              <w:t>ов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8C3BB9" w:rsidRPr="00390E51" w:rsidRDefault="008C3BB9" w:rsidP="008C3BB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>
              <w:rPr>
                <w:rFonts w:ascii="Times New Roman" w:hAnsi="Times New Roman"/>
                <w:sz w:val="18"/>
                <w:szCs w:val="18"/>
              </w:rPr>
              <w:t>36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часов; </w:t>
            </w:r>
          </w:p>
          <w:p w:rsidR="008C3BB9" w:rsidRPr="00390E51" w:rsidRDefault="008C3BB9" w:rsidP="008C3BB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- самостоятельной работы – </w:t>
            </w:r>
            <w:r>
              <w:rPr>
                <w:rFonts w:ascii="Times New Roman" w:hAnsi="Times New Roman"/>
                <w:sz w:val="18"/>
                <w:szCs w:val="18"/>
              </w:rPr>
              <w:t>19 часов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C3BB9" w:rsidRPr="00390E51" w:rsidRDefault="008C3BB9" w:rsidP="008C3B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Промежуточная аттестация 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>в форме дифференцированного зачёта.</w:t>
            </w:r>
          </w:p>
        </w:tc>
      </w:tr>
      <w:tr w:rsidR="0062689A" w:rsidRPr="00390E51" w:rsidTr="00441817">
        <w:tc>
          <w:tcPr>
            <w:tcW w:w="568" w:type="dxa"/>
            <w:vAlign w:val="center"/>
          </w:tcPr>
          <w:p w:rsidR="0062689A" w:rsidRPr="00390E51" w:rsidRDefault="0062689A" w:rsidP="00390E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2689A" w:rsidRPr="00390E51" w:rsidRDefault="0062689A" w:rsidP="00390E5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.00</w:t>
            </w:r>
          </w:p>
        </w:tc>
        <w:tc>
          <w:tcPr>
            <w:tcW w:w="2410" w:type="dxa"/>
            <w:vAlign w:val="center"/>
          </w:tcPr>
          <w:p w:rsidR="0062689A" w:rsidRPr="00390E51" w:rsidRDefault="0062689A" w:rsidP="00390E51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b/>
                <w:iCs/>
                <w:sz w:val="18"/>
                <w:szCs w:val="18"/>
                <w:lang w:eastAsia="ru-RU"/>
              </w:rPr>
              <w:t>Профессиональный цикл</w:t>
            </w:r>
          </w:p>
        </w:tc>
        <w:tc>
          <w:tcPr>
            <w:tcW w:w="6662" w:type="dxa"/>
            <w:vAlign w:val="center"/>
          </w:tcPr>
          <w:p w:rsidR="0062689A" w:rsidRPr="00390E51" w:rsidRDefault="0062689A" w:rsidP="00390E51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2689A" w:rsidRPr="00390E51" w:rsidTr="00441817">
        <w:tc>
          <w:tcPr>
            <w:tcW w:w="568" w:type="dxa"/>
            <w:vAlign w:val="center"/>
          </w:tcPr>
          <w:p w:rsidR="0062689A" w:rsidRPr="00390E51" w:rsidRDefault="0062689A" w:rsidP="00390E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2689A" w:rsidRPr="00390E51" w:rsidRDefault="0062689A" w:rsidP="00390E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П.00</w:t>
            </w:r>
          </w:p>
        </w:tc>
        <w:tc>
          <w:tcPr>
            <w:tcW w:w="2410" w:type="dxa"/>
            <w:vAlign w:val="center"/>
          </w:tcPr>
          <w:p w:rsidR="0062689A" w:rsidRPr="00390E51" w:rsidRDefault="0062689A" w:rsidP="00390E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щепрофессиональные дисциплины</w:t>
            </w:r>
          </w:p>
        </w:tc>
        <w:tc>
          <w:tcPr>
            <w:tcW w:w="6662" w:type="dxa"/>
            <w:vAlign w:val="center"/>
          </w:tcPr>
          <w:p w:rsidR="0062689A" w:rsidRPr="00390E51" w:rsidRDefault="0062689A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689A" w:rsidRPr="00390E51" w:rsidTr="00441817">
        <w:tc>
          <w:tcPr>
            <w:tcW w:w="568" w:type="dxa"/>
            <w:vAlign w:val="center"/>
          </w:tcPr>
          <w:p w:rsidR="0062689A" w:rsidRPr="00390E51" w:rsidRDefault="00791459" w:rsidP="00390E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62689A" w:rsidRPr="00390E51" w:rsidRDefault="0062689A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sz w:val="18"/>
                <w:szCs w:val="18"/>
                <w:lang w:eastAsia="ru-RU"/>
              </w:rPr>
              <w:t>ОП.01</w:t>
            </w:r>
          </w:p>
        </w:tc>
        <w:tc>
          <w:tcPr>
            <w:tcW w:w="2410" w:type="dxa"/>
            <w:vAlign w:val="center"/>
          </w:tcPr>
          <w:p w:rsidR="0062689A" w:rsidRPr="00390E51" w:rsidRDefault="0014089F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sz w:val="18"/>
                <w:szCs w:val="18"/>
                <w:lang w:eastAsia="ru-RU"/>
              </w:rPr>
              <w:t>Инженерная графика</w:t>
            </w:r>
          </w:p>
        </w:tc>
        <w:tc>
          <w:tcPr>
            <w:tcW w:w="6662" w:type="dxa"/>
            <w:vAlign w:val="center"/>
          </w:tcPr>
          <w:p w:rsidR="0062689A" w:rsidRPr="00390E51" w:rsidRDefault="0062689A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Рабочая </w:t>
            </w:r>
            <w:r w:rsidR="00AF7A2A" w:rsidRPr="00390E51">
              <w:rPr>
                <w:rFonts w:ascii="Times New Roman" w:hAnsi="Times New Roman"/>
                <w:b/>
                <w:sz w:val="18"/>
                <w:szCs w:val="18"/>
              </w:rPr>
              <w:t>программа 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D1297B" w:rsidRPr="00390E51">
              <w:rPr>
                <w:rFonts w:ascii="Times New Roman" w:hAnsi="Times New Roman"/>
                <w:sz w:val="18"/>
                <w:szCs w:val="18"/>
              </w:rPr>
              <w:t>35.02.03</w:t>
            </w:r>
            <w:r w:rsidR="00DE2FEF" w:rsidRPr="00390E51">
              <w:rPr>
                <w:rFonts w:ascii="Times New Roman" w:hAnsi="Times New Roman"/>
                <w:sz w:val="18"/>
                <w:szCs w:val="18"/>
              </w:rPr>
              <w:t xml:space="preserve"> Технология деревообработки</w:t>
            </w:r>
          </w:p>
          <w:p w:rsidR="0062689A" w:rsidRPr="00390E51" w:rsidRDefault="00AF7A2A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CA528A" w:rsidRPr="00390E51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«Кировский лесопромышленный колледж</w:t>
            </w:r>
            <w:r w:rsidR="002F664A" w:rsidRPr="00390E51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62689A" w:rsidRPr="00390E51" w:rsidRDefault="0062689A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Рабочая программа </w:t>
            </w:r>
            <w:r w:rsidR="00AF7A2A" w:rsidRPr="00390E51">
              <w:rPr>
                <w:rFonts w:ascii="Times New Roman" w:hAnsi="Times New Roman"/>
                <w:b/>
                <w:sz w:val="18"/>
                <w:szCs w:val="18"/>
              </w:rPr>
              <w:t>содержит паспорт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рабочей программы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; структуру и содержание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; условия реализации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; контроль и оценку результатов освоения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.</w:t>
            </w:r>
          </w:p>
          <w:p w:rsidR="0062689A" w:rsidRPr="00390E51" w:rsidRDefault="0062689A" w:rsidP="00390E51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В результате изучения обучающийся должен</w:t>
            </w:r>
          </w:p>
          <w:p w:rsidR="00900370" w:rsidRPr="00390E51" w:rsidRDefault="00900370" w:rsidP="0039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уметь:</w:t>
            </w:r>
          </w:p>
          <w:p w:rsidR="00900370" w:rsidRPr="00390E51" w:rsidRDefault="00900370" w:rsidP="0039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выполнять геометрические построения;</w:t>
            </w:r>
          </w:p>
          <w:p w:rsidR="00900370" w:rsidRPr="00390E51" w:rsidRDefault="00900370" w:rsidP="0039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lastRenderedPageBreak/>
              <w:t>выполнять чертежи технических изделий, общего вида;</w:t>
            </w:r>
          </w:p>
          <w:p w:rsidR="00900370" w:rsidRPr="00390E51" w:rsidRDefault="00900370" w:rsidP="0039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выполнять сборочные чертежи;</w:t>
            </w:r>
          </w:p>
          <w:p w:rsidR="00900370" w:rsidRPr="00390E51" w:rsidRDefault="00900370" w:rsidP="0039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знать:</w:t>
            </w:r>
          </w:p>
          <w:p w:rsidR="00900370" w:rsidRPr="00390E51" w:rsidRDefault="00900370" w:rsidP="0039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правила разработки, выполнения, оформления и чтения чертежей;</w:t>
            </w:r>
          </w:p>
          <w:p w:rsidR="00900370" w:rsidRPr="00390E51" w:rsidRDefault="00900370" w:rsidP="0039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требования Единой системы конструкторской документации (далее - ЕСКД);</w:t>
            </w:r>
          </w:p>
          <w:p w:rsidR="00900370" w:rsidRDefault="00900370" w:rsidP="00390E5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методы и приемы выполнения чертежей и схем по специальности</w:t>
            </w: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791459" w:rsidRDefault="00791459" w:rsidP="007914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воить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 –9, ПК 1.1.</w:t>
            </w:r>
          </w:p>
          <w:p w:rsidR="00791459" w:rsidRPr="00390E51" w:rsidRDefault="00791459" w:rsidP="007914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Формировать личностные результаты: </w:t>
            </w:r>
            <w:r w:rsidRPr="00791459">
              <w:rPr>
                <w:rFonts w:ascii="Times New Roman" w:hAnsi="Times New Roman"/>
                <w:sz w:val="18"/>
                <w:szCs w:val="18"/>
              </w:rPr>
              <w:t>ЛР 14, 25.</w:t>
            </w:r>
          </w:p>
          <w:p w:rsidR="0062689A" w:rsidRPr="00390E51" w:rsidRDefault="0062689A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на освоение </w:t>
            </w:r>
            <w:r w:rsidR="009763E5" w:rsidRPr="00390E51">
              <w:rPr>
                <w:rFonts w:ascii="Times New Roman" w:hAnsi="Times New Roman"/>
                <w:sz w:val="18"/>
                <w:szCs w:val="18"/>
              </w:rPr>
              <w:t>программы дисциплины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2689A" w:rsidRPr="00390E51" w:rsidRDefault="0062689A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максимальной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нагрузки обучающихся - </w:t>
            </w:r>
            <w:r w:rsidR="005426F2" w:rsidRPr="00390E51">
              <w:rPr>
                <w:rFonts w:ascii="Times New Roman" w:hAnsi="Times New Roman"/>
                <w:sz w:val="18"/>
                <w:szCs w:val="18"/>
              </w:rPr>
              <w:t>207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926CE7" w:rsidRPr="00390E51">
              <w:rPr>
                <w:rFonts w:ascii="Times New Roman" w:hAnsi="Times New Roman"/>
                <w:sz w:val="18"/>
                <w:szCs w:val="18"/>
              </w:rPr>
              <w:t>ов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62689A" w:rsidRPr="00390E51" w:rsidRDefault="0062689A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 w:rsidR="00956DC5">
              <w:rPr>
                <w:rFonts w:ascii="Times New Roman" w:hAnsi="Times New Roman"/>
                <w:sz w:val="18"/>
                <w:szCs w:val="18"/>
              </w:rPr>
              <w:t>140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часов; </w:t>
            </w:r>
          </w:p>
          <w:p w:rsidR="0062689A" w:rsidRPr="00390E51" w:rsidRDefault="00956DC5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самостоятельной работы – </w:t>
            </w:r>
            <w:r w:rsidR="00912B25" w:rsidRPr="00390E51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912B25" w:rsidRPr="00390E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2689A" w:rsidRPr="00390E51">
              <w:rPr>
                <w:rFonts w:ascii="Times New Roman" w:hAnsi="Times New Roman"/>
                <w:sz w:val="18"/>
                <w:szCs w:val="18"/>
              </w:rPr>
              <w:t>часов.</w:t>
            </w:r>
          </w:p>
          <w:p w:rsidR="0062689A" w:rsidRPr="00390E51" w:rsidRDefault="00FF450F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Промежуточная аттестация </w:t>
            </w:r>
            <w:r w:rsidR="0062689A" w:rsidRPr="00390E51">
              <w:rPr>
                <w:rFonts w:ascii="Times New Roman" w:hAnsi="Times New Roman"/>
                <w:sz w:val="18"/>
                <w:szCs w:val="18"/>
              </w:rPr>
              <w:t xml:space="preserve">в форме </w:t>
            </w:r>
            <w:r w:rsidR="002F1B65" w:rsidRPr="00390E51">
              <w:rPr>
                <w:rFonts w:ascii="Times New Roman" w:hAnsi="Times New Roman"/>
                <w:sz w:val="18"/>
                <w:szCs w:val="18"/>
              </w:rPr>
              <w:t>дифференцированного зачёта</w:t>
            </w:r>
            <w:r w:rsidR="0062689A" w:rsidRPr="00390E5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62689A" w:rsidRPr="00390E51" w:rsidTr="00441817">
        <w:tc>
          <w:tcPr>
            <w:tcW w:w="568" w:type="dxa"/>
            <w:vAlign w:val="center"/>
          </w:tcPr>
          <w:p w:rsidR="0062689A" w:rsidRPr="00390E51" w:rsidRDefault="00ED3052" w:rsidP="00390E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417" w:type="dxa"/>
            <w:vAlign w:val="center"/>
          </w:tcPr>
          <w:p w:rsidR="0062689A" w:rsidRPr="00390E51" w:rsidRDefault="0062689A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sz w:val="18"/>
                <w:szCs w:val="18"/>
                <w:lang w:eastAsia="ru-RU"/>
              </w:rPr>
              <w:t>ОП.02</w:t>
            </w:r>
          </w:p>
        </w:tc>
        <w:tc>
          <w:tcPr>
            <w:tcW w:w="2410" w:type="dxa"/>
            <w:vAlign w:val="center"/>
          </w:tcPr>
          <w:p w:rsidR="0062689A" w:rsidRPr="00390E51" w:rsidRDefault="009E059B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Техническая механика</w:t>
            </w:r>
          </w:p>
        </w:tc>
        <w:tc>
          <w:tcPr>
            <w:tcW w:w="6662" w:type="dxa"/>
            <w:vAlign w:val="center"/>
          </w:tcPr>
          <w:p w:rsidR="0062689A" w:rsidRPr="00390E51" w:rsidRDefault="0062689A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Рабочая </w:t>
            </w:r>
            <w:r w:rsidR="00AF7A2A" w:rsidRPr="00390E51">
              <w:rPr>
                <w:rFonts w:ascii="Times New Roman" w:hAnsi="Times New Roman"/>
                <w:b/>
                <w:sz w:val="18"/>
                <w:szCs w:val="18"/>
              </w:rPr>
              <w:t>программа 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D1297B" w:rsidRPr="00390E51">
              <w:rPr>
                <w:rFonts w:ascii="Times New Roman" w:hAnsi="Times New Roman"/>
                <w:sz w:val="18"/>
                <w:szCs w:val="18"/>
              </w:rPr>
              <w:t>35.02.03</w:t>
            </w:r>
            <w:r w:rsidR="00DE2FEF" w:rsidRPr="00390E51">
              <w:rPr>
                <w:rFonts w:ascii="Times New Roman" w:hAnsi="Times New Roman"/>
                <w:sz w:val="18"/>
                <w:szCs w:val="18"/>
              </w:rPr>
              <w:t xml:space="preserve"> Технология деревообработки</w:t>
            </w:r>
            <w:r w:rsidR="007B474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390E51" w:rsidRDefault="00AF7A2A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CA528A" w:rsidRPr="00390E51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«Кировский лесопромышленный колледж</w:t>
            </w:r>
            <w:r w:rsidR="002F664A" w:rsidRPr="00390E51">
              <w:rPr>
                <w:rFonts w:ascii="Times New Roman" w:hAnsi="Times New Roman"/>
                <w:sz w:val="18"/>
                <w:szCs w:val="18"/>
              </w:rPr>
              <w:t>»</w:t>
            </w:r>
            <w:r w:rsidR="007B474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390E51" w:rsidRDefault="0062689A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Рабочая программа </w:t>
            </w:r>
            <w:r w:rsidR="00AF7A2A" w:rsidRPr="00390E51">
              <w:rPr>
                <w:rFonts w:ascii="Times New Roman" w:hAnsi="Times New Roman"/>
                <w:b/>
                <w:sz w:val="18"/>
                <w:szCs w:val="18"/>
              </w:rPr>
              <w:t>содержит паспорт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рабочей программы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; структуру и содержание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; условия реализации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; контроль, оценку результатов освоения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.</w:t>
            </w:r>
          </w:p>
          <w:p w:rsidR="0062689A" w:rsidRPr="00390E51" w:rsidRDefault="0062689A" w:rsidP="00390E51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В результате изучения обучающийся должен</w:t>
            </w:r>
          </w:p>
          <w:p w:rsidR="00EB2F23" w:rsidRPr="00390E51" w:rsidRDefault="00EB2F23" w:rsidP="0039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уметь:</w:t>
            </w:r>
          </w:p>
          <w:p w:rsidR="00EB2F23" w:rsidRPr="00390E51" w:rsidRDefault="00EB2F23" w:rsidP="0039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выполнять несложные расчеты элементов конструкций и деталей машин, механических передач и простейших сборочных единиц;</w:t>
            </w:r>
          </w:p>
          <w:p w:rsidR="00EB2F23" w:rsidRPr="00390E51" w:rsidRDefault="00EB2F23" w:rsidP="0039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знать:</w:t>
            </w:r>
          </w:p>
          <w:p w:rsidR="00EB2F23" w:rsidRPr="00390E51" w:rsidRDefault="00EB2F23" w:rsidP="0039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законы статики, кинематики, динамики;</w:t>
            </w:r>
          </w:p>
          <w:p w:rsidR="00EB2F23" w:rsidRPr="00390E51" w:rsidRDefault="00EB2F23" w:rsidP="0039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основы расчетов элементов конструкций и деталей машин;</w:t>
            </w:r>
          </w:p>
          <w:p w:rsidR="007F4D21" w:rsidRDefault="00EB2F23" w:rsidP="007B47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основы расчетов механических передач и простейших сборочных единиц общего назначения</w:t>
            </w:r>
            <w:r w:rsidR="007B474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B474D" w:rsidRDefault="007B474D" w:rsidP="007B47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воить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 –9, ПК 1.1, ПК 1.4.</w:t>
            </w:r>
          </w:p>
          <w:p w:rsidR="007B474D" w:rsidRPr="00390E51" w:rsidRDefault="007B474D" w:rsidP="007B47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Формировать личностные результаты: </w:t>
            </w:r>
            <w:r w:rsidRPr="007B474D">
              <w:rPr>
                <w:rFonts w:ascii="Times New Roman" w:hAnsi="Times New Roman"/>
                <w:sz w:val="18"/>
                <w:szCs w:val="18"/>
              </w:rPr>
              <w:t>ЛР 14, 2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390E51" w:rsidRDefault="0062689A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на освоение </w:t>
            </w:r>
            <w:r w:rsidR="009763E5" w:rsidRPr="00390E51">
              <w:rPr>
                <w:rFonts w:ascii="Times New Roman" w:hAnsi="Times New Roman"/>
                <w:sz w:val="18"/>
                <w:szCs w:val="18"/>
              </w:rPr>
              <w:t>программы дисциплины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2689A" w:rsidRPr="00390E51" w:rsidRDefault="0062689A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максимальной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="00912B25" w:rsidRPr="00390E51">
              <w:rPr>
                <w:rFonts w:ascii="Times New Roman" w:hAnsi="Times New Roman"/>
                <w:sz w:val="18"/>
                <w:szCs w:val="18"/>
              </w:rPr>
              <w:t xml:space="preserve"> нагрузки обучающихся - 159</w:t>
            </w:r>
            <w:r w:rsidR="006B7D6C" w:rsidRPr="00390E51">
              <w:rPr>
                <w:rFonts w:ascii="Times New Roman" w:hAnsi="Times New Roman"/>
                <w:sz w:val="18"/>
                <w:szCs w:val="18"/>
              </w:rPr>
              <w:t xml:space="preserve"> часов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62689A" w:rsidRPr="00390E51" w:rsidRDefault="0062689A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- обяза</w:t>
            </w:r>
            <w:r w:rsidR="00912B25" w:rsidRPr="00390E51">
              <w:rPr>
                <w:rFonts w:ascii="Times New Roman" w:hAnsi="Times New Roman"/>
                <w:sz w:val="18"/>
                <w:szCs w:val="18"/>
              </w:rPr>
              <w:t>тельной аудиторной нагрузки - 106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часов; </w:t>
            </w:r>
          </w:p>
          <w:p w:rsidR="0062689A" w:rsidRPr="00390E51" w:rsidRDefault="00912B25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- самостоятельной работы – 53</w:t>
            </w:r>
            <w:r w:rsidR="006B7D6C" w:rsidRPr="00390E51">
              <w:rPr>
                <w:rFonts w:ascii="Times New Roman" w:hAnsi="Times New Roman"/>
                <w:sz w:val="18"/>
                <w:szCs w:val="18"/>
              </w:rPr>
              <w:t xml:space="preserve"> часа</w:t>
            </w:r>
            <w:r w:rsidR="0062689A" w:rsidRPr="00390E5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390E51" w:rsidRDefault="00FF450F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Промежуточная аттестация </w:t>
            </w:r>
            <w:r w:rsidR="0062689A" w:rsidRPr="00390E51">
              <w:rPr>
                <w:rFonts w:ascii="Times New Roman" w:hAnsi="Times New Roman"/>
                <w:sz w:val="18"/>
                <w:szCs w:val="18"/>
              </w:rPr>
              <w:t>в форме дифференцированного зачёта.</w:t>
            </w:r>
          </w:p>
        </w:tc>
      </w:tr>
      <w:tr w:rsidR="0062689A" w:rsidRPr="00390E51" w:rsidTr="00441817">
        <w:tc>
          <w:tcPr>
            <w:tcW w:w="568" w:type="dxa"/>
            <w:vAlign w:val="center"/>
          </w:tcPr>
          <w:p w:rsidR="0062689A" w:rsidRPr="00390E51" w:rsidRDefault="00E73649" w:rsidP="00390E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62689A" w:rsidRPr="00390E51" w:rsidRDefault="0062689A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sz w:val="18"/>
                <w:szCs w:val="18"/>
                <w:lang w:eastAsia="ru-RU"/>
              </w:rPr>
              <w:t>ОП.03</w:t>
            </w:r>
          </w:p>
        </w:tc>
        <w:tc>
          <w:tcPr>
            <w:tcW w:w="2410" w:type="dxa"/>
            <w:vAlign w:val="center"/>
          </w:tcPr>
          <w:p w:rsidR="0062689A" w:rsidRPr="00390E51" w:rsidRDefault="00EB2F23" w:rsidP="00390E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ревесиноведение и материаловедение</w:t>
            </w:r>
          </w:p>
        </w:tc>
        <w:tc>
          <w:tcPr>
            <w:tcW w:w="6662" w:type="dxa"/>
            <w:vAlign w:val="center"/>
          </w:tcPr>
          <w:p w:rsidR="00193BA8" w:rsidRPr="00390E51" w:rsidRDefault="0062689A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Рабочая </w:t>
            </w:r>
            <w:r w:rsidR="00AF7A2A" w:rsidRPr="00390E51">
              <w:rPr>
                <w:rFonts w:ascii="Times New Roman" w:hAnsi="Times New Roman"/>
                <w:b/>
                <w:sz w:val="18"/>
                <w:szCs w:val="18"/>
              </w:rPr>
              <w:t>программа 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D1297B" w:rsidRPr="00390E51">
              <w:rPr>
                <w:rFonts w:ascii="Times New Roman" w:hAnsi="Times New Roman"/>
                <w:sz w:val="18"/>
                <w:szCs w:val="18"/>
              </w:rPr>
              <w:t>35.02.03</w:t>
            </w:r>
            <w:r w:rsidR="00DE2FEF" w:rsidRPr="00390E51">
              <w:rPr>
                <w:rFonts w:ascii="Times New Roman" w:hAnsi="Times New Roman"/>
                <w:sz w:val="18"/>
                <w:szCs w:val="18"/>
              </w:rPr>
              <w:t xml:space="preserve"> Технология деревообработки</w:t>
            </w:r>
            <w:r w:rsidR="00E7364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390E51" w:rsidRDefault="00AF7A2A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CA528A" w:rsidRPr="00390E51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«Кировский лесопромышленный колледж</w:t>
            </w:r>
            <w:r w:rsidR="002F664A" w:rsidRPr="00390E51">
              <w:rPr>
                <w:rFonts w:ascii="Times New Roman" w:hAnsi="Times New Roman"/>
                <w:sz w:val="18"/>
                <w:szCs w:val="18"/>
              </w:rPr>
              <w:t>»</w:t>
            </w:r>
            <w:r w:rsidR="00E7364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390E51" w:rsidRDefault="0062689A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Рабочая программа </w:t>
            </w:r>
            <w:r w:rsidR="00AF7A2A" w:rsidRPr="00390E51">
              <w:rPr>
                <w:rFonts w:ascii="Times New Roman" w:hAnsi="Times New Roman"/>
                <w:b/>
                <w:sz w:val="18"/>
                <w:szCs w:val="18"/>
              </w:rPr>
              <w:t>содержит паспорт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рабочей программы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; структуру и содержание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; условия реализации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; контроль и оценку результатов освоения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.</w:t>
            </w:r>
          </w:p>
          <w:p w:rsidR="0062689A" w:rsidRPr="00390E51" w:rsidRDefault="0062689A" w:rsidP="00390E51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В результате изучения обучающийся должен</w:t>
            </w:r>
          </w:p>
          <w:p w:rsidR="00EB2F23" w:rsidRPr="00390E51" w:rsidRDefault="00EB2F23" w:rsidP="00E7364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ть:</w:t>
            </w:r>
          </w:p>
          <w:p w:rsidR="00EB2F23" w:rsidRPr="00390E51" w:rsidRDefault="00EB2F23" w:rsidP="00E7364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пределять основные древесные породы;</w:t>
            </w:r>
          </w:p>
          <w:p w:rsidR="00EB2F23" w:rsidRPr="00390E51" w:rsidRDefault="00EB2F23" w:rsidP="00E7364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полнять необходимые расчеты по определению физических, механических и технологических свойств древесины;</w:t>
            </w:r>
          </w:p>
          <w:p w:rsidR="00EB2F23" w:rsidRPr="00390E51" w:rsidRDefault="00EB2F23" w:rsidP="00E7364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пределять виды пороков и измерять их в соответствии с требованиями </w:t>
            </w:r>
            <w:proofErr w:type="spellStart"/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ОСТа</w:t>
            </w:r>
            <w:proofErr w:type="spellEnd"/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;</w:t>
            </w:r>
          </w:p>
          <w:p w:rsidR="00EB2F23" w:rsidRPr="00390E51" w:rsidRDefault="00EB2F23" w:rsidP="00E7364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змерять фактические и устанавливать стандартные размеры, определять сорт древесных материалов;</w:t>
            </w:r>
          </w:p>
          <w:p w:rsidR="00EB2F23" w:rsidRPr="00390E51" w:rsidRDefault="00EB2F23" w:rsidP="00E7364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полнять необходимые расчеты по определению физических, технологических свойств:</w:t>
            </w:r>
          </w:p>
          <w:p w:rsidR="00EB2F23" w:rsidRPr="00390E51" w:rsidRDefault="00EB2F23" w:rsidP="00E7364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конструкционных </w:t>
            </w:r>
            <w:proofErr w:type="spellStart"/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древесных</w:t>
            </w:r>
            <w:proofErr w:type="spellEnd"/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 клеевых, отделочных материалов, материалов для изготовления мягких элементов мебели, спичек, шпал и других изделий из древесины;</w:t>
            </w:r>
          </w:p>
          <w:p w:rsidR="00EB2F23" w:rsidRPr="00390E51" w:rsidRDefault="00EB2F23" w:rsidP="00E7364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водить исследования и испытания материалов;</w:t>
            </w:r>
          </w:p>
          <w:p w:rsidR="00EB2F23" w:rsidRPr="00390E51" w:rsidRDefault="00EB2F23" w:rsidP="00E7364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нать:</w:t>
            </w:r>
          </w:p>
          <w:p w:rsidR="00EB2F23" w:rsidRPr="00390E51" w:rsidRDefault="00EB2F23" w:rsidP="00E7364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стоинства и недостатки древесины как материала;</w:t>
            </w:r>
          </w:p>
          <w:p w:rsidR="00EB2F23" w:rsidRPr="00390E51" w:rsidRDefault="00EB2F23" w:rsidP="00E7364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троение древесины хвойных и лиственных пород;</w:t>
            </w:r>
          </w:p>
          <w:p w:rsidR="00EB2F23" w:rsidRPr="00390E51" w:rsidRDefault="00EB2F23" w:rsidP="00E7364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физические, механические и технологические свойства древесины;</w:t>
            </w:r>
          </w:p>
          <w:p w:rsidR="00EB2F23" w:rsidRPr="00390E51" w:rsidRDefault="00EB2F23" w:rsidP="00E7364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лассификацию пороков;</w:t>
            </w:r>
          </w:p>
          <w:p w:rsidR="00EB2F23" w:rsidRPr="00390E51" w:rsidRDefault="00EB2F23" w:rsidP="00E7364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лассификацию лесных товаров и их основные характеристики;</w:t>
            </w:r>
          </w:p>
          <w:p w:rsidR="00EB2F23" w:rsidRDefault="00EB2F23" w:rsidP="00E7364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лассификацию и основные свойства материалов, применяемых в деревообработке.</w:t>
            </w:r>
          </w:p>
          <w:p w:rsidR="00E73649" w:rsidRDefault="00E73649" w:rsidP="00E736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воить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 –9, ПК 1.1 - ПК 1.5.</w:t>
            </w:r>
          </w:p>
          <w:p w:rsidR="00E73649" w:rsidRPr="00390E51" w:rsidRDefault="00E73649" w:rsidP="00E7364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Формировать личностные результаты: </w:t>
            </w:r>
            <w:r w:rsidRPr="00E73649">
              <w:rPr>
                <w:rFonts w:ascii="Times New Roman" w:hAnsi="Times New Roman"/>
                <w:sz w:val="18"/>
                <w:szCs w:val="18"/>
              </w:rPr>
              <w:t>ЛР 14, 16, 2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390E51" w:rsidRDefault="0062689A" w:rsidP="00390E5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90E51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</w:t>
            </w:r>
            <w:r w:rsidRPr="00390E51">
              <w:rPr>
                <w:rFonts w:ascii="Times New Roman" w:hAnsi="Times New Roman" w:cs="Times New Roman"/>
                <w:sz w:val="18"/>
                <w:szCs w:val="18"/>
              </w:rPr>
              <w:t xml:space="preserve"> на освоение </w:t>
            </w:r>
            <w:r w:rsidR="009763E5" w:rsidRPr="00390E51">
              <w:rPr>
                <w:rFonts w:ascii="Times New Roman" w:hAnsi="Times New Roman" w:cs="Times New Roman"/>
                <w:sz w:val="18"/>
                <w:szCs w:val="18"/>
              </w:rPr>
              <w:t>программы дисциплины</w:t>
            </w:r>
            <w:r w:rsidRPr="00390E5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2689A" w:rsidRPr="00390E51" w:rsidRDefault="0062689A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максимальной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="006B7D6C" w:rsidRPr="00390E51">
              <w:rPr>
                <w:rFonts w:ascii="Times New Roman" w:hAnsi="Times New Roman"/>
                <w:sz w:val="18"/>
                <w:szCs w:val="18"/>
              </w:rPr>
              <w:t xml:space="preserve"> нагрузки обучающихся - 210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часа, в том числе: </w:t>
            </w:r>
          </w:p>
          <w:p w:rsidR="0062689A" w:rsidRPr="00390E51" w:rsidRDefault="0062689A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- обяза</w:t>
            </w:r>
            <w:r w:rsidR="006B7D6C" w:rsidRPr="00390E51">
              <w:rPr>
                <w:rFonts w:ascii="Times New Roman" w:hAnsi="Times New Roman"/>
                <w:sz w:val="18"/>
                <w:szCs w:val="18"/>
              </w:rPr>
              <w:t>тельной аудиторной нагрузки - 140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часов; </w:t>
            </w:r>
          </w:p>
          <w:p w:rsidR="0062689A" w:rsidRPr="00390E51" w:rsidRDefault="006B7D6C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lastRenderedPageBreak/>
              <w:t>- самостоятельной работы – 70</w:t>
            </w:r>
            <w:r w:rsidR="0062689A" w:rsidRPr="00390E51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62689A" w:rsidRPr="00390E51" w:rsidRDefault="00FF450F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Промежуточная аттестация </w:t>
            </w:r>
            <w:r w:rsidR="006B7D6C" w:rsidRPr="00390E51">
              <w:rPr>
                <w:rFonts w:ascii="Times New Roman" w:hAnsi="Times New Roman"/>
                <w:sz w:val="18"/>
                <w:szCs w:val="18"/>
              </w:rPr>
              <w:t>в форме экзамена</w:t>
            </w:r>
            <w:r w:rsidR="0062689A" w:rsidRPr="00390E5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62689A" w:rsidRPr="00390E51" w:rsidTr="00441817">
        <w:tc>
          <w:tcPr>
            <w:tcW w:w="568" w:type="dxa"/>
            <w:vAlign w:val="center"/>
          </w:tcPr>
          <w:p w:rsidR="0062689A" w:rsidRPr="00390E51" w:rsidRDefault="0014089F" w:rsidP="00146D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  <w:r w:rsidR="00146D3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62689A" w:rsidRPr="00390E51" w:rsidRDefault="0062689A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sz w:val="18"/>
                <w:szCs w:val="18"/>
                <w:lang w:eastAsia="ru-RU"/>
              </w:rPr>
              <w:t>ОП.04</w:t>
            </w:r>
          </w:p>
        </w:tc>
        <w:tc>
          <w:tcPr>
            <w:tcW w:w="2410" w:type="dxa"/>
            <w:vAlign w:val="center"/>
          </w:tcPr>
          <w:p w:rsidR="0062689A" w:rsidRPr="00390E51" w:rsidRDefault="00EB2F23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Метрология, стандартизация и сертификация</w:t>
            </w:r>
          </w:p>
        </w:tc>
        <w:tc>
          <w:tcPr>
            <w:tcW w:w="6662" w:type="dxa"/>
            <w:vAlign w:val="center"/>
          </w:tcPr>
          <w:p w:rsidR="0062689A" w:rsidRPr="00390E51" w:rsidRDefault="0062689A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Рабочая </w:t>
            </w:r>
            <w:r w:rsidR="00AF7A2A" w:rsidRPr="00390E51">
              <w:rPr>
                <w:rFonts w:ascii="Times New Roman" w:hAnsi="Times New Roman"/>
                <w:b/>
                <w:sz w:val="18"/>
                <w:szCs w:val="18"/>
              </w:rPr>
              <w:t>программа 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D1297B" w:rsidRPr="00390E51">
              <w:rPr>
                <w:rFonts w:ascii="Times New Roman" w:hAnsi="Times New Roman"/>
                <w:sz w:val="18"/>
                <w:szCs w:val="18"/>
              </w:rPr>
              <w:t>35.02.03</w:t>
            </w:r>
            <w:r w:rsidR="00DE2FEF" w:rsidRPr="00390E51">
              <w:rPr>
                <w:rFonts w:ascii="Times New Roman" w:hAnsi="Times New Roman"/>
                <w:sz w:val="18"/>
                <w:szCs w:val="18"/>
              </w:rPr>
              <w:t xml:space="preserve"> Технология деревообработки</w:t>
            </w:r>
            <w:r w:rsidR="00146D3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390E51" w:rsidRDefault="00AF7A2A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CA528A" w:rsidRPr="00390E51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«Кировский лесопромышленный колледж</w:t>
            </w:r>
            <w:r w:rsidR="002F664A" w:rsidRPr="00390E51">
              <w:rPr>
                <w:rFonts w:ascii="Times New Roman" w:hAnsi="Times New Roman"/>
                <w:sz w:val="18"/>
                <w:szCs w:val="18"/>
              </w:rPr>
              <w:t>»</w:t>
            </w:r>
            <w:r w:rsidR="00146D3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390E51" w:rsidRDefault="0062689A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Рабочая программа </w:t>
            </w:r>
            <w:r w:rsidR="00AF7A2A" w:rsidRPr="00390E51">
              <w:rPr>
                <w:rFonts w:ascii="Times New Roman" w:hAnsi="Times New Roman"/>
                <w:b/>
                <w:sz w:val="18"/>
                <w:szCs w:val="18"/>
              </w:rPr>
              <w:t>содержит паспорт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рабочей программы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; структуру и содержание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; условия реализации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; контроль и оценку результатов освоения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.</w:t>
            </w:r>
          </w:p>
          <w:p w:rsidR="0062689A" w:rsidRPr="00390E51" w:rsidRDefault="0062689A" w:rsidP="00390E51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В результате изучения обучающийся должен</w:t>
            </w:r>
          </w:p>
          <w:p w:rsidR="00EB2F23" w:rsidRPr="00390E51" w:rsidRDefault="00EB2F23" w:rsidP="0039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уметь:</w:t>
            </w:r>
          </w:p>
          <w:p w:rsidR="00EB2F23" w:rsidRPr="00390E51" w:rsidRDefault="00EB2F23" w:rsidP="0039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применять требования нормативных правовых актов к основным видам продукции и процессов;</w:t>
            </w:r>
          </w:p>
          <w:p w:rsidR="00EB2F23" w:rsidRPr="00390E51" w:rsidRDefault="00EB2F23" w:rsidP="0039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знать:</w:t>
            </w:r>
          </w:p>
          <w:p w:rsidR="00EB2F23" w:rsidRPr="00390E51" w:rsidRDefault="00EB2F23" w:rsidP="0039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основные понятия и определения метрологии, стандартизации и сертификации;</w:t>
            </w:r>
          </w:p>
          <w:p w:rsidR="00EB2F23" w:rsidRPr="00390E51" w:rsidRDefault="00EB2F23" w:rsidP="0039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основные положения систем общетехнических стандартов;</w:t>
            </w:r>
          </w:p>
          <w:p w:rsidR="001F69FE" w:rsidRDefault="00EB2F23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методы и</w:t>
            </w:r>
            <w:r w:rsidR="00146D3F">
              <w:rPr>
                <w:rFonts w:ascii="Times New Roman" w:hAnsi="Times New Roman"/>
                <w:sz w:val="18"/>
                <w:szCs w:val="18"/>
              </w:rPr>
              <w:t xml:space="preserve"> средства нормирования точности.</w:t>
            </w:r>
          </w:p>
          <w:p w:rsidR="00146D3F" w:rsidRDefault="00146D3F" w:rsidP="00146D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воить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 –9, ПК 1.1 - ПК 1.5.</w:t>
            </w:r>
          </w:p>
          <w:p w:rsidR="00146D3F" w:rsidRPr="00390E51" w:rsidRDefault="00146D3F" w:rsidP="00146D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Формировать личностные результаты: </w:t>
            </w:r>
            <w:r w:rsidRPr="00E73649">
              <w:rPr>
                <w:rFonts w:ascii="Times New Roman" w:hAnsi="Times New Roman"/>
                <w:sz w:val="18"/>
                <w:szCs w:val="18"/>
              </w:rPr>
              <w:t>ЛР 14, 16, 2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390E51" w:rsidRDefault="0062689A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на освоение </w:t>
            </w:r>
            <w:r w:rsidR="009763E5" w:rsidRPr="00390E51">
              <w:rPr>
                <w:rFonts w:ascii="Times New Roman" w:hAnsi="Times New Roman"/>
                <w:sz w:val="18"/>
                <w:szCs w:val="18"/>
              </w:rPr>
              <w:t>программы дисциплины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2689A" w:rsidRPr="00390E51" w:rsidRDefault="0062689A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максимальной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="004C4870" w:rsidRPr="00390E51">
              <w:rPr>
                <w:rFonts w:ascii="Times New Roman" w:hAnsi="Times New Roman"/>
                <w:sz w:val="18"/>
                <w:szCs w:val="18"/>
              </w:rPr>
              <w:t xml:space="preserve"> нагрузки обучающихся - 78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часа, в том числе: </w:t>
            </w:r>
          </w:p>
          <w:p w:rsidR="0062689A" w:rsidRPr="00390E51" w:rsidRDefault="0062689A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- обяза</w:t>
            </w:r>
            <w:r w:rsidR="004C4870" w:rsidRPr="00390E51">
              <w:rPr>
                <w:rFonts w:ascii="Times New Roman" w:hAnsi="Times New Roman"/>
                <w:sz w:val="18"/>
                <w:szCs w:val="18"/>
              </w:rPr>
              <w:t>тельной аудиторной нагрузки - 52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часов; </w:t>
            </w:r>
          </w:p>
          <w:p w:rsidR="0062689A" w:rsidRPr="00390E51" w:rsidRDefault="004C4870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- самостоятельной работы – 26</w:t>
            </w:r>
            <w:r w:rsidR="0062689A" w:rsidRPr="00390E51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62689A" w:rsidRPr="00390E51" w:rsidRDefault="00FF450F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Промежуточная аттестация </w:t>
            </w:r>
            <w:r w:rsidR="0062689A" w:rsidRPr="00390E51">
              <w:rPr>
                <w:rFonts w:ascii="Times New Roman" w:hAnsi="Times New Roman"/>
                <w:sz w:val="18"/>
                <w:szCs w:val="18"/>
              </w:rPr>
              <w:t xml:space="preserve">в форме </w:t>
            </w:r>
            <w:r w:rsidR="004C4870" w:rsidRPr="00390E51">
              <w:rPr>
                <w:rFonts w:ascii="Times New Roman" w:hAnsi="Times New Roman"/>
                <w:sz w:val="18"/>
                <w:szCs w:val="18"/>
              </w:rPr>
              <w:t xml:space="preserve">дифференцированного </w:t>
            </w:r>
            <w:r w:rsidR="0062689A" w:rsidRPr="00390E51">
              <w:rPr>
                <w:rFonts w:ascii="Times New Roman" w:hAnsi="Times New Roman"/>
                <w:sz w:val="18"/>
                <w:szCs w:val="18"/>
              </w:rPr>
              <w:t>зачёта.</w:t>
            </w:r>
          </w:p>
        </w:tc>
      </w:tr>
      <w:tr w:rsidR="0062689A" w:rsidRPr="00390E51" w:rsidTr="00441817">
        <w:tc>
          <w:tcPr>
            <w:tcW w:w="568" w:type="dxa"/>
            <w:vAlign w:val="center"/>
          </w:tcPr>
          <w:p w:rsidR="0062689A" w:rsidRPr="00390E51" w:rsidRDefault="0062689A" w:rsidP="00CE5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CE505E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62689A" w:rsidRPr="00390E51" w:rsidRDefault="0062689A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sz w:val="18"/>
                <w:szCs w:val="18"/>
                <w:lang w:eastAsia="ru-RU"/>
              </w:rPr>
              <w:t>ОП.05</w:t>
            </w:r>
          </w:p>
        </w:tc>
        <w:tc>
          <w:tcPr>
            <w:tcW w:w="2410" w:type="dxa"/>
            <w:vAlign w:val="center"/>
          </w:tcPr>
          <w:p w:rsidR="0062689A" w:rsidRPr="00390E51" w:rsidRDefault="00EB2F23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6662" w:type="dxa"/>
            <w:vAlign w:val="center"/>
          </w:tcPr>
          <w:p w:rsidR="0062689A" w:rsidRPr="00390E51" w:rsidRDefault="0062689A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Рабочая </w:t>
            </w:r>
            <w:r w:rsidR="00AF7A2A" w:rsidRPr="00390E51">
              <w:rPr>
                <w:rFonts w:ascii="Times New Roman" w:hAnsi="Times New Roman"/>
                <w:b/>
                <w:sz w:val="18"/>
                <w:szCs w:val="18"/>
              </w:rPr>
              <w:t>программа 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D1297B" w:rsidRPr="00390E51">
              <w:rPr>
                <w:rFonts w:ascii="Times New Roman" w:hAnsi="Times New Roman"/>
                <w:sz w:val="18"/>
                <w:szCs w:val="18"/>
              </w:rPr>
              <w:t>35.02.03</w:t>
            </w:r>
            <w:r w:rsidR="00DE2FEF" w:rsidRPr="00390E51">
              <w:rPr>
                <w:rFonts w:ascii="Times New Roman" w:hAnsi="Times New Roman"/>
                <w:sz w:val="18"/>
                <w:szCs w:val="18"/>
              </w:rPr>
              <w:t xml:space="preserve"> Технология деревообработки</w:t>
            </w:r>
            <w:r w:rsidR="00CE505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390E51" w:rsidRDefault="00AF7A2A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CA528A" w:rsidRPr="00390E51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«Кировский лесопромышленный колледж</w:t>
            </w:r>
            <w:r w:rsidR="002F664A" w:rsidRPr="00390E51">
              <w:rPr>
                <w:rFonts w:ascii="Times New Roman" w:hAnsi="Times New Roman"/>
                <w:sz w:val="18"/>
                <w:szCs w:val="18"/>
              </w:rPr>
              <w:t>»</w:t>
            </w:r>
            <w:r w:rsidR="00CE505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390E51" w:rsidRDefault="0062689A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Рабочая программа </w:t>
            </w:r>
            <w:r w:rsidR="00AF7A2A" w:rsidRPr="00390E51">
              <w:rPr>
                <w:rFonts w:ascii="Times New Roman" w:hAnsi="Times New Roman"/>
                <w:b/>
                <w:sz w:val="18"/>
                <w:szCs w:val="18"/>
              </w:rPr>
              <w:t>содержит паспорт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рабочей программы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; структуру и содержание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; условия реализации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; контроль и оценку результатов освоения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.</w:t>
            </w:r>
          </w:p>
          <w:p w:rsidR="0062689A" w:rsidRPr="00390E51" w:rsidRDefault="0062689A" w:rsidP="00390E51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В результате изучения обучающийся должен</w:t>
            </w:r>
          </w:p>
          <w:p w:rsidR="00EB2F23" w:rsidRPr="00390E51" w:rsidRDefault="00EB2F23" w:rsidP="0039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уметь:</w:t>
            </w:r>
          </w:p>
          <w:p w:rsidR="00EB2F23" w:rsidRPr="00390E51" w:rsidRDefault="00EB2F23" w:rsidP="0039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рассчитывать параметры различных электрических цепей;</w:t>
            </w:r>
          </w:p>
          <w:p w:rsidR="00EB2F23" w:rsidRPr="00390E51" w:rsidRDefault="00EB2F23" w:rsidP="0039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знать:</w:t>
            </w:r>
          </w:p>
          <w:p w:rsidR="00EB2F23" w:rsidRPr="00390E51" w:rsidRDefault="00EB2F23" w:rsidP="0039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основные законы электротехники и электроники;</w:t>
            </w:r>
          </w:p>
          <w:p w:rsidR="00DB4F15" w:rsidRDefault="00EB2F23" w:rsidP="00CE5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основные методы измерения электрических дисциплин.</w:t>
            </w:r>
          </w:p>
          <w:p w:rsidR="00CE505E" w:rsidRDefault="00CE505E" w:rsidP="00CE5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воить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 –9, ПК 1.1 - ПК 1.3.</w:t>
            </w:r>
          </w:p>
          <w:p w:rsidR="00CE505E" w:rsidRPr="00390E51" w:rsidRDefault="00CE505E" w:rsidP="00CE50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Формировать личностные результаты: </w:t>
            </w:r>
            <w:r w:rsidRPr="00E73649">
              <w:rPr>
                <w:rFonts w:ascii="Times New Roman" w:hAnsi="Times New Roman"/>
                <w:sz w:val="18"/>
                <w:szCs w:val="18"/>
              </w:rPr>
              <w:t>ЛР 14, 16, 2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390E51" w:rsidRDefault="0062689A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на освоение </w:t>
            </w:r>
            <w:r w:rsidR="009763E5" w:rsidRPr="00390E51">
              <w:rPr>
                <w:rFonts w:ascii="Times New Roman" w:hAnsi="Times New Roman"/>
                <w:sz w:val="18"/>
                <w:szCs w:val="18"/>
              </w:rPr>
              <w:t>программы дисциплины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2689A" w:rsidRPr="00390E51" w:rsidRDefault="0062689A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максимальной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="00170151" w:rsidRPr="00390E51">
              <w:rPr>
                <w:rFonts w:ascii="Times New Roman" w:hAnsi="Times New Roman"/>
                <w:sz w:val="18"/>
                <w:szCs w:val="18"/>
              </w:rPr>
              <w:t xml:space="preserve"> нагрузки обучающихся -153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часа, в том числе: </w:t>
            </w:r>
          </w:p>
          <w:p w:rsidR="0062689A" w:rsidRPr="00390E51" w:rsidRDefault="0062689A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- обяза</w:t>
            </w:r>
            <w:r w:rsidR="00170151" w:rsidRPr="00390E51">
              <w:rPr>
                <w:rFonts w:ascii="Times New Roman" w:hAnsi="Times New Roman"/>
                <w:sz w:val="18"/>
                <w:szCs w:val="18"/>
              </w:rPr>
              <w:t>тельной аудиторной нагрузки - 102</w:t>
            </w:r>
            <w:r w:rsidR="00EA036B" w:rsidRPr="00390E51">
              <w:rPr>
                <w:rFonts w:ascii="Times New Roman" w:hAnsi="Times New Roman"/>
                <w:sz w:val="18"/>
                <w:szCs w:val="18"/>
              </w:rPr>
              <w:t xml:space="preserve"> часа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62689A" w:rsidRPr="00390E51" w:rsidRDefault="00170151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- самостоятельной работы – 51</w:t>
            </w:r>
            <w:r w:rsidR="00EA036B" w:rsidRPr="00390E51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62689A" w:rsidRPr="00390E5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390E51" w:rsidRDefault="00FF450F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Промежуточная аттестация </w:t>
            </w:r>
            <w:r w:rsidR="0062689A" w:rsidRPr="00390E51">
              <w:rPr>
                <w:rFonts w:ascii="Times New Roman" w:hAnsi="Times New Roman"/>
                <w:sz w:val="18"/>
                <w:szCs w:val="18"/>
              </w:rPr>
              <w:t>в форме дифференцированного зачёта.</w:t>
            </w:r>
          </w:p>
        </w:tc>
      </w:tr>
      <w:tr w:rsidR="0062689A" w:rsidRPr="00390E51" w:rsidTr="00441817">
        <w:tc>
          <w:tcPr>
            <w:tcW w:w="568" w:type="dxa"/>
            <w:vAlign w:val="center"/>
          </w:tcPr>
          <w:p w:rsidR="0062689A" w:rsidRPr="00390E51" w:rsidRDefault="0062689A" w:rsidP="005B40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5B4002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62689A" w:rsidRPr="00390E51" w:rsidRDefault="0062689A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sz w:val="18"/>
                <w:szCs w:val="18"/>
                <w:lang w:eastAsia="ru-RU"/>
              </w:rPr>
              <w:t>ОП.06</w:t>
            </w:r>
          </w:p>
        </w:tc>
        <w:tc>
          <w:tcPr>
            <w:tcW w:w="2410" w:type="dxa"/>
            <w:vAlign w:val="center"/>
          </w:tcPr>
          <w:p w:rsidR="0062689A" w:rsidRPr="00390E51" w:rsidRDefault="00EB2F23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Гидротермическая обработка и консервирование древесины</w:t>
            </w:r>
          </w:p>
        </w:tc>
        <w:tc>
          <w:tcPr>
            <w:tcW w:w="6662" w:type="dxa"/>
            <w:vAlign w:val="center"/>
          </w:tcPr>
          <w:p w:rsidR="0062689A" w:rsidRPr="00390E51" w:rsidRDefault="0062689A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Рабочая </w:t>
            </w:r>
            <w:r w:rsidR="00AF7A2A" w:rsidRPr="00390E51">
              <w:rPr>
                <w:rFonts w:ascii="Times New Roman" w:hAnsi="Times New Roman"/>
                <w:b/>
                <w:sz w:val="18"/>
                <w:szCs w:val="18"/>
              </w:rPr>
              <w:t>программа 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D1297B" w:rsidRPr="00390E51">
              <w:rPr>
                <w:rFonts w:ascii="Times New Roman" w:hAnsi="Times New Roman"/>
                <w:sz w:val="18"/>
                <w:szCs w:val="18"/>
              </w:rPr>
              <w:t>35.02.03</w:t>
            </w:r>
            <w:r w:rsidR="00DE2FEF" w:rsidRPr="00390E51">
              <w:rPr>
                <w:rFonts w:ascii="Times New Roman" w:hAnsi="Times New Roman"/>
                <w:sz w:val="18"/>
                <w:szCs w:val="18"/>
              </w:rPr>
              <w:t xml:space="preserve"> Технология деревообработки</w:t>
            </w:r>
            <w:r w:rsidR="005B400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390E51" w:rsidRDefault="00AF7A2A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CA528A" w:rsidRPr="00390E51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«Кировский лесопромышленный колледж</w:t>
            </w:r>
            <w:r w:rsidR="002F664A" w:rsidRPr="00390E51">
              <w:rPr>
                <w:rFonts w:ascii="Times New Roman" w:hAnsi="Times New Roman"/>
                <w:sz w:val="18"/>
                <w:szCs w:val="18"/>
              </w:rPr>
              <w:t>»</w:t>
            </w:r>
            <w:r w:rsidR="005B400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390E51" w:rsidRDefault="0062689A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Рабочая программа </w:t>
            </w:r>
            <w:r w:rsidR="00AF7A2A" w:rsidRPr="00390E51">
              <w:rPr>
                <w:rFonts w:ascii="Times New Roman" w:hAnsi="Times New Roman"/>
                <w:b/>
                <w:sz w:val="18"/>
                <w:szCs w:val="18"/>
              </w:rPr>
              <w:t>содержит паспорт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рабочей программы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; структуру и содержание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; условия реализации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; контроль и оценку результатов освоения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.</w:t>
            </w:r>
          </w:p>
          <w:p w:rsidR="0062689A" w:rsidRPr="00390E51" w:rsidRDefault="0062689A" w:rsidP="00390E51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В результате изучения обучающийся должен</w:t>
            </w:r>
          </w:p>
          <w:p w:rsidR="00EB2F23" w:rsidRPr="00390E51" w:rsidRDefault="00EB2F23" w:rsidP="0039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уметь:</w:t>
            </w:r>
          </w:p>
          <w:p w:rsidR="00EB2F23" w:rsidRPr="00390E51" w:rsidRDefault="00EB2F23" w:rsidP="0039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определять параметры сушильного агента аналитическим и графическим путем;</w:t>
            </w:r>
          </w:p>
          <w:p w:rsidR="00EB2F23" w:rsidRPr="00390E51" w:rsidRDefault="00EB2F23" w:rsidP="0039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составлять режимы сушки;</w:t>
            </w:r>
          </w:p>
          <w:p w:rsidR="00EB2F23" w:rsidRPr="00390E51" w:rsidRDefault="00EB2F23" w:rsidP="0039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осуществлять контроль и регулирование параметров среды;</w:t>
            </w:r>
          </w:p>
          <w:p w:rsidR="00EB2F23" w:rsidRPr="00390E51" w:rsidRDefault="00EB2F23" w:rsidP="0039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рассчитывать продолжительность сушки и производительность сушильных устройств;</w:t>
            </w:r>
          </w:p>
          <w:p w:rsidR="00EB2F23" w:rsidRPr="00390E51" w:rsidRDefault="00EB2F23" w:rsidP="0039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проектировать сушильные цеха;</w:t>
            </w:r>
          </w:p>
          <w:p w:rsidR="00EB2F23" w:rsidRPr="00390E51" w:rsidRDefault="00EB2F23" w:rsidP="0039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знать:</w:t>
            </w:r>
          </w:p>
          <w:p w:rsidR="00EB2F23" w:rsidRPr="00390E51" w:rsidRDefault="00EB2F23" w:rsidP="0039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влияние пороков древесины на качество сушки;</w:t>
            </w:r>
          </w:p>
          <w:p w:rsidR="00EB2F23" w:rsidRPr="00390E51" w:rsidRDefault="00EB2F23" w:rsidP="0039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параметры сушильного агента;</w:t>
            </w:r>
          </w:p>
          <w:p w:rsidR="007555EC" w:rsidRDefault="00EB2F23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основные способы гидротермической обработки, методы и средства защиты древесины</w:t>
            </w:r>
            <w:r w:rsidR="007555EC" w:rsidRPr="00390E5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B4002" w:rsidRDefault="005B4002" w:rsidP="005B40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воить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 –9, ПК 1.1 - 1.5, ПК 2.1 – 2.3. </w:t>
            </w:r>
          </w:p>
          <w:p w:rsidR="005B4002" w:rsidRPr="00390E51" w:rsidRDefault="005B4002" w:rsidP="005B40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Формировать личностные результаты: </w:t>
            </w:r>
            <w:r w:rsidRPr="005B4002">
              <w:rPr>
                <w:rFonts w:ascii="Times New Roman" w:hAnsi="Times New Roman"/>
                <w:sz w:val="18"/>
                <w:szCs w:val="18"/>
              </w:rPr>
              <w:t>ЛР 4, 13, 14, 16, 2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390E51" w:rsidRDefault="0062689A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на освоение </w:t>
            </w:r>
            <w:r w:rsidR="009763E5" w:rsidRPr="00390E51">
              <w:rPr>
                <w:rFonts w:ascii="Times New Roman" w:hAnsi="Times New Roman"/>
                <w:sz w:val="18"/>
                <w:szCs w:val="18"/>
              </w:rPr>
              <w:t>программы дисциплины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2689A" w:rsidRPr="00390E51" w:rsidRDefault="0062689A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максимальной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нагрузки обучающихся - </w:t>
            </w:r>
            <w:r w:rsidR="00EA036B" w:rsidRPr="00390E51">
              <w:rPr>
                <w:rFonts w:ascii="Times New Roman" w:hAnsi="Times New Roman"/>
                <w:sz w:val="18"/>
                <w:szCs w:val="18"/>
              </w:rPr>
              <w:t>1</w:t>
            </w:r>
            <w:r w:rsidR="002F1B65" w:rsidRPr="00390E51">
              <w:rPr>
                <w:rFonts w:ascii="Times New Roman" w:hAnsi="Times New Roman"/>
                <w:sz w:val="18"/>
                <w:szCs w:val="18"/>
              </w:rPr>
              <w:t>6</w:t>
            </w:r>
            <w:r w:rsidR="00EA036B" w:rsidRPr="00390E51">
              <w:rPr>
                <w:rFonts w:ascii="Times New Roman" w:hAnsi="Times New Roman"/>
                <w:sz w:val="18"/>
                <w:szCs w:val="18"/>
              </w:rPr>
              <w:t>5 часов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62689A" w:rsidRPr="00390E51" w:rsidRDefault="0062689A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lastRenderedPageBreak/>
              <w:t>- обяз</w:t>
            </w:r>
            <w:r w:rsidR="002F1B65" w:rsidRPr="00390E51">
              <w:rPr>
                <w:rFonts w:ascii="Times New Roman" w:hAnsi="Times New Roman"/>
                <w:sz w:val="18"/>
                <w:szCs w:val="18"/>
              </w:rPr>
              <w:t>ательной аудиторной нагрузки - 11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0 часов; </w:t>
            </w:r>
          </w:p>
          <w:p w:rsidR="0062689A" w:rsidRPr="00390E51" w:rsidRDefault="00EA036B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- самостоятельной работы – </w:t>
            </w:r>
            <w:r w:rsidR="002F1B65" w:rsidRPr="00390E51">
              <w:rPr>
                <w:rFonts w:ascii="Times New Roman" w:hAnsi="Times New Roman"/>
                <w:sz w:val="18"/>
                <w:szCs w:val="18"/>
              </w:rPr>
              <w:t>5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>5</w:t>
            </w:r>
            <w:r w:rsidR="0062689A" w:rsidRPr="00390E51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62689A" w:rsidRPr="00390E51" w:rsidRDefault="00FF450F" w:rsidP="00390E51">
            <w:pPr>
              <w:spacing w:after="0" w:line="24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Промежуточная аттестация </w:t>
            </w:r>
            <w:r w:rsidR="0062689A" w:rsidRPr="00390E51">
              <w:rPr>
                <w:rFonts w:ascii="Times New Roman" w:hAnsi="Times New Roman"/>
                <w:sz w:val="18"/>
                <w:szCs w:val="18"/>
              </w:rPr>
              <w:t xml:space="preserve">в форме </w:t>
            </w:r>
            <w:r w:rsidR="00EA036B" w:rsidRPr="00390E51">
              <w:rPr>
                <w:rFonts w:ascii="Times New Roman" w:hAnsi="Times New Roman"/>
                <w:sz w:val="18"/>
                <w:szCs w:val="18"/>
              </w:rPr>
              <w:t>экзамена.</w:t>
            </w:r>
          </w:p>
        </w:tc>
      </w:tr>
      <w:tr w:rsidR="0062689A" w:rsidRPr="00390E51" w:rsidTr="00441817">
        <w:tc>
          <w:tcPr>
            <w:tcW w:w="568" w:type="dxa"/>
            <w:vAlign w:val="center"/>
          </w:tcPr>
          <w:p w:rsidR="0062689A" w:rsidRPr="00390E51" w:rsidRDefault="0062689A" w:rsidP="005776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</w:t>
            </w:r>
            <w:r w:rsidR="00577633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62689A" w:rsidRPr="00390E51" w:rsidRDefault="0062689A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sz w:val="18"/>
                <w:szCs w:val="18"/>
                <w:lang w:eastAsia="ru-RU"/>
              </w:rPr>
              <w:t>ОП.07</w:t>
            </w:r>
          </w:p>
        </w:tc>
        <w:tc>
          <w:tcPr>
            <w:tcW w:w="2410" w:type="dxa"/>
            <w:vAlign w:val="center"/>
          </w:tcPr>
          <w:p w:rsidR="0062689A" w:rsidRPr="00390E51" w:rsidRDefault="00EB2F23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Правовое обеспечение профессиональной деятельности</w:t>
            </w:r>
          </w:p>
        </w:tc>
        <w:tc>
          <w:tcPr>
            <w:tcW w:w="6662" w:type="dxa"/>
            <w:vAlign w:val="center"/>
          </w:tcPr>
          <w:p w:rsidR="0062689A" w:rsidRPr="00390E51" w:rsidRDefault="0062689A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Рабочая </w:t>
            </w:r>
            <w:r w:rsidR="00AF7A2A" w:rsidRPr="00390E51">
              <w:rPr>
                <w:rFonts w:ascii="Times New Roman" w:hAnsi="Times New Roman"/>
                <w:b/>
                <w:sz w:val="18"/>
                <w:szCs w:val="18"/>
              </w:rPr>
              <w:t>программа 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D1297B" w:rsidRPr="00390E51">
              <w:rPr>
                <w:rFonts w:ascii="Times New Roman" w:hAnsi="Times New Roman"/>
                <w:sz w:val="18"/>
                <w:szCs w:val="18"/>
              </w:rPr>
              <w:t>35.02.03</w:t>
            </w:r>
            <w:r w:rsidR="00DE2FEF" w:rsidRPr="00390E51">
              <w:rPr>
                <w:rFonts w:ascii="Times New Roman" w:hAnsi="Times New Roman"/>
                <w:sz w:val="18"/>
                <w:szCs w:val="18"/>
              </w:rPr>
              <w:t xml:space="preserve"> Технология деревообработки</w:t>
            </w:r>
            <w:r w:rsidR="0057763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390E51" w:rsidRDefault="00AF7A2A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CA528A" w:rsidRPr="00390E51">
              <w:rPr>
                <w:rFonts w:ascii="Times New Roman" w:hAnsi="Times New Roman"/>
                <w:b/>
                <w:sz w:val="18"/>
                <w:szCs w:val="18"/>
              </w:rPr>
              <w:t>КОГПОБУ</w:t>
            </w: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>«Кировский лесопромышленный колледж</w:t>
            </w:r>
            <w:r w:rsidR="002F664A" w:rsidRPr="00390E51">
              <w:rPr>
                <w:rFonts w:ascii="Times New Roman" w:hAnsi="Times New Roman"/>
                <w:sz w:val="18"/>
                <w:szCs w:val="18"/>
              </w:rPr>
              <w:t>»</w:t>
            </w:r>
            <w:r w:rsidR="0057763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390E51" w:rsidRDefault="0062689A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Рабочая программа </w:t>
            </w:r>
            <w:r w:rsidR="00AF7A2A" w:rsidRPr="00390E51">
              <w:rPr>
                <w:rFonts w:ascii="Times New Roman" w:hAnsi="Times New Roman"/>
                <w:b/>
                <w:sz w:val="18"/>
                <w:szCs w:val="18"/>
              </w:rPr>
              <w:t>содержит паспорт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рабочей программы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; структуру и содержание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; условия реализации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; контроль и оценку результатов освоения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.</w:t>
            </w:r>
          </w:p>
          <w:p w:rsidR="0062689A" w:rsidRPr="00390E51" w:rsidRDefault="0062689A" w:rsidP="00390E51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В результате изучения обучающийся должен</w:t>
            </w:r>
          </w:p>
          <w:p w:rsidR="00EB2F23" w:rsidRPr="00390E51" w:rsidRDefault="00EB2F23" w:rsidP="0039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уметь:</w:t>
            </w:r>
          </w:p>
          <w:p w:rsidR="00EB2F23" w:rsidRPr="00390E51" w:rsidRDefault="00EB2F23" w:rsidP="0039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защищать свои права в соответствии с трудовым законодательством;</w:t>
            </w:r>
          </w:p>
          <w:p w:rsidR="00EB2F23" w:rsidRPr="00390E51" w:rsidRDefault="00EB2F23" w:rsidP="0039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знать:</w:t>
            </w:r>
          </w:p>
          <w:p w:rsidR="00EB2F23" w:rsidRPr="00390E51" w:rsidRDefault="00EB2F23" w:rsidP="0039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права и обязанности работника в сфере профессиональной деятельности;</w:t>
            </w:r>
          </w:p>
          <w:p w:rsidR="00EB2F23" w:rsidRDefault="00EB2F23" w:rsidP="00D246A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нормативные правовые акты, регулирующие правоотношения в процессе профессиональной деятельности.</w:t>
            </w:r>
          </w:p>
          <w:p w:rsidR="00577633" w:rsidRDefault="00577633" w:rsidP="005776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воить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 –9, ПК 2.1 – 2.3. </w:t>
            </w:r>
          </w:p>
          <w:p w:rsidR="00577633" w:rsidRPr="00390E51" w:rsidRDefault="00577633" w:rsidP="005776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Формировать личностные результаты: </w:t>
            </w:r>
            <w:r w:rsidRPr="00577633">
              <w:rPr>
                <w:rFonts w:ascii="Times New Roman" w:hAnsi="Times New Roman"/>
                <w:sz w:val="18"/>
                <w:szCs w:val="18"/>
              </w:rPr>
              <w:t>ЛР 3, 10, 14, 15, 2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390E51" w:rsidRDefault="0062689A" w:rsidP="005776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на освоение </w:t>
            </w:r>
            <w:r w:rsidR="009763E5" w:rsidRPr="00390E51">
              <w:rPr>
                <w:rFonts w:ascii="Times New Roman" w:hAnsi="Times New Roman"/>
                <w:sz w:val="18"/>
                <w:szCs w:val="18"/>
              </w:rPr>
              <w:t>программы дисциплины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2689A" w:rsidRPr="00390E51" w:rsidRDefault="0062689A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максимальной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="00926CE7" w:rsidRPr="00390E51">
              <w:rPr>
                <w:rFonts w:ascii="Times New Roman" w:hAnsi="Times New Roman"/>
                <w:sz w:val="18"/>
                <w:szCs w:val="18"/>
              </w:rPr>
              <w:t xml:space="preserve"> нагрузки обучающихся - 78 часов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62689A" w:rsidRPr="00390E51" w:rsidRDefault="0062689A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- обяз</w:t>
            </w:r>
            <w:r w:rsidR="005D226C" w:rsidRPr="00390E51">
              <w:rPr>
                <w:rFonts w:ascii="Times New Roman" w:hAnsi="Times New Roman"/>
                <w:sz w:val="18"/>
                <w:szCs w:val="18"/>
              </w:rPr>
              <w:t>ательной аудиторной нагрузки - 5</w:t>
            </w:r>
            <w:r w:rsidR="00926CE7" w:rsidRPr="00390E51">
              <w:rPr>
                <w:rFonts w:ascii="Times New Roman" w:hAnsi="Times New Roman"/>
                <w:sz w:val="18"/>
                <w:szCs w:val="18"/>
              </w:rPr>
              <w:t>2 часа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62689A" w:rsidRPr="00390E51" w:rsidRDefault="0062689A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- самосто</w:t>
            </w:r>
            <w:r w:rsidR="005D226C" w:rsidRPr="00390E51">
              <w:rPr>
                <w:rFonts w:ascii="Times New Roman" w:hAnsi="Times New Roman"/>
                <w:sz w:val="18"/>
                <w:szCs w:val="18"/>
              </w:rPr>
              <w:t>ятельной работы – 2</w:t>
            </w:r>
            <w:r w:rsidR="00926CE7" w:rsidRPr="00390E51">
              <w:rPr>
                <w:rFonts w:ascii="Times New Roman" w:hAnsi="Times New Roman"/>
                <w:sz w:val="18"/>
                <w:szCs w:val="18"/>
              </w:rPr>
              <w:t>6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62689A" w:rsidRPr="00390E51" w:rsidRDefault="00FF450F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Промежуточная аттестация </w:t>
            </w:r>
            <w:r w:rsidR="0062689A" w:rsidRPr="00390E51">
              <w:rPr>
                <w:rFonts w:ascii="Times New Roman" w:hAnsi="Times New Roman"/>
                <w:sz w:val="18"/>
                <w:szCs w:val="18"/>
              </w:rPr>
              <w:t xml:space="preserve">в форме </w:t>
            </w:r>
            <w:r w:rsidR="005D226C" w:rsidRPr="00390E51">
              <w:rPr>
                <w:rFonts w:ascii="Times New Roman" w:hAnsi="Times New Roman"/>
                <w:sz w:val="18"/>
                <w:szCs w:val="18"/>
              </w:rPr>
              <w:t>дифференцированного зачёта.</w:t>
            </w:r>
          </w:p>
        </w:tc>
      </w:tr>
      <w:tr w:rsidR="0062689A" w:rsidRPr="00390E51" w:rsidTr="00441817">
        <w:tc>
          <w:tcPr>
            <w:tcW w:w="568" w:type="dxa"/>
            <w:vAlign w:val="center"/>
          </w:tcPr>
          <w:p w:rsidR="0062689A" w:rsidRPr="00390E51" w:rsidRDefault="0062689A" w:rsidP="006A3D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6A3DB9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62689A" w:rsidRPr="00390E51" w:rsidRDefault="0062689A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sz w:val="18"/>
                <w:szCs w:val="18"/>
                <w:lang w:eastAsia="ru-RU"/>
              </w:rPr>
              <w:t>ОП.08</w:t>
            </w:r>
          </w:p>
        </w:tc>
        <w:tc>
          <w:tcPr>
            <w:tcW w:w="2410" w:type="dxa"/>
            <w:vAlign w:val="center"/>
          </w:tcPr>
          <w:p w:rsidR="0062689A" w:rsidRPr="00390E51" w:rsidRDefault="00EB2F23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Экономика организации</w:t>
            </w:r>
          </w:p>
        </w:tc>
        <w:tc>
          <w:tcPr>
            <w:tcW w:w="6662" w:type="dxa"/>
            <w:vAlign w:val="center"/>
          </w:tcPr>
          <w:p w:rsidR="0062689A" w:rsidRPr="00390E51" w:rsidRDefault="0062689A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Рабочая </w:t>
            </w:r>
            <w:r w:rsidR="00AF7A2A" w:rsidRPr="00390E51">
              <w:rPr>
                <w:rFonts w:ascii="Times New Roman" w:hAnsi="Times New Roman"/>
                <w:b/>
                <w:sz w:val="18"/>
                <w:szCs w:val="18"/>
              </w:rPr>
              <w:t>программа 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D1297B" w:rsidRPr="00390E51">
              <w:rPr>
                <w:rFonts w:ascii="Times New Roman" w:hAnsi="Times New Roman"/>
                <w:sz w:val="18"/>
                <w:szCs w:val="18"/>
              </w:rPr>
              <w:t>35.02.03</w:t>
            </w:r>
            <w:r w:rsidR="00DE2FEF" w:rsidRPr="00390E51">
              <w:rPr>
                <w:rFonts w:ascii="Times New Roman" w:hAnsi="Times New Roman"/>
                <w:sz w:val="18"/>
                <w:szCs w:val="18"/>
              </w:rPr>
              <w:t xml:space="preserve"> Технология деревообработки</w:t>
            </w:r>
            <w:r w:rsidR="006A3DB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390E51" w:rsidRDefault="00AF7A2A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CA528A" w:rsidRPr="00390E51">
              <w:rPr>
                <w:rFonts w:ascii="Times New Roman" w:hAnsi="Times New Roman"/>
                <w:b/>
                <w:sz w:val="18"/>
                <w:szCs w:val="18"/>
              </w:rPr>
              <w:t>КОГПОБУ</w:t>
            </w: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>«Кировский лесопромышленный колледж</w:t>
            </w:r>
            <w:r w:rsidR="002F664A" w:rsidRPr="00390E51">
              <w:rPr>
                <w:rFonts w:ascii="Times New Roman" w:hAnsi="Times New Roman"/>
                <w:sz w:val="18"/>
                <w:szCs w:val="18"/>
              </w:rPr>
              <w:t>»</w:t>
            </w:r>
            <w:r w:rsidR="006A3DB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390E51" w:rsidRDefault="0062689A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Рабочая программа </w:t>
            </w:r>
            <w:r w:rsidR="00AF7A2A" w:rsidRPr="00390E51">
              <w:rPr>
                <w:rFonts w:ascii="Times New Roman" w:hAnsi="Times New Roman"/>
                <w:b/>
                <w:sz w:val="18"/>
                <w:szCs w:val="18"/>
              </w:rPr>
              <w:t>содержит паспорт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рабочей программы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; структуру и содержание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; условия реализации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; контроль и оценку результатов освоения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.</w:t>
            </w:r>
          </w:p>
          <w:p w:rsidR="0062689A" w:rsidRPr="00390E51" w:rsidRDefault="0062689A" w:rsidP="00390E51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В результате изучения обучающийся должен</w:t>
            </w:r>
          </w:p>
          <w:p w:rsidR="00EB2F23" w:rsidRPr="00390E51" w:rsidRDefault="00EB2F23" w:rsidP="0039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уметь:</w:t>
            </w:r>
          </w:p>
          <w:p w:rsidR="00EB2F23" w:rsidRPr="00390E51" w:rsidRDefault="00EB2F23" w:rsidP="0039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рассчитывать основные технико-экономические показатели деятельности деревообрабатывающего производства;</w:t>
            </w:r>
          </w:p>
          <w:p w:rsidR="00EB2F23" w:rsidRPr="00390E51" w:rsidRDefault="00EB2F23" w:rsidP="0039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знать:</w:t>
            </w:r>
          </w:p>
          <w:p w:rsidR="00EB2F23" w:rsidRPr="00390E51" w:rsidRDefault="00EB2F23" w:rsidP="0039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организацию производственного и технологического процессов;</w:t>
            </w:r>
          </w:p>
          <w:p w:rsidR="00EB2F23" w:rsidRPr="00390E51" w:rsidRDefault="00EB2F23" w:rsidP="0039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материально-технические, трудовые, финансовые ресурсы отрасли и организации, показатели их эффективного использования;</w:t>
            </w:r>
          </w:p>
          <w:p w:rsidR="00EB2F23" w:rsidRPr="00390E51" w:rsidRDefault="00EB2F23" w:rsidP="00390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механизм ценообразования на продукцию (услуги), формы оплаты труда;</w:t>
            </w:r>
          </w:p>
          <w:p w:rsidR="00EB2F23" w:rsidRDefault="00EB2F23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методику разработки бизнес-плана.</w:t>
            </w:r>
          </w:p>
          <w:p w:rsidR="006A3DB9" w:rsidRDefault="006A3DB9" w:rsidP="006A3D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воить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 –9, ПК 1.3, ПК 1.4, ПК 2.1 – 2.3.</w:t>
            </w:r>
          </w:p>
          <w:p w:rsidR="006A3DB9" w:rsidRPr="00390E51" w:rsidRDefault="006A3DB9" w:rsidP="006A3DB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Формировать личностные результаты: </w:t>
            </w:r>
            <w:r w:rsidR="002D124C" w:rsidRPr="002D124C">
              <w:rPr>
                <w:rFonts w:ascii="Times New Roman" w:hAnsi="Times New Roman"/>
                <w:sz w:val="18"/>
                <w:szCs w:val="18"/>
              </w:rPr>
              <w:t>ЛР 4, 13, 14, 15, 25</w:t>
            </w:r>
            <w:r w:rsidR="002D124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2689A" w:rsidRPr="00390E51" w:rsidRDefault="0062689A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на освоение </w:t>
            </w:r>
            <w:r w:rsidR="009763E5" w:rsidRPr="00390E51">
              <w:rPr>
                <w:rFonts w:ascii="Times New Roman" w:hAnsi="Times New Roman"/>
                <w:sz w:val="18"/>
                <w:szCs w:val="18"/>
              </w:rPr>
              <w:t>программы дисциплины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62689A" w:rsidRPr="00390E51" w:rsidRDefault="0062689A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максимальной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нагрузки обучающихся - </w:t>
            </w:r>
            <w:r w:rsidR="00830971" w:rsidRPr="00390E51">
              <w:rPr>
                <w:rFonts w:ascii="Times New Roman" w:hAnsi="Times New Roman"/>
                <w:sz w:val="18"/>
                <w:szCs w:val="18"/>
              </w:rPr>
              <w:t>225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часа, в том числе: </w:t>
            </w:r>
          </w:p>
          <w:p w:rsidR="0062689A" w:rsidRPr="00390E51" w:rsidRDefault="0062689A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 w:rsidR="00830971" w:rsidRPr="00390E51">
              <w:rPr>
                <w:rFonts w:ascii="Times New Roman" w:hAnsi="Times New Roman"/>
                <w:sz w:val="18"/>
                <w:szCs w:val="18"/>
              </w:rPr>
              <w:t>150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часов; </w:t>
            </w:r>
          </w:p>
          <w:p w:rsidR="0062689A" w:rsidRPr="00390E51" w:rsidRDefault="00830971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- самостоятельной работы – 75</w:t>
            </w:r>
            <w:r w:rsidR="0062689A" w:rsidRPr="00390E51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62689A" w:rsidRPr="00390E51" w:rsidRDefault="00FF450F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Промежуточная аттестация </w:t>
            </w:r>
            <w:r w:rsidR="0062689A" w:rsidRPr="00390E51">
              <w:rPr>
                <w:rFonts w:ascii="Times New Roman" w:hAnsi="Times New Roman"/>
                <w:sz w:val="18"/>
                <w:szCs w:val="18"/>
              </w:rPr>
              <w:t xml:space="preserve">в форме </w:t>
            </w:r>
            <w:r w:rsidR="002F1B65" w:rsidRPr="00390E51">
              <w:rPr>
                <w:rFonts w:ascii="Times New Roman" w:hAnsi="Times New Roman"/>
                <w:sz w:val="18"/>
                <w:szCs w:val="18"/>
              </w:rPr>
              <w:t>экзамена</w:t>
            </w:r>
            <w:r w:rsidR="00830971" w:rsidRPr="00390E5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90173" w:rsidRPr="00390E51" w:rsidTr="00441817">
        <w:tc>
          <w:tcPr>
            <w:tcW w:w="568" w:type="dxa"/>
            <w:vAlign w:val="center"/>
          </w:tcPr>
          <w:p w:rsidR="00990173" w:rsidRPr="00390E51" w:rsidRDefault="00990173" w:rsidP="00A07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A0756E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990173" w:rsidRPr="00390E51" w:rsidRDefault="00990173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sz w:val="18"/>
                <w:szCs w:val="18"/>
                <w:lang w:eastAsia="ru-RU"/>
              </w:rPr>
              <w:t>ОП.09</w:t>
            </w:r>
          </w:p>
        </w:tc>
        <w:tc>
          <w:tcPr>
            <w:tcW w:w="2410" w:type="dxa"/>
            <w:vAlign w:val="center"/>
          </w:tcPr>
          <w:p w:rsidR="00990173" w:rsidRPr="00390E51" w:rsidRDefault="00EB2F23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6662" w:type="dxa"/>
            <w:vAlign w:val="center"/>
          </w:tcPr>
          <w:p w:rsidR="00990173" w:rsidRPr="00390E51" w:rsidRDefault="00990173" w:rsidP="00A075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Рабочая </w:t>
            </w:r>
            <w:r w:rsidR="00AF7A2A" w:rsidRPr="00390E51">
              <w:rPr>
                <w:rFonts w:ascii="Times New Roman" w:hAnsi="Times New Roman"/>
                <w:b/>
                <w:sz w:val="18"/>
                <w:szCs w:val="18"/>
              </w:rPr>
              <w:t>программа 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 составлена на основе Федерального государственного образовательного  стандарта  по специальности среднего профессионального образования </w:t>
            </w:r>
            <w:r w:rsidR="00D1297B" w:rsidRPr="00390E51">
              <w:rPr>
                <w:rFonts w:ascii="Times New Roman" w:hAnsi="Times New Roman"/>
                <w:sz w:val="18"/>
                <w:szCs w:val="18"/>
              </w:rPr>
              <w:t>35.02.03</w:t>
            </w:r>
            <w:r w:rsidR="00DE2FEF" w:rsidRPr="00390E51">
              <w:rPr>
                <w:rFonts w:ascii="Times New Roman" w:hAnsi="Times New Roman"/>
                <w:sz w:val="18"/>
                <w:szCs w:val="18"/>
              </w:rPr>
              <w:t xml:space="preserve"> Технология деревообработки</w:t>
            </w:r>
            <w:r w:rsidR="00A0756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90173" w:rsidRPr="00390E51" w:rsidRDefault="00AF7A2A" w:rsidP="00A075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CA528A" w:rsidRPr="00390E51">
              <w:rPr>
                <w:rFonts w:ascii="Times New Roman" w:hAnsi="Times New Roman"/>
                <w:b/>
                <w:sz w:val="18"/>
                <w:szCs w:val="18"/>
              </w:rPr>
              <w:t>КОГПОБУ</w:t>
            </w: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>«Кировский лесопромышленный колледж</w:t>
            </w:r>
            <w:r w:rsidR="002F664A" w:rsidRPr="00390E51">
              <w:rPr>
                <w:rFonts w:ascii="Times New Roman" w:hAnsi="Times New Roman"/>
                <w:sz w:val="18"/>
                <w:szCs w:val="18"/>
              </w:rPr>
              <w:t>»</w:t>
            </w:r>
            <w:r w:rsidR="00A0756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90173" w:rsidRPr="00390E51" w:rsidRDefault="00990173" w:rsidP="00A0756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Рабочая программа </w:t>
            </w:r>
            <w:r w:rsidR="00AF7A2A" w:rsidRPr="00390E51">
              <w:rPr>
                <w:rFonts w:ascii="Times New Roman" w:hAnsi="Times New Roman"/>
                <w:b/>
                <w:sz w:val="18"/>
                <w:szCs w:val="18"/>
              </w:rPr>
              <w:t>содержит паспорт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рабочей программы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; структуру и содержание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; условия реализации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; контроль и оценку результатов освоения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дисциплины.</w:t>
            </w:r>
          </w:p>
          <w:p w:rsidR="00990173" w:rsidRPr="00390E51" w:rsidRDefault="00990173" w:rsidP="00A0756E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В результате изучения обучающийся должен</w:t>
            </w:r>
          </w:p>
          <w:p w:rsidR="00EB2F23" w:rsidRPr="00390E51" w:rsidRDefault="00EB2F23" w:rsidP="00A0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уметь:</w:t>
            </w:r>
          </w:p>
          <w:p w:rsidR="00EB2F23" w:rsidRPr="00390E51" w:rsidRDefault="00EB2F23" w:rsidP="00A0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EB2F23" w:rsidRPr="00390E51" w:rsidRDefault="00EB2F23" w:rsidP="00A0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EB2F23" w:rsidRPr="00390E51" w:rsidRDefault="00EB2F23" w:rsidP="00A0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EB2F23" w:rsidRPr="00390E51" w:rsidRDefault="00EB2F23" w:rsidP="00A0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применять первичные средства пожаротушения;</w:t>
            </w:r>
          </w:p>
          <w:p w:rsidR="00EB2F23" w:rsidRPr="00390E51" w:rsidRDefault="00EB2F23" w:rsidP="00A0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EB2F23" w:rsidRPr="00390E51" w:rsidRDefault="00EB2F23" w:rsidP="00A0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EB2F23" w:rsidRPr="00390E51" w:rsidRDefault="00EB2F23" w:rsidP="00A0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ладеть способами бесконфликтного общения и </w:t>
            </w:r>
            <w:proofErr w:type="spellStart"/>
            <w:r w:rsidRPr="00390E51">
              <w:rPr>
                <w:rFonts w:ascii="Times New Roman" w:hAnsi="Times New Roman"/>
                <w:sz w:val="18"/>
                <w:szCs w:val="18"/>
              </w:rPr>
              <w:t>саморегуляции</w:t>
            </w:r>
            <w:proofErr w:type="spellEnd"/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в повседневной деятельности и экстремальных условиях военной службы;</w:t>
            </w:r>
          </w:p>
          <w:p w:rsidR="00EB2F23" w:rsidRPr="00390E51" w:rsidRDefault="00EB2F23" w:rsidP="00A0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оказывать первую помощь пострадавшим;</w:t>
            </w:r>
          </w:p>
          <w:p w:rsidR="00EB2F23" w:rsidRPr="00390E51" w:rsidRDefault="00EB2F23" w:rsidP="00A0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знать:</w:t>
            </w:r>
          </w:p>
          <w:p w:rsidR="00EB2F23" w:rsidRPr="00390E51" w:rsidRDefault="00EB2F23" w:rsidP="00A0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EB2F23" w:rsidRPr="00390E51" w:rsidRDefault="00EB2F23" w:rsidP="00A0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EB2F23" w:rsidRPr="00390E51" w:rsidRDefault="00EB2F23" w:rsidP="00A0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основы военной службы и обороны государства;</w:t>
            </w:r>
          </w:p>
          <w:p w:rsidR="00EB2F23" w:rsidRPr="00390E51" w:rsidRDefault="00EB2F23" w:rsidP="00A0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задачи и основные мероприятия гражданской обороны; способы защиты населения от оружия массового поражения;</w:t>
            </w:r>
          </w:p>
          <w:p w:rsidR="00EB2F23" w:rsidRPr="00390E51" w:rsidRDefault="00EB2F23" w:rsidP="00A0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меры пожарной безопасности и правила безопасного поведения при пожарах;</w:t>
            </w:r>
          </w:p>
          <w:p w:rsidR="00EB2F23" w:rsidRPr="00390E51" w:rsidRDefault="00EB2F23" w:rsidP="00A0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EB2F23" w:rsidRPr="00390E51" w:rsidRDefault="00EB2F23" w:rsidP="00A0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EB2F23" w:rsidRPr="00390E51" w:rsidRDefault="00EB2F23" w:rsidP="00A07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EB2F23" w:rsidRDefault="00EB2F23" w:rsidP="00A0756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порядок и правила оказания первой помощи пострадавшим.</w:t>
            </w:r>
          </w:p>
          <w:p w:rsidR="00A0756E" w:rsidRDefault="00A0756E" w:rsidP="00A075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воить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К 1 –9, ПК 1.1 – 1.3, ПК 2.1, 2.2.</w:t>
            </w:r>
          </w:p>
          <w:p w:rsidR="00A0756E" w:rsidRPr="00390E51" w:rsidRDefault="00A0756E" w:rsidP="00A075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Формировать личностные результаты: </w:t>
            </w:r>
            <w:r w:rsidR="002D124C" w:rsidRPr="002D124C">
              <w:rPr>
                <w:rFonts w:ascii="Times New Roman" w:hAnsi="Times New Roman"/>
                <w:sz w:val="18"/>
                <w:szCs w:val="18"/>
              </w:rPr>
              <w:t>ЛР 9, 10, 13, 16</w:t>
            </w:r>
            <w:r w:rsidR="002D124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90173" w:rsidRPr="00390E51" w:rsidRDefault="00990173" w:rsidP="00A0756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на освоение </w:t>
            </w:r>
            <w:r w:rsidR="009763E5" w:rsidRPr="00390E51">
              <w:rPr>
                <w:rFonts w:ascii="Times New Roman" w:hAnsi="Times New Roman"/>
                <w:sz w:val="18"/>
                <w:szCs w:val="18"/>
              </w:rPr>
              <w:t>программы дисциплины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990173" w:rsidRPr="00390E51" w:rsidRDefault="00990173" w:rsidP="00A0756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максимальной </w:t>
            </w:r>
            <w:r w:rsidR="00AF7A2A" w:rsidRPr="00390E51">
              <w:rPr>
                <w:rFonts w:ascii="Times New Roman" w:hAnsi="Times New Roman"/>
                <w:sz w:val="18"/>
                <w:szCs w:val="18"/>
              </w:rPr>
              <w:t>учебной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нагрузки обучающихся - </w:t>
            </w:r>
            <w:r w:rsidR="00830971" w:rsidRPr="00390E51">
              <w:rPr>
                <w:rFonts w:ascii="Times New Roman" w:hAnsi="Times New Roman"/>
                <w:sz w:val="18"/>
                <w:szCs w:val="18"/>
              </w:rPr>
              <w:t>102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часа, в том числе: </w:t>
            </w:r>
          </w:p>
          <w:p w:rsidR="00990173" w:rsidRPr="00390E51" w:rsidRDefault="00990173" w:rsidP="00A0756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- обяза</w:t>
            </w:r>
            <w:r w:rsidR="00830971" w:rsidRPr="00390E51">
              <w:rPr>
                <w:rFonts w:ascii="Times New Roman" w:hAnsi="Times New Roman"/>
                <w:sz w:val="18"/>
                <w:szCs w:val="18"/>
              </w:rPr>
              <w:t>тельной аудиторной нагрузки - 68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часов; </w:t>
            </w:r>
          </w:p>
          <w:p w:rsidR="00990173" w:rsidRPr="00390E51" w:rsidRDefault="00830971" w:rsidP="00A0756E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- самостоятельной работы – 34 часа</w:t>
            </w:r>
            <w:r w:rsidR="00990173" w:rsidRPr="00390E5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90173" w:rsidRPr="00390E51" w:rsidRDefault="00FF450F" w:rsidP="00A075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Промежуточная аттестация </w:t>
            </w:r>
            <w:r w:rsidR="00990173" w:rsidRPr="00390E51">
              <w:rPr>
                <w:rFonts w:ascii="Times New Roman" w:hAnsi="Times New Roman"/>
                <w:sz w:val="18"/>
                <w:szCs w:val="18"/>
              </w:rPr>
              <w:t xml:space="preserve">в форме </w:t>
            </w:r>
            <w:r w:rsidR="00830971" w:rsidRPr="00390E51">
              <w:rPr>
                <w:rFonts w:ascii="Times New Roman" w:hAnsi="Times New Roman"/>
                <w:sz w:val="18"/>
                <w:szCs w:val="18"/>
              </w:rPr>
              <w:t>дифференцированного зачёта.</w:t>
            </w:r>
          </w:p>
        </w:tc>
      </w:tr>
      <w:tr w:rsidR="00A0756E" w:rsidRPr="00390E51" w:rsidTr="00441817">
        <w:tc>
          <w:tcPr>
            <w:tcW w:w="568" w:type="dxa"/>
            <w:vAlign w:val="center"/>
          </w:tcPr>
          <w:p w:rsidR="00A0756E" w:rsidRPr="00390E51" w:rsidRDefault="00A0756E" w:rsidP="00A07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1417" w:type="dxa"/>
            <w:vAlign w:val="center"/>
          </w:tcPr>
          <w:p w:rsidR="00A0756E" w:rsidRPr="00390E51" w:rsidRDefault="00A0756E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П.10</w:t>
            </w:r>
          </w:p>
        </w:tc>
        <w:tc>
          <w:tcPr>
            <w:tcW w:w="2410" w:type="dxa"/>
            <w:vAlign w:val="center"/>
          </w:tcPr>
          <w:p w:rsidR="00A0756E" w:rsidRPr="00390E51" w:rsidRDefault="00A0756E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конструирования столярно-мебельных изделий</w:t>
            </w:r>
          </w:p>
        </w:tc>
        <w:tc>
          <w:tcPr>
            <w:tcW w:w="6662" w:type="dxa"/>
            <w:vAlign w:val="center"/>
          </w:tcPr>
          <w:p w:rsidR="002D124C" w:rsidRPr="00390E51" w:rsidRDefault="002D124C" w:rsidP="002D12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КОГПОБУ 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>«Кировский лесопромышленный колледж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D124C" w:rsidRPr="00390E51" w:rsidRDefault="002D124C" w:rsidP="002D12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 паспорт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2D124C" w:rsidRPr="00390E51" w:rsidRDefault="002D124C" w:rsidP="002D124C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В результате изучения обучающийся должен</w:t>
            </w:r>
          </w:p>
          <w:p w:rsidR="002D124C" w:rsidRPr="00390E51" w:rsidRDefault="002D124C" w:rsidP="002D1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уметь:</w:t>
            </w:r>
          </w:p>
          <w:p w:rsidR="002D124C" w:rsidRPr="002D124C" w:rsidRDefault="002D124C" w:rsidP="002D12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124C">
              <w:rPr>
                <w:rFonts w:ascii="Times New Roman" w:hAnsi="Times New Roman"/>
                <w:sz w:val="18"/>
                <w:szCs w:val="18"/>
              </w:rPr>
              <w:t>анализировать конструктивные решения столярно-мебельных изделий и выбирать оптимальные варианты;</w:t>
            </w:r>
          </w:p>
          <w:p w:rsidR="002D124C" w:rsidRPr="002D124C" w:rsidRDefault="002D124C" w:rsidP="002D12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124C">
              <w:rPr>
                <w:rFonts w:ascii="Times New Roman" w:hAnsi="Times New Roman"/>
                <w:sz w:val="18"/>
                <w:szCs w:val="18"/>
              </w:rPr>
              <w:t>читать и разрабатывать чертежи на мебельные и столярно-строительные изделия, детали и сборочные единицы, входящие в состав изделий;</w:t>
            </w:r>
          </w:p>
          <w:p w:rsidR="002D124C" w:rsidRPr="002D124C" w:rsidRDefault="002D124C" w:rsidP="002D12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124C">
              <w:rPr>
                <w:rFonts w:ascii="Times New Roman" w:hAnsi="Times New Roman"/>
                <w:sz w:val="18"/>
                <w:szCs w:val="18"/>
              </w:rPr>
              <w:t>конструировать,  разрабатывать  конструкторскую  документацию  на мебельные изделия;</w:t>
            </w:r>
          </w:p>
          <w:p w:rsidR="002D124C" w:rsidRPr="002D124C" w:rsidRDefault="002D124C" w:rsidP="002D12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124C">
              <w:rPr>
                <w:rFonts w:ascii="Times New Roman" w:hAnsi="Times New Roman"/>
                <w:sz w:val="18"/>
                <w:szCs w:val="18"/>
              </w:rPr>
              <w:t>творчески применять знания о конструкциях мебельных изделий при решении конкретных проектных задач;</w:t>
            </w:r>
          </w:p>
          <w:p w:rsidR="002D124C" w:rsidRPr="002D124C" w:rsidRDefault="002D124C" w:rsidP="002D12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124C">
              <w:rPr>
                <w:rFonts w:ascii="Times New Roman" w:hAnsi="Times New Roman"/>
                <w:sz w:val="18"/>
                <w:szCs w:val="18"/>
              </w:rPr>
              <w:t xml:space="preserve">пользоваться  стандартами  и  проставлять  на  чертежах  предельные отклонения и посадки; </w:t>
            </w:r>
          </w:p>
          <w:p w:rsidR="002D124C" w:rsidRPr="002D124C" w:rsidRDefault="002D124C" w:rsidP="002D12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124C">
              <w:rPr>
                <w:rFonts w:ascii="Times New Roman" w:hAnsi="Times New Roman"/>
                <w:sz w:val="18"/>
                <w:szCs w:val="18"/>
              </w:rPr>
              <w:t>определять средства выразительности различных композиций;</w:t>
            </w:r>
          </w:p>
          <w:p w:rsidR="002D124C" w:rsidRPr="002D124C" w:rsidRDefault="002D124C" w:rsidP="002D12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124C">
              <w:rPr>
                <w:rFonts w:ascii="Times New Roman" w:hAnsi="Times New Roman"/>
                <w:sz w:val="18"/>
                <w:szCs w:val="18"/>
              </w:rPr>
              <w:t>анализировать и выполнять композиционные решения мебельных изделий;</w:t>
            </w:r>
          </w:p>
          <w:p w:rsidR="002D124C" w:rsidRPr="002D124C" w:rsidRDefault="002D124C" w:rsidP="002D12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124C">
              <w:rPr>
                <w:rFonts w:ascii="Times New Roman" w:hAnsi="Times New Roman"/>
                <w:sz w:val="18"/>
                <w:szCs w:val="18"/>
              </w:rPr>
              <w:t>выполнять перспективное изображение мебели в интерьере;</w:t>
            </w:r>
          </w:p>
          <w:p w:rsidR="002D124C" w:rsidRDefault="002D124C" w:rsidP="002D12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124C">
              <w:rPr>
                <w:rFonts w:ascii="Times New Roman" w:hAnsi="Times New Roman"/>
                <w:sz w:val="18"/>
                <w:szCs w:val="18"/>
              </w:rPr>
              <w:t>дать рекомендации по цветовому решению мебели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зависимости от ее назначения;</w:t>
            </w:r>
          </w:p>
          <w:p w:rsidR="002D124C" w:rsidRDefault="002D124C" w:rsidP="002D12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ть:</w:t>
            </w:r>
          </w:p>
          <w:p w:rsidR="002D124C" w:rsidRPr="002D124C" w:rsidRDefault="002D124C" w:rsidP="002D12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124C">
              <w:rPr>
                <w:rFonts w:ascii="Times New Roman" w:hAnsi="Times New Roman"/>
                <w:sz w:val="18"/>
                <w:szCs w:val="18"/>
              </w:rPr>
              <w:t>классификации и конструкции мебельных и столярно-строительных изделий из древесины и древесных материалов;</w:t>
            </w:r>
          </w:p>
          <w:p w:rsidR="002D124C" w:rsidRPr="002D124C" w:rsidRDefault="002D124C" w:rsidP="002D12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124C">
              <w:rPr>
                <w:rFonts w:ascii="Times New Roman" w:hAnsi="Times New Roman"/>
                <w:sz w:val="18"/>
                <w:szCs w:val="18"/>
              </w:rPr>
              <w:t>требования, предъявляемые к столярно-мебельным изделиям;</w:t>
            </w:r>
          </w:p>
          <w:p w:rsidR="002D124C" w:rsidRPr="002D124C" w:rsidRDefault="002D124C" w:rsidP="002D12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124C">
              <w:rPr>
                <w:rFonts w:ascii="Times New Roman" w:hAnsi="Times New Roman"/>
                <w:sz w:val="18"/>
                <w:szCs w:val="18"/>
              </w:rPr>
              <w:t>типы и виды соединений в изделиях из древесины;</w:t>
            </w:r>
          </w:p>
          <w:p w:rsidR="002D124C" w:rsidRPr="002D124C" w:rsidRDefault="002D124C" w:rsidP="002D12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124C">
              <w:rPr>
                <w:rFonts w:ascii="Times New Roman" w:hAnsi="Times New Roman"/>
                <w:sz w:val="18"/>
                <w:szCs w:val="18"/>
              </w:rPr>
              <w:t>материалы и изделия, применяемые в конструкциях мебели и столярно-строительных изделий;</w:t>
            </w:r>
          </w:p>
          <w:p w:rsidR="002D124C" w:rsidRPr="002D124C" w:rsidRDefault="002D124C" w:rsidP="002D12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124C">
              <w:rPr>
                <w:rFonts w:ascii="Times New Roman" w:hAnsi="Times New Roman"/>
                <w:sz w:val="18"/>
                <w:szCs w:val="18"/>
              </w:rPr>
              <w:t>конструкции деталей и сборочных единиц, входящих в состав изделий из древесины;</w:t>
            </w:r>
          </w:p>
          <w:p w:rsidR="002D124C" w:rsidRPr="002D124C" w:rsidRDefault="002D124C" w:rsidP="002D12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124C">
              <w:rPr>
                <w:rFonts w:ascii="Times New Roman" w:hAnsi="Times New Roman"/>
                <w:sz w:val="18"/>
                <w:szCs w:val="18"/>
              </w:rPr>
              <w:t>понятие о точности обработки деталей, условия взаимозаменяемости деталей: основные положения системы допусков и посадок, шероховатость поверхности древесины,</w:t>
            </w:r>
          </w:p>
          <w:p w:rsidR="002D124C" w:rsidRPr="002D124C" w:rsidRDefault="002D124C" w:rsidP="002D12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124C">
              <w:rPr>
                <w:rFonts w:ascii="Times New Roman" w:hAnsi="Times New Roman"/>
                <w:sz w:val="18"/>
                <w:szCs w:val="18"/>
              </w:rPr>
              <w:t>этапы проектирования и содержание основных конструкторских документов;</w:t>
            </w:r>
          </w:p>
          <w:p w:rsidR="002D124C" w:rsidRPr="002D124C" w:rsidRDefault="002D124C" w:rsidP="002D12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124C">
              <w:rPr>
                <w:rFonts w:ascii="Times New Roman" w:hAnsi="Times New Roman"/>
                <w:sz w:val="18"/>
                <w:szCs w:val="18"/>
              </w:rPr>
              <w:t>геометрические и физические свойства формы;</w:t>
            </w:r>
          </w:p>
          <w:p w:rsidR="002D124C" w:rsidRPr="002D124C" w:rsidRDefault="002D124C" w:rsidP="002D12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124C">
              <w:rPr>
                <w:rFonts w:ascii="Times New Roman" w:hAnsi="Times New Roman"/>
                <w:sz w:val="18"/>
                <w:szCs w:val="18"/>
              </w:rPr>
              <w:t>законы и средства композиции, композиционные приемы;</w:t>
            </w:r>
          </w:p>
          <w:p w:rsidR="002D124C" w:rsidRPr="002D124C" w:rsidRDefault="002D124C" w:rsidP="002D12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124C">
              <w:rPr>
                <w:rFonts w:ascii="Times New Roman" w:hAnsi="Times New Roman"/>
                <w:sz w:val="18"/>
                <w:szCs w:val="18"/>
              </w:rPr>
              <w:t>способы декорирования мебели;</w:t>
            </w:r>
          </w:p>
          <w:p w:rsidR="002D124C" w:rsidRDefault="002D124C" w:rsidP="002D12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124C">
              <w:rPr>
                <w:rFonts w:ascii="Times New Roman" w:hAnsi="Times New Roman"/>
                <w:sz w:val="18"/>
                <w:szCs w:val="18"/>
              </w:rPr>
              <w:t>значение цвета в мебели и интерьере.</w:t>
            </w:r>
          </w:p>
          <w:p w:rsidR="002D124C" w:rsidRPr="002D124C" w:rsidRDefault="002D124C" w:rsidP="002D124C">
            <w:pPr>
              <w:shd w:val="clear" w:color="auto" w:fill="FFFFFF"/>
              <w:spacing w:after="0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Освоить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D124C">
              <w:rPr>
                <w:rFonts w:ascii="Times New Roman" w:hAnsi="Times New Roman"/>
                <w:sz w:val="18"/>
                <w:szCs w:val="18"/>
              </w:rPr>
              <w:t>ОК 1-9, ПК 1.1-1.5.</w:t>
            </w:r>
          </w:p>
          <w:p w:rsidR="002D124C" w:rsidRPr="00390E51" w:rsidRDefault="002D124C" w:rsidP="002D12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Формировать личностные результаты: </w:t>
            </w:r>
            <w:r w:rsidRPr="002D124C">
              <w:rPr>
                <w:rFonts w:ascii="Times New Roman" w:hAnsi="Times New Roman"/>
                <w:sz w:val="18"/>
                <w:szCs w:val="18"/>
              </w:rPr>
              <w:t>ЛР 4, 13, 14, 16, 25</w:t>
            </w:r>
          </w:p>
          <w:p w:rsidR="002D124C" w:rsidRPr="00390E51" w:rsidRDefault="002D124C" w:rsidP="002D12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 дисциплины:</w:t>
            </w:r>
          </w:p>
          <w:p w:rsidR="002D124C" w:rsidRPr="00390E51" w:rsidRDefault="002D124C" w:rsidP="002D12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обучающихся - </w:t>
            </w:r>
            <w:r>
              <w:rPr>
                <w:rFonts w:ascii="Times New Roman" w:hAnsi="Times New Roman"/>
                <w:sz w:val="18"/>
                <w:szCs w:val="18"/>
              </w:rPr>
              <w:t>288 часов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2D124C" w:rsidRPr="00390E51" w:rsidRDefault="002D124C" w:rsidP="002D12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>
              <w:rPr>
                <w:rFonts w:ascii="Times New Roman" w:hAnsi="Times New Roman"/>
                <w:sz w:val="18"/>
                <w:szCs w:val="18"/>
              </w:rPr>
              <w:t>192 часа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2D124C" w:rsidRPr="00390E51" w:rsidRDefault="002D124C" w:rsidP="002D124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 самостоятельной работы – 96 часов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0756E" w:rsidRPr="002D124C" w:rsidRDefault="002D124C" w:rsidP="00A0756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Промежуточная аттестация 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>в форме дифференцированного зачёта.</w:t>
            </w:r>
          </w:p>
        </w:tc>
      </w:tr>
      <w:tr w:rsidR="003E09AA" w:rsidRPr="00390E51" w:rsidTr="00441817">
        <w:tc>
          <w:tcPr>
            <w:tcW w:w="568" w:type="dxa"/>
            <w:vAlign w:val="center"/>
          </w:tcPr>
          <w:p w:rsidR="003E09AA" w:rsidRDefault="003E09AA" w:rsidP="00A07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1417" w:type="dxa"/>
            <w:vAlign w:val="center"/>
          </w:tcPr>
          <w:p w:rsidR="003E09AA" w:rsidRDefault="003E09AA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П.11</w:t>
            </w:r>
          </w:p>
        </w:tc>
        <w:tc>
          <w:tcPr>
            <w:tcW w:w="2410" w:type="dxa"/>
            <w:vAlign w:val="center"/>
          </w:tcPr>
          <w:p w:rsidR="003E09AA" w:rsidRDefault="003E09AA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храна труда</w:t>
            </w:r>
          </w:p>
        </w:tc>
        <w:tc>
          <w:tcPr>
            <w:tcW w:w="6662" w:type="dxa"/>
            <w:vAlign w:val="center"/>
          </w:tcPr>
          <w:p w:rsidR="003E09AA" w:rsidRPr="00390E51" w:rsidRDefault="003E09AA" w:rsidP="003E09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КОГПОБУ 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>«Кировский лесопромышленный колледж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E09AA" w:rsidRPr="00390E51" w:rsidRDefault="003E09AA" w:rsidP="003E09A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 паспорт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3E09AA" w:rsidRPr="00390E51" w:rsidRDefault="003E09AA" w:rsidP="003E09AA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В результате изучения обучающийся должен</w:t>
            </w:r>
          </w:p>
          <w:p w:rsidR="003E09AA" w:rsidRPr="00390E51" w:rsidRDefault="003E09AA" w:rsidP="003E0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уметь:</w:t>
            </w:r>
          </w:p>
          <w:p w:rsidR="003E09AA" w:rsidRPr="003E09AA" w:rsidRDefault="003E09AA" w:rsidP="003E09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9AA">
              <w:rPr>
                <w:rFonts w:ascii="Times New Roman" w:hAnsi="Times New Roman"/>
                <w:sz w:val="18"/>
                <w:szCs w:val="18"/>
              </w:rPr>
              <w:t xml:space="preserve">проводить анализ </w:t>
            </w:r>
            <w:proofErr w:type="spellStart"/>
            <w:r w:rsidRPr="003E09AA">
              <w:rPr>
                <w:rFonts w:ascii="Times New Roman" w:hAnsi="Times New Roman"/>
                <w:sz w:val="18"/>
                <w:szCs w:val="18"/>
              </w:rPr>
              <w:t>травмоопасных</w:t>
            </w:r>
            <w:proofErr w:type="spellEnd"/>
            <w:r w:rsidRPr="003E09AA">
              <w:rPr>
                <w:rFonts w:ascii="Times New Roman" w:hAnsi="Times New Roman"/>
                <w:sz w:val="18"/>
                <w:szCs w:val="18"/>
              </w:rPr>
              <w:t xml:space="preserve"> и вредных факторов в сфере своей будущей профессиональной деятельности;</w:t>
            </w:r>
          </w:p>
          <w:p w:rsidR="003E09AA" w:rsidRPr="003E09AA" w:rsidRDefault="003E09AA" w:rsidP="003E09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9AA">
              <w:rPr>
                <w:rFonts w:ascii="Times New Roman" w:hAnsi="Times New Roman"/>
                <w:sz w:val="18"/>
                <w:szCs w:val="18"/>
              </w:rPr>
              <w:t>разрабатывать мероприятия, обеспечивающие безопасные и безвредные условия труда;</w:t>
            </w:r>
          </w:p>
          <w:p w:rsidR="003E09AA" w:rsidRPr="003E09AA" w:rsidRDefault="003E09AA" w:rsidP="003E09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9AA">
              <w:rPr>
                <w:rFonts w:ascii="Times New Roman" w:hAnsi="Times New Roman"/>
                <w:sz w:val="18"/>
                <w:szCs w:val="18"/>
              </w:rPr>
              <w:t>разрабатывать мероприятия по обеспечению комфортных условий для трудовой деятельности, а именно: микроклимата помещений и освещения;</w:t>
            </w:r>
          </w:p>
          <w:p w:rsidR="003E09AA" w:rsidRPr="003E09AA" w:rsidRDefault="003E09AA" w:rsidP="003E09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9AA">
              <w:rPr>
                <w:rFonts w:ascii="Times New Roman" w:hAnsi="Times New Roman"/>
                <w:sz w:val="18"/>
                <w:szCs w:val="18"/>
              </w:rPr>
              <w:t>проводить анализ психофизиологических и эргономических основ безопасности труда;</w:t>
            </w:r>
          </w:p>
          <w:p w:rsidR="003E09AA" w:rsidRPr="003E09AA" w:rsidRDefault="003E09AA" w:rsidP="003E09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9AA">
              <w:rPr>
                <w:rFonts w:ascii="Times New Roman" w:hAnsi="Times New Roman"/>
                <w:sz w:val="18"/>
                <w:szCs w:val="18"/>
              </w:rPr>
              <w:t>проводить анализ условий и видов трудовой деятельности.</w:t>
            </w:r>
          </w:p>
          <w:p w:rsidR="003E09AA" w:rsidRDefault="003E09AA" w:rsidP="002D124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нать:</w:t>
            </w:r>
          </w:p>
          <w:p w:rsidR="003E09AA" w:rsidRPr="003E09AA" w:rsidRDefault="003E09AA" w:rsidP="003E09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9AA">
              <w:rPr>
                <w:rFonts w:ascii="Times New Roman" w:hAnsi="Times New Roman"/>
                <w:sz w:val="18"/>
                <w:szCs w:val="18"/>
              </w:rPr>
              <w:t>основные понятия и термины безопасности труда;</w:t>
            </w:r>
          </w:p>
          <w:p w:rsidR="003E09AA" w:rsidRPr="003E09AA" w:rsidRDefault="003E09AA" w:rsidP="003E09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9AA">
              <w:rPr>
                <w:rFonts w:ascii="Times New Roman" w:hAnsi="Times New Roman"/>
                <w:sz w:val="18"/>
                <w:szCs w:val="18"/>
              </w:rPr>
              <w:t>классификацию негативных факторов производственной среды;</w:t>
            </w:r>
          </w:p>
          <w:p w:rsidR="003E09AA" w:rsidRPr="003E09AA" w:rsidRDefault="003E09AA" w:rsidP="003E09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9AA">
              <w:rPr>
                <w:rFonts w:ascii="Times New Roman" w:hAnsi="Times New Roman"/>
                <w:sz w:val="18"/>
                <w:szCs w:val="18"/>
              </w:rPr>
              <w:t>действие негативных факторов на человека и их нормирование;</w:t>
            </w:r>
          </w:p>
          <w:p w:rsidR="003E09AA" w:rsidRPr="003E09AA" w:rsidRDefault="003E09AA" w:rsidP="003E09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9AA">
              <w:rPr>
                <w:rFonts w:ascii="Times New Roman" w:hAnsi="Times New Roman"/>
                <w:sz w:val="18"/>
                <w:szCs w:val="18"/>
              </w:rPr>
              <w:t>источники негативных факторов и причины их проявления в производственной среде;</w:t>
            </w:r>
          </w:p>
          <w:p w:rsidR="003E09AA" w:rsidRPr="003E09AA" w:rsidRDefault="003E09AA" w:rsidP="003E09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9AA">
              <w:rPr>
                <w:rFonts w:ascii="Times New Roman" w:hAnsi="Times New Roman"/>
                <w:sz w:val="18"/>
                <w:szCs w:val="18"/>
              </w:rPr>
              <w:t>методы и средства защиты от опасностей и вредных производственных факторов, а именно:</w:t>
            </w:r>
          </w:p>
          <w:p w:rsidR="003E09AA" w:rsidRPr="003E09AA" w:rsidRDefault="003E09AA" w:rsidP="003E09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9AA">
              <w:rPr>
                <w:rFonts w:ascii="Times New Roman" w:hAnsi="Times New Roman"/>
                <w:sz w:val="18"/>
                <w:szCs w:val="18"/>
              </w:rPr>
              <w:t>физических (вибрации, шума, инфра-  и ультразвука, электромагнитных и ионизирующих излучений, механического силового воздействия);</w:t>
            </w:r>
          </w:p>
          <w:p w:rsidR="003E09AA" w:rsidRPr="003E09AA" w:rsidRDefault="003E09AA" w:rsidP="003E09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9AA">
              <w:rPr>
                <w:rFonts w:ascii="Times New Roman" w:hAnsi="Times New Roman"/>
                <w:sz w:val="18"/>
                <w:szCs w:val="18"/>
              </w:rPr>
              <w:t>химических и биологических;</w:t>
            </w:r>
          </w:p>
          <w:p w:rsidR="003E09AA" w:rsidRPr="003E09AA" w:rsidRDefault="003E09AA" w:rsidP="003E09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9AA">
              <w:rPr>
                <w:rFonts w:ascii="Times New Roman" w:hAnsi="Times New Roman"/>
                <w:sz w:val="18"/>
                <w:szCs w:val="18"/>
              </w:rPr>
              <w:t>фактор комплексного характера;</w:t>
            </w:r>
          </w:p>
          <w:p w:rsidR="003E09AA" w:rsidRPr="003E09AA" w:rsidRDefault="003E09AA" w:rsidP="003E09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9AA">
              <w:rPr>
                <w:rFonts w:ascii="Times New Roman" w:hAnsi="Times New Roman"/>
                <w:sz w:val="18"/>
                <w:szCs w:val="18"/>
              </w:rPr>
              <w:t>нормативно-правовые  и экономические основы управления охраной труда;</w:t>
            </w:r>
          </w:p>
          <w:p w:rsidR="003E09AA" w:rsidRPr="003E09AA" w:rsidRDefault="003E09AA" w:rsidP="003E09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9AA">
              <w:rPr>
                <w:rFonts w:ascii="Times New Roman" w:hAnsi="Times New Roman"/>
                <w:sz w:val="18"/>
                <w:szCs w:val="18"/>
              </w:rPr>
              <w:t>основы оказания первой медицинской помощи.</w:t>
            </w:r>
          </w:p>
          <w:p w:rsidR="001A0071" w:rsidRPr="001A0071" w:rsidRDefault="001A0071" w:rsidP="001A007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воить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0071">
              <w:rPr>
                <w:rFonts w:ascii="Times New Roman" w:hAnsi="Times New Roman"/>
                <w:sz w:val="18"/>
                <w:szCs w:val="18"/>
              </w:rPr>
              <w:t>ОК 1-9, ПК 1.1-1.5.</w:t>
            </w:r>
          </w:p>
          <w:p w:rsidR="001A0071" w:rsidRDefault="001A0071" w:rsidP="001A007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Формировать личностные результаты: </w:t>
            </w:r>
            <w:r w:rsidRPr="001A0071">
              <w:rPr>
                <w:rFonts w:ascii="Times New Roman" w:hAnsi="Times New Roman"/>
                <w:sz w:val="18"/>
                <w:szCs w:val="18"/>
              </w:rPr>
              <w:t>ЛР 13, 14, 15, 16, 2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A0071" w:rsidRPr="00390E51" w:rsidRDefault="001A0071" w:rsidP="001A00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 дисциплины:</w:t>
            </w:r>
          </w:p>
          <w:p w:rsidR="001A0071" w:rsidRPr="00390E51" w:rsidRDefault="001A0071" w:rsidP="001A00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обучающихся - </w:t>
            </w:r>
            <w:r>
              <w:rPr>
                <w:rFonts w:ascii="Times New Roman" w:hAnsi="Times New Roman"/>
                <w:sz w:val="18"/>
                <w:szCs w:val="18"/>
              </w:rPr>
              <w:t>53 часа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1A0071" w:rsidRPr="00390E51" w:rsidRDefault="001A0071" w:rsidP="001A00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>
              <w:rPr>
                <w:rFonts w:ascii="Times New Roman" w:hAnsi="Times New Roman"/>
                <w:sz w:val="18"/>
                <w:szCs w:val="18"/>
              </w:rPr>
              <w:t>34 часа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1A0071" w:rsidRPr="00390E51" w:rsidRDefault="001A0071" w:rsidP="001A00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самостоятельной работы – 19 часов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E09AA" w:rsidRPr="001A0071" w:rsidRDefault="001A0071" w:rsidP="002D12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Промежуточная аттестация 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>в форме дифференцированного зачёта.</w:t>
            </w:r>
          </w:p>
        </w:tc>
      </w:tr>
      <w:tr w:rsidR="00347847" w:rsidRPr="00390E51" w:rsidTr="00441817">
        <w:tc>
          <w:tcPr>
            <w:tcW w:w="568" w:type="dxa"/>
            <w:vAlign w:val="center"/>
          </w:tcPr>
          <w:p w:rsidR="00347847" w:rsidRDefault="00347847" w:rsidP="00A07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17" w:type="dxa"/>
            <w:vAlign w:val="center"/>
          </w:tcPr>
          <w:p w:rsidR="00347847" w:rsidRDefault="00347847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П.12</w:t>
            </w:r>
          </w:p>
        </w:tc>
        <w:tc>
          <w:tcPr>
            <w:tcW w:w="2410" w:type="dxa"/>
            <w:vAlign w:val="center"/>
          </w:tcPr>
          <w:p w:rsidR="00347847" w:rsidRDefault="00347847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ционные технологии в профессиональной деятельности</w:t>
            </w:r>
          </w:p>
        </w:tc>
        <w:tc>
          <w:tcPr>
            <w:tcW w:w="6662" w:type="dxa"/>
            <w:vAlign w:val="center"/>
          </w:tcPr>
          <w:p w:rsidR="00347847" w:rsidRPr="00390E51" w:rsidRDefault="00347847" w:rsidP="003478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КОГПОБУ 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>«Кировский лесопромышленный колледж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47847" w:rsidRPr="00390E51" w:rsidRDefault="00347847" w:rsidP="0034784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 паспорт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347847" w:rsidRPr="00390E51" w:rsidRDefault="00347847" w:rsidP="00347847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В результате изучения обучающийся должен</w:t>
            </w:r>
          </w:p>
          <w:p w:rsidR="00347847" w:rsidRPr="00390E51" w:rsidRDefault="00347847" w:rsidP="00347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уметь:</w:t>
            </w:r>
          </w:p>
          <w:p w:rsidR="00347847" w:rsidRPr="00347847" w:rsidRDefault="00347847" w:rsidP="003478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7847">
              <w:rPr>
                <w:rFonts w:ascii="Times New Roman" w:hAnsi="Times New Roman"/>
                <w:sz w:val="18"/>
                <w:szCs w:val="18"/>
              </w:rPr>
              <w:t>выполнять расчеты с использованием прикладных компьютерных программ;</w:t>
            </w:r>
          </w:p>
          <w:p w:rsidR="00347847" w:rsidRPr="00347847" w:rsidRDefault="00347847" w:rsidP="003478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7847">
              <w:rPr>
                <w:rFonts w:ascii="Times New Roman" w:hAnsi="Times New Roman"/>
                <w:sz w:val="18"/>
                <w:szCs w:val="18"/>
              </w:rPr>
              <w:t>использовать сеть Интернет и ее возможности для организации оперативного обмена информацией;</w:t>
            </w:r>
          </w:p>
          <w:p w:rsidR="00347847" w:rsidRPr="00347847" w:rsidRDefault="00347847" w:rsidP="003478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7847">
              <w:rPr>
                <w:rFonts w:ascii="Times New Roman" w:hAnsi="Times New Roman"/>
                <w:sz w:val="18"/>
                <w:szCs w:val="18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347847" w:rsidRPr="00347847" w:rsidRDefault="00347847" w:rsidP="003478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7847">
              <w:rPr>
                <w:rFonts w:ascii="Times New Roman" w:hAnsi="Times New Roman"/>
                <w:sz w:val="18"/>
                <w:szCs w:val="18"/>
              </w:rPr>
              <w:t>обрабатывать и анализировать информацию с применением программных средств и вычислительной техники;</w:t>
            </w:r>
          </w:p>
          <w:p w:rsidR="00347847" w:rsidRPr="00347847" w:rsidRDefault="00347847" w:rsidP="003478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7847">
              <w:rPr>
                <w:rFonts w:ascii="Times New Roman" w:hAnsi="Times New Roman"/>
                <w:sz w:val="18"/>
                <w:szCs w:val="18"/>
              </w:rPr>
              <w:t>получать информацию в локальных и глобальных компьютерных сетях;</w:t>
            </w:r>
          </w:p>
          <w:p w:rsidR="00347847" w:rsidRPr="00347847" w:rsidRDefault="00347847" w:rsidP="003478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7847">
              <w:rPr>
                <w:rFonts w:ascii="Times New Roman" w:hAnsi="Times New Roman"/>
                <w:sz w:val="18"/>
                <w:szCs w:val="18"/>
              </w:rPr>
              <w:t>применять графические редакторы для создания и редактирования изображений;</w:t>
            </w:r>
          </w:p>
          <w:p w:rsidR="00347847" w:rsidRPr="00347847" w:rsidRDefault="00347847" w:rsidP="003478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7847">
              <w:rPr>
                <w:rFonts w:ascii="Times New Roman" w:hAnsi="Times New Roman"/>
                <w:sz w:val="18"/>
                <w:szCs w:val="18"/>
              </w:rPr>
              <w:t xml:space="preserve">применять компьютерные программы для поиска информации, составления и оформления документов и презентаций; </w:t>
            </w:r>
          </w:p>
          <w:p w:rsidR="00347847" w:rsidRPr="00347847" w:rsidRDefault="00347847" w:rsidP="003E09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7847">
              <w:rPr>
                <w:rFonts w:ascii="Times New Roman" w:hAnsi="Times New Roman"/>
                <w:sz w:val="18"/>
                <w:szCs w:val="18"/>
              </w:rPr>
              <w:t>знать:</w:t>
            </w:r>
          </w:p>
          <w:p w:rsidR="00347847" w:rsidRPr="00347847" w:rsidRDefault="00347847" w:rsidP="003478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7847">
              <w:rPr>
                <w:rFonts w:ascii="Times New Roman" w:hAnsi="Times New Roman"/>
                <w:sz w:val="18"/>
                <w:szCs w:val="18"/>
              </w:rPr>
              <w:t>базовые системные программные продукты и пакеты прикладных программ (текстовые редакторы, электронные таблицы, системы управления базами данных, графические редакторы, информационно-поисковые системы);</w:t>
            </w:r>
          </w:p>
          <w:p w:rsidR="00347847" w:rsidRPr="00347847" w:rsidRDefault="00347847" w:rsidP="003478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7847">
              <w:rPr>
                <w:rFonts w:ascii="Times New Roman" w:hAnsi="Times New Roman"/>
                <w:sz w:val="18"/>
                <w:szCs w:val="18"/>
              </w:rPr>
              <w:t>методы и средства сбора, обработки, хранения, передачи и накопления информации;</w:t>
            </w:r>
          </w:p>
          <w:p w:rsidR="00347847" w:rsidRPr="00347847" w:rsidRDefault="00347847" w:rsidP="003478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7847">
              <w:rPr>
                <w:rFonts w:ascii="Times New Roman" w:hAnsi="Times New Roman"/>
                <w:sz w:val="18"/>
                <w:szCs w:val="18"/>
              </w:rPr>
              <w:t>общий состав и структуру персональных электронно-вычислительных машин (ЭВМ) и вычислительных систем;</w:t>
            </w:r>
          </w:p>
          <w:p w:rsidR="00347847" w:rsidRPr="00347847" w:rsidRDefault="00347847" w:rsidP="003478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7847">
              <w:rPr>
                <w:rFonts w:ascii="Times New Roman" w:hAnsi="Times New Roman"/>
                <w:sz w:val="18"/>
                <w:szCs w:val="18"/>
              </w:rPr>
              <w:t xml:space="preserve">основные методы и приемы обеспечения информационной безопасности; </w:t>
            </w:r>
          </w:p>
          <w:p w:rsidR="00347847" w:rsidRPr="00347847" w:rsidRDefault="00347847" w:rsidP="003478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7847">
              <w:rPr>
                <w:rFonts w:ascii="Times New Roman" w:hAnsi="Times New Roman"/>
                <w:sz w:val="18"/>
                <w:szCs w:val="18"/>
              </w:rPr>
              <w:t xml:space="preserve">основные положения и принципы автоматизированной обработки и передачи информации; </w:t>
            </w:r>
          </w:p>
          <w:p w:rsidR="00347847" w:rsidRPr="00347847" w:rsidRDefault="00347847" w:rsidP="003478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47847">
              <w:rPr>
                <w:rFonts w:ascii="Times New Roman" w:hAnsi="Times New Roman"/>
                <w:sz w:val="18"/>
                <w:szCs w:val="18"/>
              </w:rPr>
              <w:t>основные принципы, методы и свойства информационных и телекоммуникационных технологий в профессиональной деятельност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47847" w:rsidRPr="001A0071" w:rsidRDefault="00347847" w:rsidP="0034784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воить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A0071">
              <w:rPr>
                <w:rFonts w:ascii="Times New Roman" w:hAnsi="Times New Roman"/>
                <w:sz w:val="18"/>
                <w:szCs w:val="18"/>
              </w:rPr>
              <w:t>ОК 1-9, ПК 1.1-1.5</w:t>
            </w:r>
            <w:r>
              <w:rPr>
                <w:rFonts w:ascii="Times New Roman" w:hAnsi="Times New Roman"/>
                <w:sz w:val="18"/>
                <w:szCs w:val="18"/>
              </w:rPr>
              <w:t>, ПК 2.1-2.3.</w:t>
            </w:r>
          </w:p>
          <w:p w:rsidR="00347847" w:rsidRDefault="00347847" w:rsidP="003478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ормировать личностные результаты: </w:t>
            </w:r>
            <w:r w:rsidRPr="00347847">
              <w:rPr>
                <w:rFonts w:ascii="Times New Roman" w:hAnsi="Times New Roman"/>
                <w:sz w:val="18"/>
                <w:szCs w:val="18"/>
              </w:rPr>
              <w:t>ЛР 1,</w:t>
            </w:r>
            <w:r w:rsidR="00B86E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7847">
              <w:rPr>
                <w:rFonts w:ascii="Times New Roman" w:hAnsi="Times New Roman"/>
                <w:sz w:val="18"/>
                <w:szCs w:val="18"/>
              </w:rPr>
              <w:t>2,</w:t>
            </w:r>
            <w:r w:rsidR="00B86E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7847">
              <w:rPr>
                <w:rFonts w:ascii="Times New Roman" w:hAnsi="Times New Roman"/>
                <w:sz w:val="18"/>
                <w:szCs w:val="18"/>
              </w:rPr>
              <w:t>4,</w:t>
            </w:r>
            <w:r w:rsidR="00B86E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7847">
              <w:rPr>
                <w:rFonts w:ascii="Times New Roman" w:hAnsi="Times New Roman"/>
                <w:sz w:val="18"/>
                <w:szCs w:val="18"/>
              </w:rPr>
              <w:t>7,</w:t>
            </w:r>
            <w:r w:rsidR="00B86E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7847">
              <w:rPr>
                <w:rFonts w:ascii="Times New Roman" w:hAnsi="Times New Roman"/>
                <w:sz w:val="18"/>
                <w:szCs w:val="18"/>
              </w:rPr>
              <w:t>10, 13,</w:t>
            </w:r>
            <w:r w:rsidR="00B86E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47847">
              <w:rPr>
                <w:rFonts w:ascii="Times New Roman" w:hAnsi="Times New Roman"/>
                <w:sz w:val="18"/>
                <w:szCs w:val="18"/>
              </w:rPr>
              <w:t>14, 2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86E6B" w:rsidRPr="00390E51" w:rsidRDefault="00B86E6B" w:rsidP="00B86E6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 дисциплины:</w:t>
            </w:r>
          </w:p>
          <w:p w:rsidR="00B86E6B" w:rsidRPr="00390E51" w:rsidRDefault="00B86E6B" w:rsidP="00B86E6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обучающихся - </w:t>
            </w:r>
            <w:r>
              <w:rPr>
                <w:rFonts w:ascii="Times New Roman" w:hAnsi="Times New Roman"/>
                <w:sz w:val="18"/>
                <w:szCs w:val="18"/>
              </w:rPr>
              <w:t>84 часа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B86E6B" w:rsidRPr="00390E51" w:rsidRDefault="00B86E6B" w:rsidP="00B86E6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>
              <w:rPr>
                <w:rFonts w:ascii="Times New Roman" w:hAnsi="Times New Roman"/>
                <w:sz w:val="18"/>
                <w:szCs w:val="18"/>
              </w:rPr>
              <w:t>56 часов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B86E6B" w:rsidRPr="00390E51" w:rsidRDefault="00B86E6B" w:rsidP="00B86E6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самостоятельной работы – 28 часов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47847" w:rsidRPr="00390E51" w:rsidRDefault="00B86E6B" w:rsidP="00B86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Промежуточная аттестация 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>в форме дифференцированного зачёта.</w:t>
            </w:r>
          </w:p>
        </w:tc>
      </w:tr>
      <w:tr w:rsidR="00DD3EF4" w:rsidRPr="00390E51" w:rsidTr="00441817">
        <w:tc>
          <w:tcPr>
            <w:tcW w:w="568" w:type="dxa"/>
            <w:vAlign w:val="center"/>
          </w:tcPr>
          <w:p w:rsidR="00DD3EF4" w:rsidRDefault="00DD3EF4" w:rsidP="00A075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1417" w:type="dxa"/>
            <w:vAlign w:val="center"/>
          </w:tcPr>
          <w:p w:rsidR="00DD3EF4" w:rsidRDefault="00DD3EF4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П.13</w:t>
            </w:r>
          </w:p>
        </w:tc>
        <w:tc>
          <w:tcPr>
            <w:tcW w:w="2410" w:type="dxa"/>
            <w:vAlign w:val="center"/>
          </w:tcPr>
          <w:p w:rsidR="00DD3EF4" w:rsidRDefault="00DD3EF4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предпринимательства</w:t>
            </w:r>
          </w:p>
        </w:tc>
        <w:tc>
          <w:tcPr>
            <w:tcW w:w="6662" w:type="dxa"/>
            <w:vAlign w:val="center"/>
          </w:tcPr>
          <w:p w:rsidR="00DD3EF4" w:rsidRPr="00390E51" w:rsidRDefault="00DD3EF4" w:rsidP="00DD3E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КОГПОБУ 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>«Кировский лесопромышленный колледж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D3EF4" w:rsidRPr="00390E51" w:rsidRDefault="00DD3EF4" w:rsidP="00DD3EF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>Рабочая программа содержит паспорт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рабочей программы учебной дисциплины; структуру и содержание учебной дисциплины; условия реализации учебной дисциплины; контроль и оценку результатов освоения учебной дисциплины.</w:t>
            </w:r>
          </w:p>
          <w:p w:rsidR="00DD3EF4" w:rsidRPr="00390E51" w:rsidRDefault="00DD3EF4" w:rsidP="00DD3EF4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В результате изучения обучающийся должен</w:t>
            </w:r>
          </w:p>
          <w:p w:rsidR="00DD3EF4" w:rsidRPr="00390E51" w:rsidRDefault="00DD3EF4" w:rsidP="00DD3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уметь:</w:t>
            </w:r>
          </w:p>
          <w:p w:rsidR="00DD3EF4" w:rsidRPr="00DD3EF4" w:rsidRDefault="00DD3EF4" w:rsidP="00DD3EF4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3EF4">
              <w:rPr>
                <w:rFonts w:ascii="Times New Roman" w:hAnsi="Times New Roman"/>
                <w:sz w:val="18"/>
                <w:szCs w:val="18"/>
              </w:rPr>
              <w:t>различать основные понятия в области предпринимательства и свободно оперировать ими;</w:t>
            </w:r>
          </w:p>
          <w:p w:rsidR="00DD3EF4" w:rsidRPr="00DD3EF4" w:rsidRDefault="00DD3EF4" w:rsidP="00DD3EF4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3EF4">
              <w:rPr>
                <w:rFonts w:ascii="Times New Roman" w:hAnsi="Times New Roman"/>
                <w:sz w:val="18"/>
                <w:szCs w:val="18"/>
              </w:rPr>
              <w:t>оценивать сущность правовых явлений в области предпринимательства;</w:t>
            </w:r>
          </w:p>
          <w:p w:rsidR="00DD3EF4" w:rsidRPr="00DD3EF4" w:rsidRDefault="00DD3EF4" w:rsidP="00DD3EF4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3EF4">
              <w:rPr>
                <w:rFonts w:ascii="Times New Roman" w:hAnsi="Times New Roman"/>
                <w:sz w:val="18"/>
                <w:szCs w:val="18"/>
              </w:rPr>
              <w:t>производить сравнительный анализ различных организационно-правовых форм предпринимательства по различным критериям;</w:t>
            </w:r>
          </w:p>
          <w:p w:rsidR="00DD3EF4" w:rsidRPr="00DD3EF4" w:rsidRDefault="00DD3EF4" w:rsidP="00DD3EF4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3EF4">
              <w:rPr>
                <w:rFonts w:ascii="Times New Roman" w:hAnsi="Times New Roman"/>
                <w:sz w:val="18"/>
                <w:szCs w:val="18"/>
              </w:rPr>
              <w:t>применять технику постановки цели и технику их неизбежного выполнения;</w:t>
            </w:r>
          </w:p>
          <w:p w:rsidR="00DD3EF4" w:rsidRPr="00DD3EF4" w:rsidRDefault="00DD3EF4" w:rsidP="00DD3EF4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3EF4">
              <w:rPr>
                <w:rFonts w:ascii="Times New Roman" w:hAnsi="Times New Roman"/>
                <w:sz w:val="18"/>
                <w:szCs w:val="18"/>
              </w:rPr>
              <w:t>определять спрос на товары и услуги;</w:t>
            </w:r>
          </w:p>
          <w:p w:rsidR="00DD3EF4" w:rsidRPr="00DD3EF4" w:rsidRDefault="00DD3EF4" w:rsidP="00DD3EF4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3EF4">
              <w:rPr>
                <w:rFonts w:ascii="Times New Roman" w:hAnsi="Times New Roman"/>
                <w:sz w:val="18"/>
                <w:szCs w:val="18"/>
              </w:rPr>
              <w:t>применять технику выбора бизнес ниши, основанную на теории массовости;</w:t>
            </w:r>
          </w:p>
          <w:p w:rsidR="00DD3EF4" w:rsidRPr="00DD3EF4" w:rsidRDefault="00DD3EF4" w:rsidP="00DD3EF4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3EF4">
              <w:rPr>
                <w:rFonts w:ascii="Times New Roman" w:hAnsi="Times New Roman"/>
                <w:sz w:val="18"/>
                <w:szCs w:val="18"/>
              </w:rPr>
              <w:t>настраивать клиентский поток;</w:t>
            </w:r>
          </w:p>
          <w:p w:rsidR="00DD3EF4" w:rsidRPr="00DD3EF4" w:rsidRDefault="00DD3EF4" w:rsidP="00DD3EF4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3EF4">
              <w:rPr>
                <w:rFonts w:ascii="Times New Roman" w:hAnsi="Times New Roman"/>
                <w:sz w:val="18"/>
                <w:szCs w:val="18"/>
              </w:rPr>
              <w:t>генерировать попытки продаж (</w:t>
            </w:r>
            <w:proofErr w:type="spellStart"/>
            <w:r w:rsidRPr="00DD3EF4">
              <w:rPr>
                <w:rFonts w:ascii="Times New Roman" w:hAnsi="Times New Roman"/>
                <w:sz w:val="18"/>
                <w:szCs w:val="18"/>
              </w:rPr>
              <w:t>лиды</w:t>
            </w:r>
            <w:proofErr w:type="spellEnd"/>
            <w:r w:rsidRPr="00DD3EF4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DD3EF4" w:rsidRPr="00DD3EF4" w:rsidRDefault="00DD3EF4" w:rsidP="00DD3EF4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3EF4">
              <w:rPr>
                <w:rFonts w:ascii="Times New Roman" w:hAnsi="Times New Roman"/>
                <w:sz w:val="18"/>
                <w:szCs w:val="18"/>
              </w:rPr>
              <w:t>формулировать продающие заголовки и писать продающие тексты;</w:t>
            </w:r>
          </w:p>
          <w:p w:rsidR="00DD3EF4" w:rsidRPr="00DD3EF4" w:rsidRDefault="00DD3EF4" w:rsidP="00DD3EF4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3EF4">
              <w:rPr>
                <w:rFonts w:ascii="Times New Roman" w:hAnsi="Times New Roman"/>
                <w:sz w:val="18"/>
                <w:szCs w:val="18"/>
              </w:rPr>
              <w:t>формировать бизнес-предложение;</w:t>
            </w:r>
          </w:p>
          <w:p w:rsidR="00DD3EF4" w:rsidRPr="00DD3EF4" w:rsidRDefault="00DD3EF4" w:rsidP="00DD3EF4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3EF4">
              <w:rPr>
                <w:rFonts w:ascii="Times New Roman" w:hAnsi="Times New Roman"/>
                <w:sz w:val="18"/>
                <w:szCs w:val="18"/>
              </w:rPr>
              <w:t>организовывать ключевой бизнес-процесс;</w:t>
            </w:r>
          </w:p>
          <w:p w:rsidR="00DD3EF4" w:rsidRPr="00DD3EF4" w:rsidRDefault="00DD3EF4" w:rsidP="00DD3EF4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3EF4">
              <w:rPr>
                <w:rFonts w:ascii="Times New Roman" w:hAnsi="Times New Roman"/>
                <w:sz w:val="18"/>
                <w:szCs w:val="18"/>
              </w:rPr>
              <w:t>разрабатывать бизнес-план в сфере будущей предпринимательской деятельности;</w:t>
            </w:r>
          </w:p>
          <w:p w:rsidR="00DD3EF4" w:rsidRPr="00DD3EF4" w:rsidRDefault="00DD3EF4" w:rsidP="00DD3EF4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3EF4">
              <w:rPr>
                <w:rFonts w:ascii="Times New Roman" w:hAnsi="Times New Roman"/>
                <w:sz w:val="18"/>
                <w:szCs w:val="18"/>
              </w:rPr>
              <w:t>представлять бизнес-план в условиях «публичной защиты»;</w:t>
            </w:r>
          </w:p>
          <w:p w:rsidR="00DD3EF4" w:rsidRPr="00DD3EF4" w:rsidRDefault="00DD3EF4" w:rsidP="00DD3EF4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3EF4">
              <w:rPr>
                <w:rFonts w:ascii="Times New Roman" w:hAnsi="Times New Roman"/>
                <w:sz w:val="18"/>
                <w:szCs w:val="18"/>
              </w:rPr>
              <w:t>подсчитывать воронку продаж;</w:t>
            </w:r>
          </w:p>
          <w:p w:rsidR="00DD3EF4" w:rsidRPr="00DD3EF4" w:rsidRDefault="00DD3EF4" w:rsidP="00DD3EF4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3EF4">
              <w:rPr>
                <w:rFonts w:ascii="Times New Roman" w:hAnsi="Times New Roman"/>
                <w:sz w:val="18"/>
                <w:szCs w:val="18"/>
              </w:rPr>
              <w:t>применять технику «неизбежных продаж»;</w:t>
            </w:r>
          </w:p>
          <w:p w:rsidR="00DD3EF4" w:rsidRPr="00DD3EF4" w:rsidRDefault="00DD3EF4" w:rsidP="00DD3EF4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3EF4">
              <w:rPr>
                <w:rFonts w:ascii="Times New Roman" w:hAnsi="Times New Roman"/>
                <w:sz w:val="18"/>
                <w:szCs w:val="18"/>
              </w:rPr>
              <w:t>в рамках малого предпринимательства применять технику запуска «</w:t>
            </w:r>
            <w:proofErr w:type="spellStart"/>
            <w:r w:rsidRPr="00DD3EF4">
              <w:rPr>
                <w:rFonts w:ascii="Times New Roman" w:hAnsi="Times New Roman"/>
                <w:sz w:val="18"/>
                <w:szCs w:val="18"/>
              </w:rPr>
              <w:t>start-up</w:t>
            </w:r>
            <w:proofErr w:type="spellEnd"/>
            <w:r w:rsidRPr="00DD3EF4">
              <w:rPr>
                <w:rFonts w:ascii="Times New Roman" w:hAnsi="Times New Roman"/>
                <w:sz w:val="18"/>
                <w:szCs w:val="18"/>
              </w:rPr>
              <w:t>» проектов.</w:t>
            </w:r>
          </w:p>
          <w:p w:rsidR="00DD3EF4" w:rsidRPr="00DD3EF4" w:rsidRDefault="00DD3EF4" w:rsidP="00DD3EF4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3EF4">
              <w:rPr>
                <w:rFonts w:ascii="Times New Roman" w:hAnsi="Times New Roman"/>
                <w:sz w:val="18"/>
                <w:szCs w:val="18"/>
              </w:rPr>
              <w:t>анализировать ход бизнес-процесса.</w:t>
            </w:r>
          </w:p>
          <w:p w:rsidR="00DD3EF4" w:rsidRPr="00DD3EF4" w:rsidRDefault="00DD3EF4" w:rsidP="00DD3E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3EF4">
              <w:rPr>
                <w:rFonts w:ascii="Times New Roman" w:hAnsi="Times New Roman"/>
                <w:sz w:val="18"/>
                <w:szCs w:val="18"/>
              </w:rPr>
              <w:t>знать:</w:t>
            </w:r>
          </w:p>
          <w:p w:rsidR="00DD3EF4" w:rsidRPr="00DD3EF4" w:rsidRDefault="00DD3EF4" w:rsidP="00DD3E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3EF4">
              <w:rPr>
                <w:rFonts w:ascii="Times New Roman" w:hAnsi="Times New Roman"/>
                <w:sz w:val="18"/>
                <w:szCs w:val="18"/>
              </w:rPr>
              <w:t xml:space="preserve">основные понятия в области предпринимательства; </w:t>
            </w:r>
          </w:p>
          <w:p w:rsidR="00DD3EF4" w:rsidRPr="00DD3EF4" w:rsidRDefault="00DD3EF4" w:rsidP="00DD3E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3EF4">
              <w:rPr>
                <w:rFonts w:ascii="Times New Roman" w:hAnsi="Times New Roman"/>
                <w:sz w:val="18"/>
                <w:szCs w:val="18"/>
              </w:rPr>
              <w:t>типы и виды организационно-правовых форм предпринимательской деятельности;</w:t>
            </w:r>
          </w:p>
          <w:p w:rsidR="00DD3EF4" w:rsidRPr="00DD3EF4" w:rsidRDefault="00DD3EF4" w:rsidP="00DD3E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3EF4">
              <w:rPr>
                <w:rFonts w:ascii="Times New Roman" w:hAnsi="Times New Roman"/>
                <w:sz w:val="18"/>
                <w:szCs w:val="18"/>
              </w:rPr>
              <w:t>порядок и регламенты государственной регистрации и лицензирования предпринимательской деятельности;</w:t>
            </w:r>
          </w:p>
          <w:p w:rsidR="00DD3EF4" w:rsidRPr="00DD3EF4" w:rsidRDefault="00DD3EF4" w:rsidP="00DD3E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3EF4">
              <w:rPr>
                <w:rFonts w:ascii="Times New Roman" w:hAnsi="Times New Roman"/>
                <w:sz w:val="18"/>
                <w:szCs w:val="18"/>
              </w:rPr>
              <w:t>основные техники постановки цели, основанные на модели неизбежности;</w:t>
            </w:r>
          </w:p>
          <w:p w:rsidR="00DD3EF4" w:rsidRPr="00DD3EF4" w:rsidRDefault="00DD3EF4" w:rsidP="00DD3E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3EF4">
              <w:rPr>
                <w:rFonts w:ascii="Times New Roman" w:hAnsi="Times New Roman"/>
                <w:sz w:val="18"/>
                <w:szCs w:val="18"/>
              </w:rPr>
              <w:t xml:space="preserve">знать способы </w:t>
            </w:r>
            <w:proofErr w:type="spellStart"/>
            <w:r w:rsidRPr="00DD3EF4">
              <w:rPr>
                <w:rFonts w:ascii="Times New Roman" w:hAnsi="Times New Roman"/>
                <w:sz w:val="18"/>
                <w:szCs w:val="18"/>
              </w:rPr>
              <w:t>лидогенерации</w:t>
            </w:r>
            <w:proofErr w:type="spellEnd"/>
            <w:r w:rsidRPr="00DD3EF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D3EF4" w:rsidRPr="00DD3EF4" w:rsidRDefault="00DD3EF4" w:rsidP="00DD3E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3EF4">
              <w:rPr>
                <w:rFonts w:ascii="Times New Roman" w:hAnsi="Times New Roman"/>
                <w:sz w:val="18"/>
                <w:szCs w:val="18"/>
              </w:rPr>
              <w:t>способы мгновенного определения спроса на большинство товаров и услуг;</w:t>
            </w:r>
          </w:p>
          <w:p w:rsidR="00DD3EF4" w:rsidRPr="00DD3EF4" w:rsidRDefault="00DD3EF4" w:rsidP="00DD3E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3EF4">
              <w:rPr>
                <w:rFonts w:ascii="Times New Roman" w:hAnsi="Times New Roman"/>
                <w:sz w:val="18"/>
                <w:szCs w:val="18"/>
              </w:rPr>
              <w:t>шаблоны продающих заголовков и продающих текстов;</w:t>
            </w:r>
          </w:p>
          <w:p w:rsidR="00DD3EF4" w:rsidRPr="00DD3EF4" w:rsidRDefault="00DD3EF4" w:rsidP="00DD3E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3EF4">
              <w:rPr>
                <w:rFonts w:ascii="Times New Roman" w:hAnsi="Times New Roman"/>
                <w:sz w:val="18"/>
                <w:szCs w:val="18"/>
              </w:rPr>
              <w:t xml:space="preserve">составные части </w:t>
            </w:r>
            <w:proofErr w:type="spellStart"/>
            <w:r w:rsidRPr="00DD3EF4">
              <w:rPr>
                <w:rFonts w:ascii="Times New Roman" w:hAnsi="Times New Roman"/>
                <w:sz w:val="18"/>
                <w:szCs w:val="18"/>
              </w:rPr>
              <w:t>бизнес-предложения</w:t>
            </w:r>
            <w:proofErr w:type="spellEnd"/>
            <w:r w:rsidRPr="00DD3EF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D3EF4" w:rsidRPr="00DD3EF4" w:rsidRDefault="00DD3EF4" w:rsidP="00DD3E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3EF4">
              <w:rPr>
                <w:rFonts w:ascii="Times New Roman" w:hAnsi="Times New Roman"/>
                <w:sz w:val="18"/>
                <w:szCs w:val="18"/>
              </w:rPr>
              <w:t>этапы ключевого бизнес-процесса;</w:t>
            </w:r>
          </w:p>
          <w:p w:rsidR="00DD3EF4" w:rsidRPr="00DD3EF4" w:rsidRDefault="00DD3EF4" w:rsidP="00DD3E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3EF4">
              <w:rPr>
                <w:rFonts w:ascii="Times New Roman" w:hAnsi="Times New Roman"/>
                <w:sz w:val="18"/>
                <w:szCs w:val="18"/>
              </w:rPr>
              <w:t>содержание техники продаж;</w:t>
            </w:r>
          </w:p>
          <w:p w:rsidR="00DD3EF4" w:rsidRPr="00DD3EF4" w:rsidRDefault="00DD3EF4" w:rsidP="00DD3E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D3EF4">
              <w:rPr>
                <w:rFonts w:ascii="Times New Roman" w:hAnsi="Times New Roman"/>
                <w:sz w:val="18"/>
                <w:szCs w:val="18"/>
              </w:rPr>
              <w:t>правила аналитического контроля и коррекции предпринимательской деятельности.</w:t>
            </w:r>
          </w:p>
          <w:p w:rsidR="00DD3EF4" w:rsidRPr="00824046" w:rsidRDefault="00DD3EF4" w:rsidP="00DD3EF4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Освоить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3EF4">
              <w:rPr>
                <w:rFonts w:ascii="Times New Roman" w:hAnsi="Times New Roman"/>
                <w:sz w:val="18"/>
                <w:szCs w:val="18"/>
              </w:rPr>
              <w:t>ОК 1-9, ПК 2.1-, 2.3.</w:t>
            </w:r>
          </w:p>
          <w:p w:rsidR="00DD3EF4" w:rsidRDefault="00DD3EF4" w:rsidP="00DD3EF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Формировать личностные результаты: </w:t>
            </w:r>
            <w:r w:rsidRPr="00DD3EF4">
              <w:rPr>
                <w:rFonts w:ascii="Times New Roman" w:hAnsi="Times New Roman"/>
                <w:sz w:val="18"/>
                <w:szCs w:val="18"/>
              </w:rPr>
              <w:t>ЛР10, 13, 14, 15, 16, 2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D3EF4" w:rsidRPr="00390E51" w:rsidRDefault="00DD3EF4" w:rsidP="00DD3EF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 дисциплины:</w:t>
            </w:r>
          </w:p>
          <w:p w:rsidR="00DD3EF4" w:rsidRPr="00390E51" w:rsidRDefault="00DD3EF4" w:rsidP="00DD3EF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максимальной учебной нагрузки обучающихся - </w:t>
            </w:r>
            <w:r>
              <w:rPr>
                <w:rFonts w:ascii="Times New Roman" w:hAnsi="Times New Roman"/>
                <w:sz w:val="18"/>
                <w:szCs w:val="18"/>
              </w:rPr>
              <w:t>60 часов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, в том числе: </w:t>
            </w:r>
          </w:p>
          <w:p w:rsidR="00DD3EF4" w:rsidRPr="00390E51" w:rsidRDefault="00DD3EF4" w:rsidP="00DD3EF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- </w:t>
            </w:r>
            <w:r>
              <w:rPr>
                <w:rFonts w:ascii="Times New Roman" w:hAnsi="Times New Roman"/>
                <w:sz w:val="18"/>
                <w:szCs w:val="18"/>
              </w:rPr>
              <w:t>40 часов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DD3EF4" w:rsidRPr="00390E51" w:rsidRDefault="00DD3EF4" w:rsidP="00DD3EF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самостоятельной работы – 20 часов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D3EF4" w:rsidRPr="00390E51" w:rsidRDefault="00DD3EF4" w:rsidP="00DD3E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Промежуточная аттестация 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>в форме дифференцированного зачёта.</w:t>
            </w:r>
          </w:p>
        </w:tc>
      </w:tr>
      <w:tr w:rsidR="00990173" w:rsidRPr="00390E51" w:rsidTr="00441817">
        <w:tc>
          <w:tcPr>
            <w:tcW w:w="568" w:type="dxa"/>
            <w:vAlign w:val="center"/>
          </w:tcPr>
          <w:p w:rsidR="00990173" w:rsidRPr="00390E51" w:rsidRDefault="00990173" w:rsidP="00390E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990173" w:rsidRPr="00390E51" w:rsidRDefault="00990173" w:rsidP="00390E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М.00</w:t>
            </w:r>
          </w:p>
        </w:tc>
        <w:tc>
          <w:tcPr>
            <w:tcW w:w="2410" w:type="dxa"/>
            <w:vAlign w:val="center"/>
          </w:tcPr>
          <w:p w:rsidR="00990173" w:rsidRPr="00390E51" w:rsidRDefault="00990173" w:rsidP="00390E51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фессиональные модули</w:t>
            </w:r>
          </w:p>
        </w:tc>
        <w:tc>
          <w:tcPr>
            <w:tcW w:w="6662" w:type="dxa"/>
            <w:vAlign w:val="center"/>
          </w:tcPr>
          <w:p w:rsidR="00990173" w:rsidRPr="00390E51" w:rsidRDefault="00990173" w:rsidP="00390E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0173" w:rsidRPr="00390E51" w:rsidTr="00441817">
        <w:tc>
          <w:tcPr>
            <w:tcW w:w="568" w:type="dxa"/>
            <w:vAlign w:val="center"/>
          </w:tcPr>
          <w:p w:rsidR="00990173" w:rsidRPr="00390E51" w:rsidRDefault="006046A2" w:rsidP="00390E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17" w:type="dxa"/>
            <w:vAlign w:val="center"/>
          </w:tcPr>
          <w:p w:rsidR="00990173" w:rsidRPr="00390E51" w:rsidRDefault="00990173" w:rsidP="00390E5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М.01</w:t>
            </w:r>
          </w:p>
        </w:tc>
        <w:tc>
          <w:tcPr>
            <w:tcW w:w="2410" w:type="dxa"/>
            <w:vAlign w:val="center"/>
          </w:tcPr>
          <w:p w:rsidR="00990173" w:rsidRPr="006046A2" w:rsidRDefault="00EB2F23" w:rsidP="006046A2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зработка и ведение технологических процессов деревообрабатывающих производств</w:t>
            </w:r>
          </w:p>
        </w:tc>
        <w:tc>
          <w:tcPr>
            <w:tcW w:w="6662" w:type="dxa"/>
            <w:vAlign w:val="center"/>
          </w:tcPr>
          <w:p w:rsidR="00990173" w:rsidRPr="00390E51" w:rsidRDefault="00990173" w:rsidP="006046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32085A"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профессионального модуля составлена на основе Федерального государственного образовательного  стандарта по специальности среднего профессионального образования </w:t>
            </w:r>
            <w:r w:rsidR="00D1297B" w:rsidRPr="00390E51">
              <w:rPr>
                <w:rFonts w:ascii="Times New Roman" w:hAnsi="Times New Roman"/>
                <w:sz w:val="18"/>
                <w:szCs w:val="18"/>
              </w:rPr>
              <w:t>35.02.03</w:t>
            </w:r>
            <w:r w:rsidR="00DE2FEF" w:rsidRPr="00390E51">
              <w:rPr>
                <w:rFonts w:ascii="Times New Roman" w:hAnsi="Times New Roman"/>
                <w:sz w:val="18"/>
                <w:szCs w:val="18"/>
              </w:rPr>
              <w:t xml:space="preserve"> Технология деревообработки</w:t>
            </w:r>
          </w:p>
          <w:p w:rsidR="00990173" w:rsidRPr="00390E51" w:rsidRDefault="00AF7A2A" w:rsidP="006046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CA528A" w:rsidRPr="00390E51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«Кировский лесопромышленный колледж</w:t>
            </w:r>
            <w:r w:rsidR="00990173" w:rsidRPr="00390E51"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  <w:p w:rsidR="00990173" w:rsidRPr="00390E51" w:rsidRDefault="00990173" w:rsidP="006046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рофессиональный модуль состоит: </w:t>
            </w:r>
          </w:p>
          <w:p w:rsidR="00276C56" w:rsidRPr="00390E51" w:rsidRDefault="00724D19" w:rsidP="006046A2">
            <w:pPr>
              <w:pStyle w:val="1"/>
              <w:numPr>
                <w:ilvl w:val="0"/>
                <w:numId w:val="13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sz w:val="18"/>
                <w:szCs w:val="18"/>
              </w:rPr>
            </w:pPr>
            <w:r w:rsidRPr="00390E51">
              <w:rPr>
                <w:sz w:val="18"/>
                <w:szCs w:val="18"/>
              </w:rPr>
              <w:t xml:space="preserve">МДК.01.01. </w:t>
            </w:r>
            <w:r w:rsidR="00276C56" w:rsidRPr="00390E51">
              <w:rPr>
                <w:sz w:val="18"/>
                <w:szCs w:val="18"/>
              </w:rPr>
              <w:t>Лесопильное производство;</w:t>
            </w:r>
          </w:p>
          <w:p w:rsidR="00276C56" w:rsidRPr="00390E51" w:rsidRDefault="00724D19" w:rsidP="006046A2">
            <w:pPr>
              <w:pStyle w:val="1"/>
              <w:numPr>
                <w:ilvl w:val="0"/>
                <w:numId w:val="13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sz w:val="18"/>
                <w:szCs w:val="18"/>
              </w:rPr>
            </w:pPr>
            <w:r w:rsidRPr="00390E51">
              <w:rPr>
                <w:sz w:val="18"/>
                <w:szCs w:val="18"/>
              </w:rPr>
              <w:t xml:space="preserve">МДК.01.02. </w:t>
            </w:r>
            <w:r w:rsidR="00276C56" w:rsidRPr="00390E51">
              <w:rPr>
                <w:sz w:val="18"/>
                <w:szCs w:val="18"/>
              </w:rPr>
              <w:t>Мебельное и столярно-строительное производство;</w:t>
            </w:r>
          </w:p>
          <w:p w:rsidR="00276C56" w:rsidRPr="00390E51" w:rsidRDefault="00276C56" w:rsidP="006046A2">
            <w:pPr>
              <w:pStyle w:val="1"/>
              <w:numPr>
                <w:ilvl w:val="0"/>
                <w:numId w:val="13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sz w:val="18"/>
                <w:szCs w:val="18"/>
              </w:rPr>
            </w:pPr>
            <w:r w:rsidRPr="00390E51">
              <w:rPr>
                <w:sz w:val="18"/>
                <w:szCs w:val="18"/>
              </w:rPr>
              <w:t xml:space="preserve">МДК.01.03. Фанерное и </w:t>
            </w:r>
            <w:proofErr w:type="spellStart"/>
            <w:r w:rsidRPr="00390E51">
              <w:rPr>
                <w:sz w:val="18"/>
                <w:szCs w:val="18"/>
              </w:rPr>
              <w:t>плитное</w:t>
            </w:r>
            <w:proofErr w:type="spellEnd"/>
            <w:r w:rsidRPr="00390E51">
              <w:rPr>
                <w:sz w:val="18"/>
                <w:szCs w:val="18"/>
              </w:rPr>
              <w:t xml:space="preserve"> производство;</w:t>
            </w:r>
          </w:p>
          <w:p w:rsidR="00276C56" w:rsidRPr="00390E51" w:rsidRDefault="00276C56" w:rsidP="006046A2">
            <w:pPr>
              <w:pStyle w:val="1"/>
              <w:numPr>
                <w:ilvl w:val="0"/>
                <w:numId w:val="13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sz w:val="18"/>
                <w:szCs w:val="18"/>
              </w:rPr>
            </w:pPr>
            <w:r w:rsidRPr="00390E51">
              <w:rPr>
                <w:sz w:val="18"/>
                <w:szCs w:val="18"/>
              </w:rPr>
              <w:t>МДК.01.0</w:t>
            </w:r>
            <w:r w:rsidR="00A02E8D" w:rsidRPr="00390E51">
              <w:rPr>
                <w:sz w:val="18"/>
                <w:szCs w:val="18"/>
              </w:rPr>
              <w:t>4</w:t>
            </w:r>
            <w:r w:rsidRPr="00390E51">
              <w:rPr>
                <w:sz w:val="18"/>
                <w:szCs w:val="18"/>
              </w:rPr>
              <w:t>. Спичечное, тарное и другие деревообрабатывающие производства;</w:t>
            </w:r>
          </w:p>
          <w:p w:rsidR="00276C56" w:rsidRPr="00390E51" w:rsidRDefault="007F4D3B" w:rsidP="006046A2">
            <w:pPr>
              <w:pStyle w:val="1"/>
              <w:numPr>
                <w:ilvl w:val="0"/>
                <w:numId w:val="13"/>
              </w:numPr>
              <w:tabs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hanging="425"/>
              <w:jc w:val="both"/>
              <w:rPr>
                <w:sz w:val="18"/>
                <w:szCs w:val="18"/>
              </w:rPr>
            </w:pPr>
            <w:r w:rsidRPr="00390E51">
              <w:rPr>
                <w:sz w:val="18"/>
                <w:szCs w:val="18"/>
              </w:rPr>
              <w:t>УП.01 учебная практика.</w:t>
            </w:r>
          </w:p>
          <w:p w:rsidR="00990173" w:rsidRPr="00390E51" w:rsidRDefault="00990173" w:rsidP="006046A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sz w:val="18"/>
                <w:szCs w:val="18"/>
              </w:rPr>
            </w:pPr>
            <w:r w:rsidRPr="00390E51">
              <w:rPr>
                <w:b/>
                <w:sz w:val="18"/>
                <w:szCs w:val="18"/>
              </w:rPr>
              <w:t xml:space="preserve">Рабочая программа профессионального модуля </w:t>
            </w:r>
            <w:r w:rsidR="00AF7A2A" w:rsidRPr="00390E51">
              <w:rPr>
                <w:b/>
                <w:sz w:val="18"/>
                <w:szCs w:val="18"/>
              </w:rPr>
              <w:t>содержит паспорт</w:t>
            </w:r>
            <w:r w:rsidRPr="00390E51">
              <w:rPr>
                <w:sz w:val="18"/>
                <w:szCs w:val="18"/>
              </w:rPr>
              <w:t xml:space="preserve"> рабочей программы профессионального модуля; результаты освоения профессионального  </w:t>
            </w:r>
            <w:r w:rsidRPr="00390E51">
              <w:rPr>
                <w:sz w:val="18"/>
                <w:szCs w:val="18"/>
              </w:rPr>
              <w:lastRenderedPageBreak/>
              <w:t>модуля; структуру и содержаниепрофессионального модуля; условия реализации программы профессионального модуля;контроль и оценку результатов освоения профессионального модуля (</w:t>
            </w:r>
            <w:r w:rsidR="00A02E8D" w:rsidRPr="00390E51">
              <w:rPr>
                <w:sz w:val="18"/>
                <w:szCs w:val="18"/>
              </w:rPr>
              <w:t>вида деятельности</w:t>
            </w:r>
            <w:r w:rsidRPr="00390E51">
              <w:rPr>
                <w:sz w:val="18"/>
                <w:szCs w:val="18"/>
              </w:rPr>
              <w:t>)</w:t>
            </w:r>
          </w:p>
          <w:p w:rsidR="00990173" w:rsidRPr="00390E51" w:rsidRDefault="00990173" w:rsidP="006046A2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В результате изучения обучающийся должен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еть практический опыт: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и документации, использования информационных профессиональных систем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и технологического процесса деревообрабатывающего производства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и технологического процесса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плуатации технологического оборудования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я контроля ведения технологического процесса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я анализа возникновения дефектов и брака продукции с разработкой мероприятий по их предупреждению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ть: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льзоваться нормативно-технической и технологической документацией при разработке технологических процессов лесопильного, мебельного, фанерного, </w:t>
            </w:r>
            <w:proofErr w:type="spellStart"/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итного</w:t>
            </w:r>
            <w:proofErr w:type="spellEnd"/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толярно-строительного и прочих деревообрабатывающих производств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менять компьютерные и телекоммуникационные средства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ьзовать пакеты прикладных программ при разработке: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логических процессов, технологической подготовки производства, конструкции изделия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ировать технологические процессы с использованием баз данных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ировать цеха деревообрабатывающих производств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формлять технологическую документацию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тать чертежи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атывать нестандартные (нетиповые) технологические процессы на изготовление продукции по заказам потребителей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ределять виды и способы получения заготовок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атывать технологические операции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тать схемы </w:t>
            </w:r>
            <w:proofErr w:type="spellStart"/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идро</w:t>
            </w:r>
            <w:proofErr w:type="spellEnd"/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и </w:t>
            </w:r>
            <w:proofErr w:type="spellStart"/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невмопривода</w:t>
            </w:r>
            <w:proofErr w:type="spellEnd"/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ханизмов и машин деревообрабатывающих производств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считывать параметры </w:t>
            </w:r>
            <w:proofErr w:type="spellStart"/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идро</w:t>
            </w:r>
            <w:proofErr w:type="spellEnd"/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и </w:t>
            </w:r>
            <w:proofErr w:type="spellStart"/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невмопривода</w:t>
            </w:r>
            <w:proofErr w:type="spellEnd"/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бирать элементы </w:t>
            </w:r>
            <w:proofErr w:type="spellStart"/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идро</w:t>
            </w:r>
            <w:proofErr w:type="spellEnd"/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и </w:t>
            </w:r>
            <w:proofErr w:type="spellStart"/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невмопривода</w:t>
            </w:r>
            <w:proofErr w:type="spellEnd"/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каталогу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бирать технологическое оборудование и технологическую оснастку, приспособления, режущий, измерительный инструмент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атывать рекомендации по повышению технологичности детали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улировать требования к средствам автоматизации исходя из конкретных условий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делировать блок-схемы и простейшие схемы управления устройств, применяемых на производствах отрасли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ценивать достоверность информации об управляемом объекте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держивать ритмичную работу технологического оборудования в соответствии с требованиями правил эксплуатации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ять необходимые расчеты по определению оптимальных технологических режимов работы оборудования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ять контроль за соблюдением технологической дисциплины по стадиям технологического процесса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считывать силу и мощность резания древесины, скорости резания и подачи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считывать потребность режущего инструмента, производительность оборудования, определять его загрузку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считывать и проверять величину припусков и размеров заготовок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бирать способы обработки поверхностей и назначать технологические базы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считывать нормы времени и анализировать эффективность использования рабочего времени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вать условия соблюдения норм охраны труда, техники безопасности и пожарной безопасности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считывать экологический риск и оценивать ущерб окружающей среде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атывать мероприятия, обеспечивающие безопасные условия труда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одить анализ </w:t>
            </w:r>
            <w:proofErr w:type="spellStart"/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вмоопасных</w:t>
            </w:r>
            <w:proofErr w:type="spellEnd"/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вредных факторов в сфере профессиональной деятельности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нать: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ила разработки, оформления и чтения конструкторской и технологической документации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значение и виды технологических документов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ав, функции и возможности использования информационных технологий в деревообработке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ику проектирования технологического процесса изготовления детали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бования ЕСКД и Единой системы технологической документации (далее - ЕСТД) к оформлению технической и технологической документации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ику проектирования технологического процесса изготовления детали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иповые технологические процессы изготовления деталей, продукции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лементы технологической операции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значение и конструктивно-технологические признаки деталей, продукции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рактеристику сырья и продукции деревообрабатывающих производств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ко-механические свойства сырья и материалов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авила отработки конструкции детали на технологичность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собы гидротермической обработки и консервирования древесины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ы режущих инструментов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ые законы термодинамики, гидростатики и гидродинамики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лементы, принцип работы </w:t>
            </w:r>
            <w:proofErr w:type="spellStart"/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идро</w:t>
            </w:r>
            <w:proofErr w:type="spellEnd"/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и </w:t>
            </w:r>
            <w:proofErr w:type="spellStart"/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невмопривода</w:t>
            </w:r>
            <w:proofErr w:type="spellEnd"/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ые способы теплообмена, принцип работы </w:t>
            </w:r>
            <w:proofErr w:type="spellStart"/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невмо</w:t>
            </w:r>
            <w:proofErr w:type="spellEnd"/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и гидропривода технологического оборудования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лассификацию, принцип работы технологического оборудования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значение станочных приспособлений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ые принципы наладки оборудования, приспособлений режущего инструмента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ройство, принцип действия, характеристики и область применения элементов автоматики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ые понятия об управлении технологическими процессами в отрасли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ые принципы автоматического регулирования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ила чтения и построения схем автоматического управления технологическими операциями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знаки соответствия рабочего места требованиям, определяющим эффективное использование оборудования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ы брака и способы его предупреждения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и качества деталей, продукции;</w:t>
            </w:r>
          </w:p>
          <w:p w:rsidR="00EB2F23" w:rsidRPr="00390E51" w:rsidRDefault="00EB2F23" w:rsidP="0060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ы контроля качества продукции;</w:t>
            </w:r>
          </w:p>
          <w:p w:rsidR="00EB2F23" w:rsidRDefault="00EB2F23" w:rsidP="006046A2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тоды и средства защиты от опасных и вредных производственных факторов.</w:t>
            </w:r>
          </w:p>
          <w:p w:rsidR="006046A2" w:rsidRPr="00824046" w:rsidRDefault="006046A2" w:rsidP="006046A2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Освоить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3EF4">
              <w:rPr>
                <w:rFonts w:ascii="Times New Roman" w:hAnsi="Times New Roman"/>
                <w:sz w:val="18"/>
                <w:szCs w:val="18"/>
              </w:rPr>
              <w:t xml:space="preserve">ОК 1-9, ПК </w:t>
            </w:r>
            <w:r>
              <w:rPr>
                <w:rFonts w:ascii="Times New Roman" w:hAnsi="Times New Roman"/>
                <w:sz w:val="18"/>
                <w:szCs w:val="18"/>
              </w:rPr>
              <w:t>1.1- 1.5</w:t>
            </w:r>
            <w:r w:rsidRPr="00DD3EF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046A2" w:rsidRDefault="006046A2" w:rsidP="006046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Формировать личностные результаты: </w:t>
            </w:r>
            <w:r w:rsidRPr="006046A2">
              <w:rPr>
                <w:rFonts w:ascii="Times New Roman" w:hAnsi="Times New Roman"/>
                <w:sz w:val="18"/>
                <w:szCs w:val="18"/>
              </w:rPr>
              <w:t>ЛР 4, 13, 14, 16, 18, 21, 22, 2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90173" w:rsidRPr="00390E51" w:rsidRDefault="00990173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на освоение </w:t>
            </w:r>
            <w:r w:rsidR="009763E5" w:rsidRPr="00390E51">
              <w:rPr>
                <w:rFonts w:ascii="Times New Roman" w:hAnsi="Times New Roman"/>
                <w:sz w:val="18"/>
                <w:szCs w:val="18"/>
              </w:rPr>
              <w:t>программы профессионального модуля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990173" w:rsidRPr="00390E51" w:rsidRDefault="00990173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</w:t>
            </w:r>
            <w:r w:rsidR="00276C56" w:rsidRPr="00390E51">
              <w:rPr>
                <w:rFonts w:ascii="Times New Roman" w:hAnsi="Times New Roman"/>
                <w:sz w:val="18"/>
                <w:szCs w:val="18"/>
              </w:rPr>
              <w:t>–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F4D3B" w:rsidRPr="00390E51">
              <w:rPr>
                <w:rFonts w:ascii="Times New Roman" w:hAnsi="Times New Roman"/>
                <w:sz w:val="18"/>
                <w:szCs w:val="18"/>
              </w:rPr>
              <w:t>794</w:t>
            </w:r>
            <w:r w:rsidR="00276C56" w:rsidRPr="00390E51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7F4D3B" w:rsidRPr="00390E51">
              <w:rPr>
                <w:rFonts w:ascii="Times New Roman" w:hAnsi="Times New Roman"/>
                <w:sz w:val="18"/>
                <w:szCs w:val="18"/>
              </w:rPr>
              <w:t>а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990173" w:rsidRPr="00390E51" w:rsidRDefault="00276C56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- самостоятельной работы – </w:t>
            </w:r>
            <w:r w:rsidR="00A02E8D" w:rsidRPr="00390E51">
              <w:rPr>
                <w:rFonts w:ascii="Times New Roman" w:hAnsi="Times New Roman"/>
                <w:sz w:val="18"/>
                <w:szCs w:val="18"/>
              </w:rPr>
              <w:t>39</w:t>
            </w:r>
            <w:r w:rsidR="006F3A04" w:rsidRPr="00390E51">
              <w:rPr>
                <w:rFonts w:ascii="Times New Roman" w:hAnsi="Times New Roman"/>
                <w:sz w:val="18"/>
                <w:szCs w:val="18"/>
              </w:rPr>
              <w:t>6</w:t>
            </w:r>
            <w:r w:rsidR="00990173" w:rsidRPr="00390E51">
              <w:rPr>
                <w:rFonts w:ascii="Times New Roman" w:hAnsi="Times New Roman"/>
                <w:sz w:val="18"/>
                <w:szCs w:val="18"/>
              </w:rPr>
              <w:t xml:space="preserve"> часов;</w:t>
            </w:r>
          </w:p>
          <w:p w:rsidR="00990173" w:rsidRPr="00390E51" w:rsidRDefault="00276C56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- учебная практика – 378 часов</w:t>
            </w:r>
            <w:r w:rsidR="00990173" w:rsidRPr="00390E5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90173" w:rsidRPr="00390E51" w:rsidRDefault="00990173" w:rsidP="00390E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 по:</w:t>
            </w:r>
          </w:p>
          <w:p w:rsidR="00990173" w:rsidRPr="00390E51" w:rsidRDefault="00990173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- МДК. 01.01 – </w:t>
            </w:r>
            <w:r w:rsidR="00276C56" w:rsidRPr="00390E51">
              <w:rPr>
                <w:rFonts w:ascii="Times New Roman" w:hAnsi="Times New Roman"/>
                <w:sz w:val="18"/>
                <w:szCs w:val="18"/>
              </w:rPr>
              <w:t>экзамен;</w:t>
            </w:r>
          </w:p>
          <w:p w:rsidR="00990173" w:rsidRPr="00390E51" w:rsidRDefault="00990173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- МДК. 01.02 – </w:t>
            </w:r>
            <w:r w:rsidR="00276C56" w:rsidRPr="00390E51">
              <w:rPr>
                <w:rFonts w:ascii="Times New Roman" w:hAnsi="Times New Roman"/>
                <w:sz w:val="18"/>
                <w:szCs w:val="18"/>
              </w:rPr>
              <w:t>экзамен;</w:t>
            </w:r>
          </w:p>
          <w:p w:rsidR="00276C56" w:rsidRPr="00390E51" w:rsidRDefault="00276C56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- МДК. 01.03 – экзамен;</w:t>
            </w:r>
          </w:p>
          <w:p w:rsidR="00276C56" w:rsidRPr="00390E51" w:rsidRDefault="00276C56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- МДК. 01.04 – дифференцированный зачет;</w:t>
            </w:r>
          </w:p>
          <w:p w:rsidR="00990173" w:rsidRPr="00390E51" w:rsidRDefault="00990173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- УП.01 - дифференцированный зачет</w:t>
            </w:r>
            <w:r w:rsidR="00276C56" w:rsidRPr="00390E5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90173" w:rsidRPr="00390E51" w:rsidRDefault="00FF450F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Промежуточная аттестация </w:t>
            </w:r>
            <w:r w:rsidR="00990173" w:rsidRPr="00390E51">
              <w:rPr>
                <w:rFonts w:ascii="Times New Roman" w:hAnsi="Times New Roman"/>
                <w:b/>
                <w:sz w:val="18"/>
                <w:szCs w:val="18"/>
              </w:rPr>
              <w:t>по ПМ</w:t>
            </w:r>
            <w:r w:rsidR="00567A11"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990173" w:rsidRPr="00390E51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7F4D3B" w:rsidRPr="00390E51">
              <w:rPr>
                <w:rFonts w:ascii="Times New Roman" w:hAnsi="Times New Roman"/>
                <w:sz w:val="18"/>
                <w:szCs w:val="18"/>
              </w:rPr>
              <w:t>форме экзамена по модулю</w:t>
            </w:r>
            <w:r w:rsidR="00990173" w:rsidRPr="00390E5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90173" w:rsidRPr="00390E51" w:rsidTr="00C22B1B">
        <w:tc>
          <w:tcPr>
            <w:tcW w:w="568" w:type="dxa"/>
            <w:vAlign w:val="center"/>
          </w:tcPr>
          <w:p w:rsidR="00990173" w:rsidRPr="00390E51" w:rsidRDefault="00200D4B" w:rsidP="00390E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1417" w:type="dxa"/>
            <w:vAlign w:val="center"/>
          </w:tcPr>
          <w:p w:rsidR="00990173" w:rsidRPr="00390E51" w:rsidRDefault="00990173" w:rsidP="00390E5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М.02</w:t>
            </w:r>
          </w:p>
        </w:tc>
        <w:tc>
          <w:tcPr>
            <w:tcW w:w="2410" w:type="dxa"/>
            <w:vAlign w:val="center"/>
          </w:tcPr>
          <w:p w:rsidR="00990173" w:rsidRPr="00200D4B" w:rsidRDefault="00EB2F23" w:rsidP="00200D4B">
            <w:pPr>
              <w:pStyle w:val="ConsPlusNormal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астие в организации производственной деятельности в рамках структурного подразделения деревообрабатывающего производства</w:t>
            </w:r>
          </w:p>
        </w:tc>
        <w:tc>
          <w:tcPr>
            <w:tcW w:w="6662" w:type="dxa"/>
            <w:vAlign w:val="center"/>
          </w:tcPr>
          <w:p w:rsidR="00990173" w:rsidRPr="00390E51" w:rsidRDefault="00990173" w:rsidP="00CF07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="00716DD5"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профессионального модуля составлена на основе Федерального государственного образовательного  стандарта по специальности среднего профессионального образования </w:t>
            </w:r>
            <w:r w:rsidR="00D1297B" w:rsidRPr="00390E51">
              <w:rPr>
                <w:rFonts w:ascii="Times New Roman" w:hAnsi="Times New Roman"/>
                <w:sz w:val="18"/>
                <w:szCs w:val="18"/>
              </w:rPr>
              <w:t>35.02.03</w:t>
            </w:r>
            <w:r w:rsidR="00DE2FEF" w:rsidRPr="00390E51">
              <w:rPr>
                <w:rFonts w:ascii="Times New Roman" w:hAnsi="Times New Roman"/>
                <w:sz w:val="18"/>
                <w:szCs w:val="18"/>
              </w:rPr>
              <w:t xml:space="preserve"> Технология деревообработки</w:t>
            </w:r>
          </w:p>
          <w:p w:rsidR="00990173" w:rsidRPr="00390E51" w:rsidRDefault="00AF7A2A" w:rsidP="00CF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716DD5"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A528A" w:rsidRPr="00390E51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«Кировский лесопромышленный колледж</w:t>
            </w:r>
            <w:r w:rsidR="00990173" w:rsidRPr="00390E51"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  <w:p w:rsidR="00990173" w:rsidRPr="00390E51" w:rsidRDefault="00990173" w:rsidP="00CF07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рофессиональный модуль состоит: </w:t>
            </w:r>
          </w:p>
          <w:p w:rsidR="00225950" w:rsidRPr="00390E51" w:rsidRDefault="00BB2690" w:rsidP="00CF07BB">
            <w:pPr>
              <w:pStyle w:val="1"/>
              <w:numPr>
                <w:ilvl w:val="0"/>
                <w:numId w:val="16"/>
              </w:numPr>
              <w:tabs>
                <w:tab w:val="left" w:pos="3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20"/>
              <w:jc w:val="both"/>
              <w:rPr>
                <w:sz w:val="18"/>
                <w:szCs w:val="18"/>
              </w:rPr>
            </w:pPr>
            <w:r w:rsidRPr="00390E51">
              <w:rPr>
                <w:sz w:val="18"/>
                <w:szCs w:val="18"/>
              </w:rPr>
              <w:t xml:space="preserve">МДК.02.01. </w:t>
            </w:r>
            <w:r w:rsidR="00225950" w:rsidRPr="00390E51">
              <w:rPr>
                <w:sz w:val="18"/>
                <w:szCs w:val="18"/>
              </w:rPr>
              <w:t xml:space="preserve">Управление структурным подразделением; </w:t>
            </w:r>
          </w:p>
          <w:p w:rsidR="00BB2690" w:rsidRPr="00390E51" w:rsidRDefault="00BB2690" w:rsidP="00CF07BB">
            <w:pPr>
              <w:pStyle w:val="1"/>
              <w:numPr>
                <w:ilvl w:val="0"/>
                <w:numId w:val="16"/>
              </w:numPr>
              <w:tabs>
                <w:tab w:val="left" w:pos="31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sz w:val="18"/>
                <w:szCs w:val="18"/>
              </w:rPr>
            </w:pPr>
            <w:r w:rsidRPr="00390E51">
              <w:rPr>
                <w:sz w:val="18"/>
                <w:szCs w:val="18"/>
              </w:rPr>
              <w:t xml:space="preserve">МДК.02.02. </w:t>
            </w:r>
            <w:r w:rsidR="00225950" w:rsidRPr="00390E51">
              <w:rPr>
                <w:sz w:val="18"/>
                <w:szCs w:val="18"/>
              </w:rPr>
              <w:t>Анализ производственно – хозяйственной деятельности структурного подразделения;</w:t>
            </w:r>
          </w:p>
          <w:p w:rsidR="00225950" w:rsidRPr="00390E51" w:rsidRDefault="00225950" w:rsidP="00CF07BB">
            <w:pPr>
              <w:numPr>
                <w:ilvl w:val="0"/>
                <w:numId w:val="16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.02 Учебная практика.</w:t>
            </w:r>
          </w:p>
          <w:p w:rsidR="00990173" w:rsidRPr="00390E51" w:rsidRDefault="00990173" w:rsidP="00CF07B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sz w:val="18"/>
                <w:szCs w:val="18"/>
              </w:rPr>
            </w:pPr>
            <w:r w:rsidRPr="00390E51">
              <w:rPr>
                <w:b/>
                <w:sz w:val="18"/>
                <w:szCs w:val="18"/>
              </w:rPr>
              <w:t xml:space="preserve">Рабочая программа профессионального модуля </w:t>
            </w:r>
            <w:r w:rsidR="00AF7A2A" w:rsidRPr="00390E51">
              <w:rPr>
                <w:b/>
                <w:sz w:val="18"/>
                <w:szCs w:val="18"/>
              </w:rPr>
              <w:t>содержит паспорт</w:t>
            </w:r>
            <w:r w:rsidRPr="00390E51">
              <w:rPr>
                <w:sz w:val="18"/>
                <w:szCs w:val="18"/>
              </w:rPr>
              <w:t xml:space="preserve"> рабочей программы профессионального модуля; результаты освоения профессионального  модуля; структуру и содержаниепрофессионального модуля; условия реализации программы профессионального модуля;контроль и оценку результатов освоения профессионального модуля (</w:t>
            </w:r>
            <w:r w:rsidR="00A02E8D" w:rsidRPr="00390E51">
              <w:rPr>
                <w:sz w:val="18"/>
                <w:szCs w:val="18"/>
              </w:rPr>
              <w:t>вида деятельности</w:t>
            </w:r>
            <w:r w:rsidRPr="00390E51">
              <w:rPr>
                <w:sz w:val="18"/>
                <w:szCs w:val="18"/>
              </w:rPr>
              <w:t>)</w:t>
            </w:r>
          </w:p>
          <w:p w:rsidR="00990173" w:rsidRPr="00390E51" w:rsidRDefault="00990173" w:rsidP="00CF07BB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В результате изучения обучающийся должен</w:t>
            </w:r>
          </w:p>
          <w:p w:rsidR="00EB2F23" w:rsidRPr="00390E51" w:rsidRDefault="00EB2F23" w:rsidP="00CF07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меть практический опыт:</w:t>
            </w:r>
          </w:p>
          <w:p w:rsidR="00EB2F23" w:rsidRPr="00390E51" w:rsidRDefault="00EB2F23" w:rsidP="00CF07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анирования производства в рамках структурного подразделения;</w:t>
            </w:r>
          </w:p>
          <w:p w:rsidR="00EB2F23" w:rsidRPr="00390E51" w:rsidRDefault="00EB2F23" w:rsidP="00CF07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уководства работой структурного подразделения;</w:t>
            </w:r>
          </w:p>
          <w:p w:rsidR="00EB2F23" w:rsidRPr="00390E51" w:rsidRDefault="00EB2F23" w:rsidP="00CF07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нализа результатов деятельности подразделения;</w:t>
            </w:r>
          </w:p>
          <w:p w:rsidR="00EB2F23" w:rsidRPr="00390E51" w:rsidRDefault="00EB2F23" w:rsidP="00CF07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астия в организации экологически безопасной деятельности подразделения;</w:t>
            </w:r>
          </w:p>
          <w:p w:rsidR="00EB2F23" w:rsidRPr="00390E51" w:rsidRDefault="00EB2F23" w:rsidP="00CF07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ть:</w:t>
            </w:r>
          </w:p>
          <w:p w:rsidR="00EB2F23" w:rsidRPr="00390E51" w:rsidRDefault="00EB2F23" w:rsidP="00CF07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ционально организовывать рабочие места, участвовать в расстановке кадров, обеспечивать их предметами и средствами труда;</w:t>
            </w:r>
          </w:p>
          <w:p w:rsidR="00EB2F23" w:rsidRPr="00390E51" w:rsidRDefault="00EB2F23" w:rsidP="00CF07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водить до сведения персонала плановые задания</w:t>
            </w:r>
          </w:p>
          <w:p w:rsidR="00EB2F23" w:rsidRPr="00390E51" w:rsidRDefault="00EB2F23" w:rsidP="00CF07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 количеству и качеству выпускаемой продукции;</w:t>
            </w:r>
          </w:p>
          <w:p w:rsidR="00EB2F23" w:rsidRPr="00390E51" w:rsidRDefault="00EB2F23" w:rsidP="00CF07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пределять ответственность и полномочия персонала;</w:t>
            </w:r>
          </w:p>
          <w:p w:rsidR="00EB2F23" w:rsidRPr="00390E51" w:rsidRDefault="00EB2F23" w:rsidP="00CF07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инимать и реализовывать управленческие решения;</w:t>
            </w:r>
          </w:p>
          <w:p w:rsidR="00EB2F23" w:rsidRPr="00390E51" w:rsidRDefault="00EB2F23" w:rsidP="00CF07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авать оценку воздействия на окружающую среду негативных техногенных факторов;</w:t>
            </w:r>
          </w:p>
          <w:p w:rsidR="00EB2F23" w:rsidRPr="00390E51" w:rsidRDefault="00EB2F23" w:rsidP="00CF07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хранять среду обитания живой природы при осуществлении профессиональной деятельности;</w:t>
            </w:r>
          </w:p>
          <w:p w:rsidR="00EB2F23" w:rsidRPr="00390E51" w:rsidRDefault="00EB2F23" w:rsidP="00CF07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отивировать работников на решение производственных задач;</w:t>
            </w:r>
          </w:p>
          <w:p w:rsidR="00EB2F23" w:rsidRPr="00390E51" w:rsidRDefault="00EB2F23" w:rsidP="00CF07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правлять конфликтными ситуациями, стрессами и рисками;</w:t>
            </w:r>
          </w:p>
          <w:p w:rsidR="00EB2F23" w:rsidRPr="00390E51" w:rsidRDefault="00EB2F23" w:rsidP="00CF07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ставлять документацию по управлению качеством продукции;</w:t>
            </w:r>
          </w:p>
          <w:p w:rsidR="00EB2F23" w:rsidRPr="00390E51" w:rsidRDefault="00EB2F23" w:rsidP="00CF07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изводить расчеты основных технико-экономических показателей при производстве продукции;</w:t>
            </w:r>
          </w:p>
          <w:p w:rsidR="00EB2F23" w:rsidRPr="00390E51" w:rsidRDefault="00EB2F23" w:rsidP="00CF07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аполнять отчетную документацию и анализировать работу подразделения;</w:t>
            </w:r>
          </w:p>
          <w:p w:rsidR="00EB2F23" w:rsidRPr="00390E51" w:rsidRDefault="00EB2F23" w:rsidP="00CF07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применять нормы правового регулирования;</w:t>
            </w:r>
          </w:p>
          <w:p w:rsidR="00EB2F23" w:rsidRPr="00390E51" w:rsidRDefault="00EB2F23" w:rsidP="00CF07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нать:</w:t>
            </w:r>
          </w:p>
          <w:p w:rsidR="00EB2F23" w:rsidRPr="00390E51" w:rsidRDefault="00EB2F23" w:rsidP="00CF07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обенности менеджмента в области профессиональной деятельности;</w:t>
            </w:r>
          </w:p>
          <w:p w:rsidR="00EB2F23" w:rsidRPr="00390E51" w:rsidRDefault="00EB2F23" w:rsidP="00CF07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инципы, формы и методы организации производственного и технологического процессов;</w:t>
            </w:r>
          </w:p>
          <w:p w:rsidR="00EB2F23" w:rsidRPr="00390E51" w:rsidRDefault="00EB2F23" w:rsidP="00CF07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ребования законодательства в экологических вопросах;</w:t>
            </w:r>
          </w:p>
          <w:p w:rsidR="00EB2F23" w:rsidRPr="00390E51" w:rsidRDefault="00EB2F23" w:rsidP="00CF07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инципы рационального природопользования;</w:t>
            </w:r>
          </w:p>
          <w:p w:rsidR="00EB2F23" w:rsidRPr="00390E51" w:rsidRDefault="00EB2F23" w:rsidP="00CF07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облемы сохранения </w:t>
            </w:r>
            <w:proofErr w:type="spellStart"/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иоразнообразия</w:t>
            </w:r>
            <w:proofErr w:type="spellEnd"/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и принципы организации экологически грамотного использования лесов;</w:t>
            </w:r>
          </w:p>
          <w:p w:rsidR="00EB2F23" w:rsidRPr="00390E51" w:rsidRDefault="00EB2F23" w:rsidP="00CF07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ы промышленной экологии;</w:t>
            </w:r>
          </w:p>
          <w:p w:rsidR="00EB2F23" w:rsidRPr="00390E51" w:rsidRDefault="00EB2F23" w:rsidP="00CF07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инципы делового общения в коллективе;</w:t>
            </w:r>
          </w:p>
          <w:p w:rsidR="00EB2F23" w:rsidRPr="00390E51" w:rsidRDefault="00EB2F23" w:rsidP="00CF07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тоды контроля и нормативную документацию по управлению качеством продукции;</w:t>
            </w:r>
          </w:p>
          <w:p w:rsidR="00BB2690" w:rsidRDefault="00EB2F23" w:rsidP="00CF07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онятия, цели, задачи, методы и приемы организации и порядка проведения </w:t>
            </w:r>
            <w:proofErr w:type="spellStart"/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экоаудита</w:t>
            </w:r>
            <w:proofErr w:type="spellEnd"/>
            <w:r w:rsidRPr="00390E5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  <w:p w:rsidR="00CF07BB" w:rsidRPr="00824046" w:rsidRDefault="00CF07BB" w:rsidP="00CF07BB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Освоить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3EF4">
              <w:rPr>
                <w:rFonts w:ascii="Times New Roman" w:hAnsi="Times New Roman"/>
                <w:sz w:val="18"/>
                <w:szCs w:val="18"/>
              </w:rPr>
              <w:t xml:space="preserve">ОК 1-9, ПК </w:t>
            </w:r>
            <w:r>
              <w:rPr>
                <w:rFonts w:ascii="Times New Roman" w:hAnsi="Times New Roman"/>
                <w:sz w:val="18"/>
                <w:szCs w:val="18"/>
              </w:rPr>
              <w:t>2.1-2.3.</w:t>
            </w:r>
          </w:p>
          <w:p w:rsidR="00CF07BB" w:rsidRDefault="00CF07BB" w:rsidP="00CF07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Формировать личностные результаты: </w:t>
            </w:r>
            <w:r w:rsidRPr="00CF07BB">
              <w:rPr>
                <w:rFonts w:ascii="Times New Roman" w:hAnsi="Times New Roman"/>
                <w:sz w:val="18"/>
                <w:szCs w:val="18"/>
              </w:rPr>
              <w:t>ЛР 4, 13, 14, 16, 18, 21, 22, 2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90173" w:rsidRPr="00390E51" w:rsidRDefault="00990173" w:rsidP="00CF07B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на освоение программы </w:t>
            </w:r>
            <w:r w:rsidR="009763E5" w:rsidRPr="00390E51">
              <w:rPr>
                <w:rFonts w:ascii="Times New Roman" w:hAnsi="Times New Roman"/>
                <w:sz w:val="18"/>
                <w:szCs w:val="18"/>
              </w:rPr>
              <w:t>профессионального модуля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990173" w:rsidRPr="00390E51" w:rsidRDefault="00990173" w:rsidP="00CF07B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- обязательной аудиторной нагрузки </w:t>
            </w:r>
            <w:r w:rsidR="00A02E8D" w:rsidRPr="00390E51">
              <w:rPr>
                <w:rFonts w:ascii="Times New Roman" w:hAnsi="Times New Roman"/>
                <w:sz w:val="18"/>
                <w:szCs w:val="18"/>
              </w:rPr>
              <w:t>–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E2BBD" w:rsidRPr="00390E51">
              <w:rPr>
                <w:rFonts w:ascii="Times New Roman" w:hAnsi="Times New Roman"/>
                <w:sz w:val="18"/>
                <w:szCs w:val="18"/>
              </w:rPr>
              <w:t>128</w:t>
            </w:r>
            <w:r w:rsidR="00A02E8D" w:rsidRPr="00390E5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>час</w:t>
            </w:r>
            <w:r w:rsidR="00EE2BBD" w:rsidRPr="00390E51">
              <w:rPr>
                <w:rFonts w:ascii="Times New Roman" w:hAnsi="Times New Roman"/>
                <w:sz w:val="18"/>
                <w:szCs w:val="18"/>
              </w:rPr>
              <w:t>ов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990173" w:rsidRPr="00390E51" w:rsidRDefault="00990173" w:rsidP="00CF07B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- самостоятельной работы – </w:t>
            </w:r>
            <w:r w:rsidR="00D376F8" w:rsidRPr="00390E51">
              <w:rPr>
                <w:rFonts w:ascii="Times New Roman" w:hAnsi="Times New Roman"/>
                <w:sz w:val="18"/>
                <w:szCs w:val="18"/>
              </w:rPr>
              <w:t>6</w:t>
            </w:r>
            <w:r w:rsidR="00CF07BB">
              <w:rPr>
                <w:rFonts w:ascii="Times New Roman" w:hAnsi="Times New Roman"/>
                <w:sz w:val="18"/>
                <w:szCs w:val="18"/>
              </w:rPr>
              <w:t>0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час</w:t>
            </w:r>
            <w:r w:rsidR="00CF07BB">
              <w:rPr>
                <w:rFonts w:ascii="Times New Roman" w:hAnsi="Times New Roman"/>
                <w:sz w:val="18"/>
                <w:szCs w:val="18"/>
              </w:rPr>
              <w:t>ов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90173" w:rsidRPr="00390E51" w:rsidRDefault="00D376F8" w:rsidP="00CF07BB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- учебная практика – 90</w:t>
            </w:r>
            <w:r w:rsidR="00990173" w:rsidRPr="00390E51">
              <w:rPr>
                <w:rFonts w:ascii="Times New Roman" w:hAnsi="Times New Roman"/>
                <w:sz w:val="18"/>
                <w:szCs w:val="18"/>
              </w:rPr>
              <w:t xml:space="preserve"> часов.</w:t>
            </w:r>
          </w:p>
          <w:p w:rsidR="00990173" w:rsidRPr="00390E51" w:rsidRDefault="00990173" w:rsidP="00CF07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 по:</w:t>
            </w:r>
          </w:p>
          <w:p w:rsidR="00990173" w:rsidRPr="00390E51" w:rsidRDefault="00990173" w:rsidP="00CF07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- МДК. 02.01 – дифференцированный зачет</w:t>
            </w:r>
            <w:r w:rsidR="00D376F8" w:rsidRPr="00390E5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990173" w:rsidRPr="00390E51" w:rsidRDefault="00990173" w:rsidP="00CF07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- МДК. 02.02 – </w:t>
            </w:r>
            <w:r w:rsidR="00D376F8" w:rsidRPr="00390E51">
              <w:rPr>
                <w:rFonts w:ascii="Times New Roman" w:hAnsi="Times New Roman"/>
                <w:sz w:val="18"/>
                <w:szCs w:val="18"/>
              </w:rPr>
              <w:t>экзамен;</w:t>
            </w:r>
          </w:p>
          <w:p w:rsidR="00990173" w:rsidRPr="00390E51" w:rsidRDefault="00990173" w:rsidP="00CF07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- УП.02 - дифференцированный зачет</w:t>
            </w:r>
            <w:r w:rsidR="00D376F8" w:rsidRPr="00390E5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90173" w:rsidRPr="00390E51" w:rsidRDefault="00FF450F" w:rsidP="00CF07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Промежуточная аттестация </w:t>
            </w:r>
            <w:r w:rsidR="00990173"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по ПМ </w:t>
            </w:r>
            <w:r w:rsidR="00990173" w:rsidRPr="00390E51">
              <w:rPr>
                <w:rFonts w:ascii="Times New Roman" w:hAnsi="Times New Roman"/>
                <w:sz w:val="18"/>
                <w:szCs w:val="18"/>
              </w:rPr>
              <w:t xml:space="preserve">в форме экзамена </w:t>
            </w:r>
            <w:r w:rsidR="00EE2BBD" w:rsidRPr="00390E51">
              <w:rPr>
                <w:rFonts w:ascii="Times New Roman" w:hAnsi="Times New Roman"/>
                <w:sz w:val="18"/>
                <w:szCs w:val="18"/>
              </w:rPr>
              <w:t>по модулю.</w:t>
            </w:r>
          </w:p>
        </w:tc>
      </w:tr>
      <w:tr w:rsidR="000C634D" w:rsidRPr="00390E51" w:rsidTr="00441817">
        <w:tc>
          <w:tcPr>
            <w:tcW w:w="568" w:type="dxa"/>
            <w:vAlign w:val="center"/>
          </w:tcPr>
          <w:p w:rsidR="000C634D" w:rsidRPr="00390E51" w:rsidRDefault="00843A86" w:rsidP="004A3E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lastRenderedPageBreak/>
              <w:t>2</w:t>
            </w:r>
            <w:r w:rsidR="004A3EB8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0C634D" w:rsidRPr="00390E51" w:rsidRDefault="00843A86" w:rsidP="00390E5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М.0</w:t>
            </w:r>
            <w:r w:rsidR="00EB2F23" w:rsidRPr="00390E5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0C634D" w:rsidRPr="00390E51" w:rsidRDefault="000C634D" w:rsidP="00390E5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ыполнение работ по одной или нескольким</w:t>
            </w:r>
            <w:r w:rsidR="00263F2D" w:rsidRPr="00390E5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90E5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фессиям</w:t>
            </w:r>
            <w:r w:rsidR="00263F2D" w:rsidRPr="00390E5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абочих,</w:t>
            </w:r>
            <w:r w:rsidRPr="00390E51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должностям служащих</w:t>
            </w:r>
          </w:p>
        </w:tc>
        <w:tc>
          <w:tcPr>
            <w:tcW w:w="6662" w:type="dxa"/>
            <w:vAlign w:val="center"/>
          </w:tcPr>
          <w:p w:rsidR="000C634D" w:rsidRPr="00390E51" w:rsidRDefault="000C634D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>Рабочая программа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профессионального модуля составлена на основе Федерального государственного образовательного  стандарта по специальности среднего профессионального образования </w:t>
            </w:r>
            <w:r w:rsidR="00D1297B" w:rsidRPr="00390E51">
              <w:rPr>
                <w:rFonts w:ascii="Times New Roman" w:hAnsi="Times New Roman"/>
                <w:sz w:val="18"/>
                <w:szCs w:val="18"/>
              </w:rPr>
              <w:t>35.02.03</w:t>
            </w:r>
            <w:r w:rsidR="00DE2FEF" w:rsidRPr="00390E51">
              <w:rPr>
                <w:rFonts w:ascii="Times New Roman" w:hAnsi="Times New Roman"/>
                <w:sz w:val="18"/>
                <w:szCs w:val="18"/>
              </w:rPr>
              <w:t xml:space="preserve"> Технология деревообработки</w:t>
            </w:r>
          </w:p>
          <w:p w:rsidR="000C634D" w:rsidRPr="00390E51" w:rsidRDefault="00AF7A2A" w:rsidP="00390E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Организация - разработчик: </w:t>
            </w:r>
            <w:r w:rsidR="00CA528A" w:rsidRPr="00390E51">
              <w:rPr>
                <w:rFonts w:ascii="Times New Roman" w:hAnsi="Times New Roman"/>
                <w:sz w:val="18"/>
                <w:szCs w:val="18"/>
              </w:rPr>
              <w:t>КОГПОБУ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«Кировский лесопромышленный колледж</w:t>
            </w:r>
            <w:r w:rsidR="000C634D" w:rsidRPr="00390E51">
              <w:rPr>
                <w:rFonts w:ascii="Times New Roman" w:hAnsi="Times New Roman"/>
                <w:sz w:val="18"/>
                <w:szCs w:val="18"/>
              </w:rPr>
              <w:t xml:space="preserve">» </w:t>
            </w:r>
          </w:p>
          <w:p w:rsidR="000C634D" w:rsidRPr="00390E51" w:rsidRDefault="000C634D" w:rsidP="00390E5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Профессиональный модуль состоит: </w:t>
            </w:r>
          </w:p>
          <w:p w:rsidR="000C634D" w:rsidRPr="00390E51" w:rsidRDefault="000C634D" w:rsidP="00390E51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ДК 03.01 </w:t>
            </w:r>
            <w:r w:rsidR="00A46E10"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ночник деревообрабатывающих станков</w:t>
            </w:r>
            <w:r w:rsidR="00961F00"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</w:p>
          <w:p w:rsidR="00A46E10" w:rsidRPr="00390E51" w:rsidRDefault="00A46E10" w:rsidP="00390E51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ДК 03.02 Контролер деревообрабатывающего производства</w:t>
            </w:r>
            <w:r w:rsidR="00961F00"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</w:p>
          <w:p w:rsidR="000C634D" w:rsidRPr="00390E51" w:rsidRDefault="000C634D" w:rsidP="00390E51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.03 Учебная практика</w:t>
            </w:r>
            <w:r w:rsidR="00961F00"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0C634D" w:rsidRPr="00390E51" w:rsidRDefault="000C634D" w:rsidP="00390E51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П.03 Практика по профилю специальности</w:t>
            </w:r>
            <w:r w:rsidR="00961F00"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0C634D" w:rsidRPr="00390E51" w:rsidRDefault="000C634D" w:rsidP="00390E5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sz w:val="18"/>
                <w:szCs w:val="18"/>
              </w:rPr>
            </w:pPr>
            <w:r w:rsidRPr="00390E51">
              <w:rPr>
                <w:b/>
                <w:sz w:val="18"/>
                <w:szCs w:val="18"/>
              </w:rPr>
              <w:t xml:space="preserve">Рабочая программа профессионального модуля </w:t>
            </w:r>
            <w:r w:rsidR="00AF7A2A" w:rsidRPr="00390E51">
              <w:rPr>
                <w:b/>
                <w:sz w:val="18"/>
                <w:szCs w:val="18"/>
              </w:rPr>
              <w:t>содержит паспорт</w:t>
            </w:r>
            <w:r w:rsidRPr="00390E51">
              <w:rPr>
                <w:sz w:val="18"/>
                <w:szCs w:val="18"/>
              </w:rPr>
              <w:t xml:space="preserve"> рабочей программы профессионального модуля; результаты освоения профессионального  модуля; структуру и содержаниепрофессионального модуля; условия реализации программы профессионального модуля;контроль и оценку результатов освоения профессионального модуля (</w:t>
            </w:r>
            <w:r w:rsidR="00A02E8D" w:rsidRPr="00390E51">
              <w:rPr>
                <w:sz w:val="18"/>
                <w:szCs w:val="18"/>
              </w:rPr>
              <w:t>вида деятельности</w:t>
            </w:r>
            <w:r w:rsidRPr="00390E51">
              <w:rPr>
                <w:sz w:val="18"/>
                <w:szCs w:val="18"/>
              </w:rPr>
              <w:t>)</w:t>
            </w:r>
          </w:p>
          <w:p w:rsidR="000C634D" w:rsidRPr="00390E51" w:rsidRDefault="000C634D" w:rsidP="00390E51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90E51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В результате изучения обучающийся должен</w:t>
            </w:r>
          </w:p>
          <w:p w:rsidR="000C634D" w:rsidRDefault="000C634D" w:rsidP="00390E51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90E5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меть выполнять работы по одной или нескольким профессиям рабочих, должностям служащих.</w:t>
            </w:r>
          </w:p>
          <w:p w:rsidR="004A3EB8" w:rsidRPr="00824046" w:rsidRDefault="004A3EB8" w:rsidP="004A3EB8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Освоить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элементы компетенций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3EF4">
              <w:rPr>
                <w:rFonts w:ascii="Times New Roman" w:hAnsi="Times New Roman"/>
                <w:sz w:val="18"/>
                <w:szCs w:val="18"/>
              </w:rPr>
              <w:t xml:space="preserve">ОК 1-9, ПК </w:t>
            </w:r>
            <w:r>
              <w:rPr>
                <w:rFonts w:ascii="Times New Roman" w:hAnsi="Times New Roman"/>
                <w:sz w:val="18"/>
                <w:szCs w:val="18"/>
              </w:rPr>
              <w:t>1.1, ПК 1.3, ПК 1.4, ПК 1.5.</w:t>
            </w:r>
          </w:p>
          <w:p w:rsidR="004A3EB8" w:rsidRDefault="004A3EB8" w:rsidP="004A3EB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Формировать личностные результаты: </w:t>
            </w:r>
            <w:r w:rsidR="009F51F0" w:rsidRPr="009F51F0">
              <w:rPr>
                <w:rFonts w:ascii="Times New Roman" w:hAnsi="Times New Roman"/>
                <w:sz w:val="18"/>
                <w:szCs w:val="18"/>
              </w:rPr>
              <w:t>ЛР 4, 13, 14, 16, 18, 21, 22, 25</w:t>
            </w:r>
            <w:r w:rsidR="009F51F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C634D" w:rsidRPr="00390E51" w:rsidRDefault="000C634D" w:rsidP="00390E5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>Количество часов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на освоение </w:t>
            </w:r>
            <w:r w:rsidR="009763E5" w:rsidRPr="00390E51">
              <w:rPr>
                <w:rFonts w:ascii="Times New Roman" w:hAnsi="Times New Roman"/>
                <w:sz w:val="18"/>
                <w:szCs w:val="18"/>
              </w:rPr>
              <w:t>программы профессионального модуля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E042A8" w:rsidRPr="00390E51" w:rsidRDefault="00E042A8" w:rsidP="00390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всего – </w:t>
            </w:r>
            <w:r w:rsidR="00AB2CE6" w:rsidRPr="00390E51">
              <w:rPr>
                <w:rFonts w:ascii="Times New Roman" w:hAnsi="Times New Roman"/>
                <w:sz w:val="18"/>
                <w:szCs w:val="18"/>
              </w:rPr>
              <w:t>636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часов, в том числе:</w:t>
            </w:r>
          </w:p>
          <w:p w:rsidR="00E042A8" w:rsidRPr="00390E51" w:rsidRDefault="00E042A8" w:rsidP="00390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максимальной учебной нагрузки обучающегося – 96 часов, включая:</w:t>
            </w:r>
          </w:p>
          <w:p w:rsidR="00E042A8" w:rsidRPr="00390E51" w:rsidRDefault="00E042A8" w:rsidP="00390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обязательной аудиторной учебной нагрузки обучающегося –64 часа;</w:t>
            </w:r>
          </w:p>
          <w:p w:rsidR="00E042A8" w:rsidRPr="00390E51" w:rsidRDefault="00E042A8" w:rsidP="00390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самостоятельной работы обучающегося – 32 часа;</w:t>
            </w:r>
          </w:p>
          <w:p w:rsidR="00E042A8" w:rsidRPr="00390E51" w:rsidRDefault="00E042A8" w:rsidP="00390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учебной практики – 108 часов;</w:t>
            </w:r>
          </w:p>
          <w:p w:rsidR="00E042A8" w:rsidRPr="00390E51" w:rsidRDefault="00E042A8" w:rsidP="00390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производственной практики – 432 часа.</w:t>
            </w:r>
          </w:p>
          <w:p w:rsidR="000C634D" w:rsidRPr="00390E51" w:rsidRDefault="000C634D" w:rsidP="00390E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>Промежуточная аттестация по:</w:t>
            </w:r>
          </w:p>
          <w:p w:rsidR="000C634D" w:rsidRPr="00390E51" w:rsidRDefault="000C634D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- МДК. 03.01 – дифференцированный зачет</w:t>
            </w:r>
            <w:r w:rsidR="008944F9" w:rsidRPr="00390E5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8944F9" w:rsidRPr="00390E51" w:rsidRDefault="008944F9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- МДК. 03.02 – дифференцированный зачет;</w:t>
            </w:r>
          </w:p>
          <w:p w:rsidR="008944F9" w:rsidRPr="00390E51" w:rsidRDefault="000C634D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 xml:space="preserve">- УП.03 – </w:t>
            </w:r>
            <w:r w:rsidR="008944F9" w:rsidRPr="00390E51">
              <w:rPr>
                <w:rFonts w:ascii="Times New Roman" w:hAnsi="Times New Roman"/>
                <w:sz w:val="18"/>
                <w:szCs w:val="18"/>
              </w:rPr>
              <w:t>дифференцированный зачет;</w:t>
            </w:r>
          </w:p>
          <w:p w:rsidR="000C634D" w:rsidRPr="00390E51" w:rsidRDefault="000C634D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- ПП.03 - дифференцированный зачет</w:t>
            </w:r>
            <w:r w:rsidR="008944F9" w:rsidRPr="00390E5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C634D" w:rsidRPr="00390E51" w:rsidRDefault="00FF450F" w:rsidP="00390E5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Промежуточная аттестация </w:t>
            </w:r>
            <w:r w:rsidR="000C634D" w:rsidRPr="00390E51">
              <w:rPr>
                <w:rFonts w:ascii="Times New Roman" w:hAnsi="Times New Roman"/>
                <w:b/>
                <w:sz w:val="18"/>
                <w:szCs w:val="18"/>
              </w:rPr>
              <w:t xml:space="preserve">о ПМ </w:t>
            </w:r>
            <w:r w:rsidR="000C634D" w:rsidRPr="00390E51">
              <w:rPr>
                <w:rFonts w:ascii="Times New Roman" w:hAnsi="Times New Roman"/>
                <w:sz w:val="18"/>
                <w:szCs w:val="18"/>
              </w:rPr>
              <w:t xml:space="preserve"> в форме </w:t>
            </w:r>
            <w:r w:rsidR="00B36BED">
              <w:rPr>
                <w:rFonts w:ascii="Times New Roman" w:hAnsi="Times New Roman"/>
                <w:sz w:val="18"/>
                <w:szCs w:val="18"/>
              </w:rPr>
              <w:t>экзамена квалификационного.</w:t>
            </w:r>
          </w:p>
        </w:tc>
      </w:tr>
      <w:tr w:rsidR="000C634D" w:rsidRPr="00390E51" w:rsidTr="00441817">
        <w:tc>
          <w:tcPr>
            <w:tcW w:w="568" w:type="dxa"/>
            <w:vAlign w:val="center"/>
          </w:tcPr>
          <w:p w:rsidR="000C634D" w:rsidRPr="00390E51" w:rsidRDefault="000C634D" w:rsidP="00390E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89" w:type="dxa"/>
            <w:gridSpan w:val="3"/>
            <w:vAlign w:val="center"/>
          </w:tcPr>
          <w:p w:rsidR="00AB2CE6" w:rsidRPr="00390E51" w:rsidRDefault="000C634D" w:rsidP="00390E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Программы учебных дисциплин вариативной части дают возможность расширения и (или) углубления подготовки, определяемой содержанием обязательной части, получения дополнительных умений и знаний, необходимых для обеспечения   конкурентоспособности   выпускника   в    соответствии с запросами регионального рынка труда и возможностями продолжения образования:</w:t>
            </w:r>
          </w:p>
          <w:p w:rsidR="000C634D" w:rsidRPr="00390E51" w:rsidRDefault="000C634D" w:rsidP="00390E5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Психология делового общения;</w:t>
            </w:r>
          </w:p>
          <w:p w:rsidR="00AB2CE6" w:rsidRPr="00390E51" w:rsidRDefault="00AB2CE6" w:rsidP="00390E5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Психология личности и профессиональное самоопределение;</w:t>
            </w:r>
          </w:p>
          <w:p w:rsidR="000C634D" w:rsidRPr="00390E51" w:rsidRDefault="008944F9" w:rsidP="00390E5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Экологические основ</w:t>
            </w:r>
            <w:r w:rsidR="00AB2CE6" w:rsidRPr="00390E51">
              <w:rPr>
                <w:rFonts w:ascii="Times New Roman" w:hAnsi="Times New Roman"/>
                <w:sz w:val="18"/>
                <w:szCs w:val="18"/>
              </w:rPr>
              <w:t>ы</w:t>
            </w:r>
            <w:r w:rsidRPr="00390E51">
              <w:rPr>
                <w:rFonts w:ascii="Times New Roman" w:hAnsi="Times New Roman"/>
                <w:sz w:val="18"/>
                <w:szCs w:val="18"/>
              </w:rPr>
              <w:t xml:space="preserve"> природопользования;</w:t>
            </w:r>
          </w:p>
          <w:p w:rsidR="000C634D" w:rsidRPr="00390E51" w:rsidRDefault="008944F9" w:rsidP="00390E5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Основы конструирования столярно-мебельных изделий</w:t>
            </w:r>
            <w:r w:rsidR="000C634D" w:rsidRPr="00390E5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C634D" w:rsidRPr="00390E51" w:rsidRDefault="008944F9" w:rsidP="00390E5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Охрана труда</w:t>
            </w:r>
            <w:r w:rsidR="000C634D" w:rsidRPr="00390E5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C634D" w:rsidRPr="00390E51" w:rsidRDefault="008944F9" w:rsidP="00390E5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Информационные технологии в профессиональной деятельности</w:t>
            </w:r>
            <w:r w:rsidR="000C634D" w:rsidRPr="00390E51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0C634D" w:rsidRPr="00390E51" w:rsidRDefault="008944F9" w:rsidP="00390E5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90E51">
              <w:rPr>
                <w:rFonts w:ascii="Times New Roman" w:hAnsi="Times New Roman"/>
                <w:sz w:val="18"/>
                <w:szCs w:val="18"/>
              </w:rPr>
              <w:t>Основы предпринимательства</w:t>
            </w:r>
            <w:r w:rsidR="00AB2CE6" w:rsidRPr="00390E5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C363E1" w:rsidRPr="00D47F1E" w:rsidRDefault="00C363E1" w:rsidP="00AB2CE6">
      <w:pPr>
        <w:rPr>
          <w:sz w:val="18"/>
          <w:szCs w:val="18"/>
        </w:rPr>
      </w:pPr>
    </w:p>
    <w:sectPr w:rsidR="00C363E1" w:rsidRPr="00D47F1E" w:rsidSect="00EC1AF0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644"/>
        </w:tabs>
        <w:ind w:left="303" w:firstLine="57"/>
      </w:pPr>
      <w:rPr>
        <w:rFonts w:ascii="Symbol" w:hAnsi="Symbol"/>
      </w:rPr>
    </w:lvl>
  </w:abstractNum>
  <w:abstractNum w:abstractNumId="1">
    <w:nsid w:val="02DC6513"/>
    <w:multiLevelType w:val="hybridMultilevel"/>
    <w:tmpl w:val="898E7F48"/>
    <w:lvl w:ilvl="0" w:tplc="1D8E2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65344"/>
    <w:multiLevelType w:val="hybridMultilevel"/>
    <w:tmpl w:val="3EE89A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nsid w:val="0D6870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D837BB4"/>
    <w:multiLevelType w:val="hybridMultilevel"/>
    <w:tmpl w:val="02140062"/>
    <w:lvl w:ilvl="0" w:tplc="60C4C23A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5">
    <w:nsid w:val="0F6837E1"/>
    <w:multiLevelType w:val="hybridMultilevel"/>
    <w:tmpl w:val="D694800A"/>
    <w:lvl w:ilvl="0" w:tplc="1D8E235A">
      <w:start w:val="1"/>
      <w:numFmt w:val="bullet"/>
      <w:lvlText w:val=""/>
      <w:lvlJc w:val="lef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>
    <w:nsid w:val="14A647A9"/>
    <w:multiLevelType w:val="hybridMultilevel"/>
    <w:tmpl w:val="CA3E63A4"/>
    <w:lvl w:ilvl="0" w:tplc="D786C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D7E0A"/>
    <w:multiLevelType w:val="hybridMultilevel"/>
    <w:tmpl w:val="D2C42FE2"/>
    <w:lvl w:ilvl="0" w:tplc="9E34A5AA">
      <w:start w:val="1"/>
      <w:numFmt w:val="bullet"/>
      <w:lvlText w:val="―"/>
      <w:lvlJc w:val="left"/>
      <w:pPr>
        <w:ind w:left="8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>
    <w:nsid w:val="17DE583D"/>
    <w:multiLevelType w:val="hybridMultilevel"/>
    <w:tmpl w:val="ABBE0830"/>
    <w:lvl w:ilvl="0" w:tplc="D786C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367C3"/>
    <w:multiLevelType w:val="hybridMultilevel"/>
    <w:tmpl w:val="FDA44936"/>
    <w:lvl w:ilvl="0" w:tplc="1D8E2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3786F"/>
    <w:multiLevelType w:val="hybridMultilevel"/>
    <w:tmpl w:val="3F1A3B2A"/>
    <w:lvl w:ilvl="0" w:tplc="9182AAAE">
      <w:start w:val="1"/>
      <w:numFmt w:val="bullet"/>
      <w:lvlText w:val="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1">
    <w:nsid w:val="23083246"/>
    <w:multiLevelType w:val="hybridMultilevel"/>
    <w:tmpl w:val="ED883334"/>
    <w:lvl w:ilvl="0" w:tplc="6512DD56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36A9F"/>
    <w:multiLevelType w:val="hybridMultilevel"/>
    <w:tmpl w:val="E7182BF6"/>
    <w:lvl w:ilvl="0" w:tplc="D786C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F1E72"/>
    <w:multiLevelType w:val="hybridMultilevel"/>
    <w:tmpl w:val="86084198"/>
    <w:lvl w:ilvl="0" w:tplc="D786C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F0106"/>
    <w:multiLevelType w:val="hybridMultilevel"/>
    <w:tmpl w:val="FA3A2D6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DBD3C93"/>
    <w:multiLevelType w:val="hybridMultilevel"/>
    <w:tmpl w:val="24D8C8F0"/>
    <w:lvl w:ilvl="0" w:tplc="D786C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2382D"/>
    <w:multiLevelType w:val="hybridMultilevel"/>
    <w:tmpl w:val="6CD45FE8"/>
    <w:lvl w:ilvl="0" w:tplc="D786C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02C65"/>
    <w:multiLevelType w:val="hybridMultilevel"/>
    <w:tmpl w:val="941EE200"/>
    <w:lvl w:ilvl="0" w:tplc="D786C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35490"/>
    <w:multiLevelType w:val="hybridMultilevel"/>
    <w:tmpl w:val="DF487CEA"/>
    <w:lvl w:ilvl="0" w:tplc="9182AAAE">
      <w:start w:val="1"/>
      <w:numFmt w:val="bullet"/>
      <w:lvlText w:val="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9">
    <w:nsid w:val="418376BE"/>
    <w:multiLevelType w:val="hybridMultilevel"/>
    <w:tmpl w:val="58F8827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0">
    <w:nsid w:val="461735A8"/>
    <w:multiLevelType w:val="hybridMultilevel"/>
    <w:tmpl w:val="7EF85F94"/>
    <w:lvl w:ilvl="0" w:tplc="D786C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A5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5D52589B"/>
    <w:multiLevelType w:val="hybridMultilevel"/>
    <w:tmpl w:val="F8A688C8"/>
    <w:lvl w:ilvl="0" w:tplc="9E34A5AA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205C33"/>
    <w:multiLevelType w:val="hybridMultilevel"/>
    <w:tmpl w:val="372AB498"/>
    <w:lvl w:ilvl="0" w:tplc="D786C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49313C"/>
    <w:multiLevelType w:val="hybridMultilevel"/>
    <w:tmpl w:val="036CA1A8"/>
    <w:lvl w:ilvl="0" w:tplc="1D8E2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8E381C"/>
    <w:multiLevelType w:val="hybridMultilevel"/>
    <w:tmpl w:val="999CA47A"/>
    <w:lvl w:ilvl="0" w:tplc="D786C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3452AC"/>
    <w:multiLevelType w:val="hybridMultilevel"/>
    <w:tmpl w:val="9F30A570"/>
    <w:lvl w:ilvl="0" w:tplc="D786C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1"/>
  </w:num>
  <w:num w:numId="4">
    <w:abstractNumId w:val="7"/>
  </w:num>
  <w:num w:numId="5">
    <w:abstractNumId w:val="22"/>
  </w:num>
  <w:num w:numId="6">
    <w:abstractNumId w:val="6"/>
  </w:num>
  <w:num w:numId="7">
    <w:abstractNumId w:val="20"/>
  </w:num>
  <w:num w:numId="8">
    <w:abstractNumId w:val="17"/>
  </w:num>
  <w:num w:numId="9">
    <w:abstractNumId w:val="25"/>
  </w:num>
  <w:num w:numId="10">
    <w:abstractNumId w:val="26"/>
  </w:num>
  <w:num w:numId="11">
    <w:abstractNumId w:val="15"/>
  </w:num>
  <w:num w:numId="12">
    <w:abstractNumId w:val="13"/>
  </w:num>
  <w:num w:numId="13">
    <w:abstractNumId w:val="16"/>
  </w:num>
  <w:num w:numId="14">
    <w:abstractNumId w:val="12"/>
  </w:num>
  <w:num w:numId="15">
    <w:abstractNumId w:val="8"/>
  </w:num>
  <w:num w:numId="16">
    <w:abstractNumId w:val="23"/>
  </w:num>
  <w:num w:numId="17">
    <w:abstractNumId w:val="5"/>
  </w:num>
  <w:num w:numId="18">
    <w:abstractNumId w:val="24"/>
  </w:num>
  <w:num w:numId="19">
    <w:abstractNumId w:val="10"/>
  </w:num>
  <w:num w:numId="20">
    <w:abstractNumId w:val="18"/>
  </w:num>
  <w:num w:numId="21">
    <w:abstractNumId w:val="9"/>
  </w:num>
  <w:num w:numId="22">
    <w:abstractNumId w:val="1"/>
  </w:num>
  <w:num w:numId="23">
    <w:abstractNumId w:val="14"/>
  </w:num>
  <w:num w:numId="24">
    <w:abstractNumId w:val="19"/>
  </w:num>
  <w:num w:numId="25">
    <w:abstractNumId w:val="2"/>
  </w:num>
  <w:num w:numId="26">
    <w:abstractNumId w:val="4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3C65"/>
    <w:rsid w:val="0000791E"/>
    <w:rsid w:val="00010AFC"/>
    <w:rsid w:val="000133A6"/>
    <w:rsid w:val="0001542A"/>
    <w:rsid w:val="00020C04"/>
    <w:rsid w:val="00027A3B"/>
    <w:rsid w:val="00030438"/>
    <w:rsid w:val="00033373"/>
    <w:rsid w:val="0003421A"/>
    <w:rsid w:val="00047915"/>
    <w:rsid w:val="00050D8B"/>
    <w:rsid w:val="000572CF"/>
    <w:rsid w:val="000616DA"/>
    <w:rsid w:val="00061D76"/>
    <w:rsid w:val="00065F2C"/>
    <w:rsid w:val="00065F47"/>
    <w:rsid w:val="00070E28"/>
    <w:rsid w:val="00072B34"/>
    <w:rsid w:val="000767EB"/>
    <w:rsid w:val="00081376"/>
    <w:rsid w:val="00083A59"/>
    <w:rsid w:val="000853B8"/>
    <w:rsid w:val="0009077F"/>
    <w:rsid w:val="00094C2A"/>
    <w:rsid w:val="000A03EF"/>
    <w:rsid w:val="000A0CED"/>
    <w:rsid w:val="000A3EAF"/>
    <w:rsid w:val="000A492F"/>
    <w:rsid w:val="000A7961"/>
    <w:rsid w:val="000B45A1"/>
    <w:rsid w:val="000C37D0"/>
    <w:rsid w:val="000C39F0"/>
    <w:rsid w:val="000C634D"/>
    <w:rsid w:val="000C7BFB"/>
    <w:rsid w:val="000D009B"/>
    <w:rsid w:val="000D100A"/>
    <w:rsid w:val="000D363F"/>
    <w:rsid w:val="000D6A47"/>
    <w:rsid w:val="000E19BC"/>
    <w:rsid w:val="000E607B"/>
    <w:rsid w:val="000F6039"/>
    <w:rsid w:val="001008AB"/>
    <w:rsid w:val="00102382"/>
    <w:rsid w:val="00103C96"/>
    <w:rsid w:val="001073F8"/>
    <w:rsid w:val="0011236C"/>
    <w:rsid w:val="001166E0"/>
    <w:rsid w:val="00124E0C"/>
    <w:rsid w:val="00127B21"/>
    <w:rsid w:val="00132F84"/>
    <w:rsid w:val="00133C0A"/>
    <w:rsid w:val="001357B4"/>
    <w:rsid w:val="0014089F"/>
    <w:rsid w:val="0014292D"/>
    <w:rsid w:val="00142BFF"/>
    <w:rsid w:val="00146AF7"/>
    <w:rsid w:val="00146D3F"/>
    <w:rsid w:val="001516B4"/>
    <w:rsid w:val="00152E2B"/>
    <w:rsid w:val="00154F89"/>
    <w:rsid w:val="00156E33"/>
    <w:rsid w:val="00161000"/>
    <w:rsid w:val="001611B4"/>
    <w:rsid w:val="00161E06"/>
    <w:rsid w:val="00163B3C"/>
    <w:rsid w:val="00170151"/>
    <w:rsid w:val="001728AD"/>
    <w:rsid w:val="00173367"/>
    <w:rsid w:val="0017502E"/>
    <w:rsid w:val="00175552"/>
    <w:rsid w:val="00175F96"/>
    <w:rsid w:val="001778FB"/>
    <w:rsid w:val="00181A05"/>
    <w:rsid w:val="00182864"/>
    <w:rsid w:val="00182E6B"/>
    <w:rsid w:val="00185129"/>
    <w:rsid w:val="00186721"/>
    <w:rsid w:val="001876A5"/>
    <w:rsid w:val="00193BA8"/>
    <w:rsid w:val="001A0071"/>
    <w:rsid w:val="001A7006"/>
    <w:rsid w:val="001A7BAD"/>
    <w:rsid w:val="001B0A92"/>
    <w:rsid w:val="001B10C9"/>
    <w:rsid w:val="001B264A"/>
    <w:rsid w:val="001B61A2"/>
    <w:rsid w:val="001C0A78"/>
    <w:rsid w:val="001C250E"/>
    <w:rsid w:val="001D1B6B"/>
    <w:rsid w:val="001D2012"/>
    <w:rsid w:val="001D2427"/>
    <w:rsid w:val="001D2476"/>
    <w:rsid w:val="001D354B"/>
    <w:rsid w:val="001E2586"/>
    <w:rsid w:val="001E2BF4"/>
    <w:rsid w:val="001E35AB"/>
    <w:rsid w:val="001E68B3"/>
    <w:rsid w:val="001F67FB"/>
    <w:rsid w:val="001F69FE"/>
    <w:rsid w:val="002007CA"/>
    <w:rsid w:val="00200A80"/>
    <w:rsid w:val="00200D4B"/>
    <w:rsid w:val="00201A16"/>
    <w:rsid w:val="00202C32"/>
    <w:rsid w:val="00215842"/>
    <w:rsid w:val="002212B9"/>
    <w:rsid w:val="00225950"/>
    <w:rsid w:val="00230151"/>
    <w:rsid w:val="00231AB0"/>
    <w:rsid w:val="002347EE"/>
    <w:rsid w:val="00235234"/>
    <w:rsid w:val="00235722"/>
    <w:rsid w:val="00240C92"/>
    <w:rsid w:val="00242C83"/>
    <w:rsid w:val="00244D58"/>
    <w:rsid w:val="0026041E"/>
    <w:rsid w:val="00263F2D"/>
    <w:rsid w:val="002746EF"/>
    <w:rsid w:val="002759DE"/>
    <w:rsid w:val="00276C56"/>
    <w:rsid w:val="00280A1C"/>
    <w:rsid w:val="002832A1"/>
    <w:rsid w:val="00295CFE"/>
    <w:rsid w:val="002A0B82"/>
    <w:rsid w:val="002A7243"/>
    <w:rsid w:val="002B020D"/>
    <w:rsid w:val="002C1C56"/>
    <w:rsid w:val="002C333F"/>
    <w:rsid w:val="002C38D0"/>
    <w:rsid w:val="002D0515"/>
    <w:rsid w:val="002D124C"/>
    <w:rsid w:val="002D2AE1"/>
    <w:rsid w:val="002D2EAF"/>
    <w:rsid w:val="002F1B65"/>
    <w:rsid w:val="002F637D"/>
    <w:rsid w:val="002F664A"/>
    <w:rsid w:val="002F720A"/>
    <w:rsid w:val="002F77A7"/>
    <w:rsid w:val="00301A79"/>
    <w:rsid w:val="003020A5"/>
    <w:rsid w:val="003036C8"/>
    <w:rsid w:val="00304EF1"/>
    <w:rsid w:val="003058E2"/>
    <w:rsid w:val="003077C7"/>
    <w:rsid w:val="003078AC"/>
    <w:rsid w:val="00310EDC"/>
    <w:rsid w:val="0032085A"/>
    <w:rsid w:val="0032491C"/>
    <w:rsid w:val="00324D89"/>
    <w:rsid w:val="00325442"/>
    <w:rsid w:val="00341D9D"/>
    <w:rsid w:val="00347847"/>
    <w:rsid w:val="0035242C"/>
    <w:rsid w:val="003540E8"/>
    <w:rsid w:val="00354C11"/>
    <w:rsid w:val="00354DF1"/>
    <w:rsid w:val="003600CE"/>
    <w:rsid w:val="00361569"/>
    <w:rsid w:val="00361B8E"/>
    <w:rsid w:val="003620E2"/>
    <w:rsid w:val="00362828"/>
    <w:rsid w:val="00364A2E"/>
    <w:rsid w:val="0036519C"/>
    <w:rsid w:val="003766B7"/>
    <w:rsid w:val="0037685E"/>
    <w:rsid w:val="00376DD7"/>
    <w:rsid w:val="0038343C"/>
    <w:rsid w:val="00390E51"/>
    <w:rsid w:val="00394575"/>
    <w:rsid w:val="003A074C"/>
    <w:rsid w:val="003A3BA9"/>
    <w:rsid w:val="003A46B1"/>
    <w:rsid w:val="003A6DD8"/>
    <w:rsid w:val="003A6DF4"/>
    <w:rsid w:val="003A6F22"/>
    <w:rsid w:val="003A7316"/>
    <w:rsid w:val="003B055B"/>
    <w:rsid w:val="003B30EA"/>
    <w:rsid w:val="003C0890"/>
    <w:rsid w:val="003C0925"/>
    <w:rsid w:val="003C142B"/>
    <w:rsid w:val="003C509B"/>
    <w:rsid w:val="003C5979"/>
    <w:rsid w:val="003C6DAB"/>
    <w:rsid w:val="003C76EA"/>
    <w:rsid w:val="003D5EEB"/>
    <w:rsid w:val="003D6C9C"/>
    <w:rsid w:val="003D748C"/>
    <w:rsid w:val="003E09AA"/>
    <w:rsid w:val="003E09C0"/>
    <w:rsid w:val="003E18FE"/>
    <w:rsid w:val="003E6560"/>
    <w:rsid w:val="003F485F"/>
    <w:rsid w:val="003F619E"/>
    <w:rsid w:val="00401380"/>
    <w:rsid w:val="00402349"/>
    <w:rsid w:val="00405FC0"/>
    <w:rsid w:val="00411120"/>
    <w:rsid w:val="0041635F"/>
    <w:rsid w:val="00425ABD"/>
    <w:rsid w:val="004270A2"/>
    <w:rsid w:val="00435C77"/>
    <w:rsid w:val="00441817"/>
    <w:rsid w:val="00441B98"/>
    <w:rsid w:val="0044621A"/>
    <w:rsid w:val="00447E5C"/>
    <w:rsid w:val="00456E44"/>
    <w:rsid w:val="00457637"/>
    <w:rsid w:val="00457E97"/>
    <w:rsid w:val="00465F79"/>
    <w:rsid w:val="0046754C"/>
    <w:rsid w:val="004705F2"/>
    <w:rsid w:val="00471783"/>
    <w:rsid w:val="0047323E"/>
    <w:rsid w:val="00480AED"/>
    <w:rsid w:val="00482E9A"/>
    <w:rsid w:val="00492FB2"/>
    <w:rsid w:val="00493D2A"/>
    <w:rsid w:val="004942D8"/>
    <w:rsid w:val="004A15B7"/>
    <w:rsid w:val="004A3E15"/>
    <w:rsid w:val="004A3EB8"/>
    <w:rsid w:val="004A4252"/>
    <w:rsid w:val="004A7321"/>
    <w:rsid w:val="004B4B9C"/>
    <w:rsid w:val="004C1EA0"/>
    <w:rsid w:val="004C337B"/>
    <w:rsid w:val="004C3A87"/>
    <w:rsid w:val="004C4870"/>
    <w:rsid w:val="004C4EAD"/>
    <w:rsid w:val="004D38A5"/>
    <w:rsid w:val="004D4B6D"/>
    <w:rsid w:val="004E261E"/>
    <w:rsid w:val="004E5E03"/>
    <w:rsid w:val="00500B40"/>
    <w:rsid w:val="00502131"/>
    <w:rsid w:val="0050622D"/>
    <w:rsid w:val="00506B37"/>
    <w:rsid w:val="005075D4"/>
    <w:rsid w:val="00510D5E"/>
    <w:rsid w:val="0051174F"/>
    <w:rsid w:val="00511D65"/>
    <w:rsid w:val="00512595"/>
    <w:rsid w:val="005172BB"/>
    <w:rsid w:val="00517786"/>
    <w:rsid w:val="005210C7"/>
    <w:rsid w:val="00527787"/>
    <w:rsid w:val="00530A2A"/>
    <w:rsid w:val="00541068"/>
    <w:rsid w:val="005426F2"/>
    <w:rsid w:val="0054282C"/>
    <w:rsid w:val="0054439A"/>
    <w:rsid w:val="00556E41"/>
    <w:rsid w:val="00561B6E"/>
    <w:rsid w:val="00562257"/>
    <w:rsid w:val="00566AAE"/>
    <w:rsid w:val="00567A11"/>
    <w:rsid w:val="005701C5"/>
    <w:rsid w:val="00570769"/>
    <w:rsid w:val="005718C3"/>
    <w:rsid w:val="00572698"/>
    <w:rsid w:val="00577633"/>
    <w:rsid w:val="005800DE"/>
    <w:rsid w:val="00580BB3"/>
    <w:rsid w:val="005864BE"/>
    <w:rsid w:val="0059295D"/>
    <w:rsid w:val="0059331F"/>
    <w:rsid w:val="00596ADF"/>
    <w:rsid w:val="005B4002"/>
    <w:rsid w:val="005B763C"/>
    <w:rsid w:val="005C3473"/>
    <w:rsid w:val="005C424C"/>
    <w:rsid w:val="005C698E"/>
    <w:rsid w:val="005C7F23"/>
    <w:rsid w:val="005D226C"/>
    <w:rsid w:val="005D441B"/>
    <w:rsid w:val="005D69C7"/>
    <w:rsid w:val="005D7F4B"/>
    <w:rsid w:val="005E110D"/>
    <w:rsid w:val="005E29FE"/>
    <w:rsid w:val="005E57EC"/>
    <w:rsid w:val="005E6CBF"/>
    <w:rsid w:val="005F6638"/>
    <w:rsid w:val="005F69FA"/>
    <w:rsid w:val="005F7BDA"/>
    <w:rsid w:val="005F7CEC"/>
    <w:rsid w:val="006032C7"/>
    <w:rsid w:val="006046A2"/>
    <w:rsid w:val="00614440"/>
    <w:rsid w:val="006144D1"/>
    <w:rsid w:val="0062049C"/>
    <w:rsid w:val="0062689A"/>
    <w:rsid w:val="00627F8C"/>
    <w:rsid w:val="00632674"/>
    <w:rsid w:val="0063267E"/>
    <w:rsid w:val="00633ECD"/>
    <w:rsid w:val="0064174B"/>
    <w:rsid w:val="00641ED2"/>
    <w:rsid w:val="006427D0"/>
    <w:rsid w:val="00644F8F"/>
    <w:rsid w:val="00647DF8"/>
    <w:rsid w:val="0065225C"/>
    <w:rsid w:val="006556A3"/>
    <w:rsid w:val="00655E22"/>
    <w:rsid w:val="00660A0B"/>
    <w:rsid w:val="0066742E"/>
    <w:rsid w:val="006717D3"/>
    <w:rsid w:val="00673C40"/>
    <w:rsid w:val="006832E0"/>
    <w:rsid w:val="00691FFC"/>
    <w:rsid w:val="0069325F"/>
    <w:rsid w:val="00693801"/>
    <w:rsid w:val="00694477"/>
    <w:rsid w:val="00695B93"/>
    <w:rsid w:val="006A3DB9"/>
    <w:rsid w:val="006A5DB4"/>
    <w:rsid w:val="006B2ADE"/>
    <w:rsid w:val="006B5B67"/>
    <w:rsid w:val="006B77F8"/>
    <w:rsid w:val="006B7D6C"/>
    <w:rsid w:val="006C05CF"/>
    <w:rsid w:val="006C33E4"/>
    <w:rsid w:val="006C5B9B"/>
    <w:rsid w:val="006D16B7"/>
    <w:rsid w:val="006D583A"/>
    <w:rsid w:val="006D6B82"/>
    <w:rsid w:val="006D7E8A"/>
    <w:rsid w:val="006E271C"/>
    <w:rsid w:val="006E3EE0"/>
    <w:rsid w:val="006E77D1"/>
    <w:rsid w:val="006F3A04"/>
    <w:rsid w:val="006F50B2"/>
    <w:rsid w:val="006F5739"/>
    <w:rsid w:val="006F60D3"/>
    <w:rsid w:val="0070257D"/>
    <w:rsid w:val="00704A4D"/>
    <w:rsid w:val="00712F27"/>
    <w:rsid w:val="007169DB"/>
    <w:rsid w:val="00716DD5"/>
    <w:rsid w:val="00720DA9"/>
    <w:rsid w:val="00724D19"/>
    <w:rsid w:val="007270AE"/>
    <w:rsid w:val="00736AC4"/>
    <w:rsid w:val="00740C13"/>
    <w:rsid w:val="007425B3"/>
    <w:rsid w:val="00742A5D"/>
    <w:rsid w:val="00742BD2"/>
    <w:rsid w:val="00752C91"/>
    <w:rsid w:val="007555EC"/>
    <w:rsid w:val="00756029"/>
    <w:rsid w:val="007605A6"/>
    <w:rsid w:val="00762B67"/>
    <w:rsid w:val="0077148A"/>
    <w:rsid w:val="007719A9"/>
    <w:rsid w:val="00776431"/>
    <w:rsid w:val="00780A1A"/>
    <w:rsid w:val="00784878"/>
    <w:rsid w:val="00790444"/>
    <w:rsid w:val="00791459"/>
    <w:rsid w:val="00793647"/>
    <w:rsid w:val="00794817"/>
    <w:rsid w:val="00794879"/>
    <w:rsid w:val="007964D0"/>
    <w:rsid w:val="007A5FBF"/>
    <w:rsid w:val="007B29FD"/>
    <w:rsid w:val="007B474D"/>
    <w:rsid w:val="007B565A"/>
    <w:rsid w:val="007B57D9"/>
    <w:rsid w:val="007C2584"/>
    <w:rsid w:val="007C6AB2"/>
    <w:rsid w:val="007D2E44"/>
    <w:rsid w:val="007D4216"/>
    <w:rsid w:val="007E26EF"/>
    <w:rsid w:val="007E500F"/>
    <w:rsid w:val="007E5AE0"/>
    <w:rsid w:val="007E6C99"/>
    <w:rsid w:val="007F4D21"/>
    <w:rsid w:val="007F4D3B"/>
    <w:rsid w:val="00800E47"/>
    <w:rsid w:val="00803407"/>
    <w:rsid w:val="00817C4E"/>
    <w:rsid w:val="0082126D"/>
    <w:rsid w:val="00822CDF"/>
    <w:rsid w:val="00823178"/>
    <w:rsid w:val="008237A7"/>
    <w:rsid w:val="00830971"/>
    <w:rsid w:val="00832469"/>
    <w:rsid w:val="00832A06"/>
    <w:rsid w:val="0083386C"/>
    <w:rsid w:val="00833C65"/>
    <w:rsid w:val="00833D56"/>
    <w:rsid w:val="008343B3"/>
    <w:rsid w:val="00837BB3"/>
    <w:rsid w:val="00840119"/>
    <w:rsid w:val="00843A86"/>
    <w:rsid w:val="0084478B"/>
    <w:rsid w:val="00845C8F"/>
    <w:rsid w:val="00845E97"/>
    <w:rsid w:val="00846DD0"/>
    <w:rsid w:val="00850133"/>
    <w:rsid w:val="0085121C"/>
    <w:rsid w:val="00851BE7"/>
    <w:rsid w:val="00853235"/>
    <w:rsid w:val="00853F49"/>
    <w:rsid w:val="00855784"/>
    <w:rsid w:val="00864904"/>
    <w:rsid w:val="00864B86"/>
    <w:rsid w:val="008714A5"/>
    <w:rsid w:val="0087227B"/>
    <w:rsid w:val="008743F8"/>
    <w:rsid w:val="008753E1"/>
    <w:rsid w:val="00880A8F"/>
    <w:rsid w:val="00883056"/>
    <w:rsid w:val="00892FAC"/>
    <w:rsid w:val="0089351F"/>
    <w:rsid w:val="008944F9"/>
    <w:rsid w:val="00894F65"/>
    <w:rsid w:val="008A1302"/>
    <w:rsid w:val="008A66AE"/>
    <w:rsid w:val="008B2777"/>
    <w:rsid w:val="008B28AE"/>
    <w:rsid w:val="008B376D"/>
    <w:rsid w:val="008B49D4"/>
    <w:rsid w:val="008B5C11"/>
    <w:rsid w:val="008B611A"/>
    <w:rsid w:val="008C195B"/>
    <w:rsid w:val="008C2CE9"/>
    <w:rsid w:val="008C3BB9"/>
    <w:rsid w:val="008C6822"/>
    <w:rsid w:val="008D083E"/>
    <w:rsid w:val="008D30E6"/>
    <w:rsid w:val="008D3D84"/>
    <w:rsid w:val="008E2800"/>
    <w:rsid w:val="008E5EF3"/>
    <w:rsid w:val="008E6483"/>
    <w:rsid w:val="008F22C5"/>
    <w:rsid w:val="008F77EF"/>
    <w:rsid w:val="00900370"/>
    <w:rsid w:val="009038EF"/>
    <w:rsid w:val="00906463"/>
    <w:rsid w:val="00910F1C"/>
    <w:rsid w:val="009116F2"/>
    <w:rsid w:val="00912B25"/>
    <w:rsid w:val="00924FB6"/>
    <w:rsid w:val="00926CE7"/>
    <w:rsid w:val="00927DAD"/>
    <w:rsid w:val="00927DFE"/>
    <w:rsid w:val="009309BA"/>
    <w:rsid w:val="00930F2B"/>
    <w:rsid w:val="00932FB7"/>
    <w:rsid w:val="0093472D"/>
    <w:rsid w:val="00945129"/>
    <w:rsid w:val="009508FD"/>
    <w:rsid w:val="009512C0"/>
    <w:rsid w:val="00954FA8"/>
    <w:rsid w:val="00956DC5"/>
    <w:rsid w:val="00961F00"/>
    <w:rsid w:val="00964D6F"/>
    <w:rsid w:val="00967FB6"/>
    <w:rsid w:val="00970BFB"/>
    <w:rsid w:val="00970D68"/>
    <w:rsid w:val="0097120E"/>
    <w:rsid w:val="00973791"/>
    <w:rsid w:val="00973BC3"/>
    <w:rsid w:val="009763E5"/>
    <w:rsid w:val="0097749C"/>
    <w:rsid w:val="009856B9"/>
    <w:rsid w:val="00990173"/>
    <w:rsid w:val="009944A4"/>
    <w:rsid w:val="009A32C6"/>
    <w:rsid w:val="009A5CD9"/>
    <w:rsid w:val="009B146D"/>
    <w:rsid w:val="009B420B"/>
    <w:rsid w:val="009B7533"/>
    <w:rsid w:val="009C4BC9"/>
    <w:rsid w:val="009C67C6"/>
    <w:rsid w:val="009D2B89"/>
    <w:rsid w:val="009E059B"/>
    <w:rsid w:val="009E2B04"/>
    <w:rsid w:val="009E6124"/>
    <w:rsid w:val="009E76B0"/>
    <w:rsid w:val="009F2457"/>
    <w:rsid w:val="009F25A4"/>
    <w:rsid w:val="009F2FDB"/>
    <w:rsid w:val="009F4B4B"/>
    <w:rsid w:val="009F51F0"/>
    <w:rsid w:val="009F5DC8"/>
    <w:rsid w:val="00A01E27"/>
    <w:rsid w:val="00A01FBE"/>
    <w:rsid w:val="00A02E8D"/>
    <w:rsid w:val="00A0756E"/>
    <w:rsid w:val="00A1324E"/>
    <w:rsid w:val="00A14C2B"/>
    <w:rsid w:val="00A15DB0"/>
    <w:rsid w:val="00A16098"/>
    <w:rsid w:val="00A338ED"/>
    <w:rsid w:val="00A34DDC"/>
    <w:rsid w:val="00A36DEE"/>
    <w:rsid w:val="00A420C5"/>
    <w:rsid w:val="00A46072"/>
    <w:rsid w:val="00A46E10"/>
    <w:rsid w:val="00A46E15"/>
    <w:rsid w:val="00A5320D"/>
    <w:rsid w:val="00A548EC"/>
    <w:rsid w:val="00A65081"/>
    <w:rsid w:val="00A65D2F"/>
    <w:rsid w:val="00A65EB4"/>
    <w:rsid w:val="00A70928"/>
    <w:rsid w:val="00A70B2F"/>
    <w:rsid w:val="00A756A4"/>
    <w:rsid w:val="00A8031D"/>
    <w:rsid w:val="00A90110"/>
    <w:rsid w:val="00A94F19"/>
    <w:rsid w:val="00A973EF"/>
    <w:rsid w:val="00AA11F9"/>
    <w:rsid w:val="00AB275D"/>
    <w:rsid w:val="00AB2CE6"/>
    <w:rsid w:val="00AB4887"/>
    <w:rsid w:val="00AB4AB2"/>
    <w:rsid w:val="00AB6E05"/>
    <w:rsid w:val="00AC0613"/>
    <w:rsid w:val="00AC58D6"/>
    <w:rsid w:val="00AD0137"/>
    <w:rsid w:val="00AD67D4"/>
    <w:rsid w:val="00AD7966"/>
    <w:rsid w:val="00AE4DC9"/>
    <w:rsid w:val="00AE765F"/>
    <w:rsid w:val="00AE79F8"/>
    <w:rsid w:val="00AF08B2"/>
    <w:rsid w:val="00AF17E5"/>
    <w:rsid w:val="00AF5A13"/>
    <w:rsid w:val="00AF7A2A"/>
    <w:rsid w:val="00B01D9F"/>
    <w:rsid w:val="00B069B0"/>
    <w:rsid w:val="00B13A29"/>
    <w:rsid w:val="00B27852"/>
    <w:rsid w:val="00B27AC1"/>
    <w:rsid w:val="00B31002"/>
    <w:rsid w:val="00B3180B"/>
    <w:rsid w:val="00B33B18"/>
    <w:rsid w:val="00B33F32"/>
    <w:rsid w:val="00B36BED"/>
    <w:rsid w:val="00B404C1"/>
    <w:rsid w:val="00B42A4D"/>
    <w:rsid w:val="00B44691"/>
    <w:rsid w:val="00B50EA9"/>
    <w:rsid w:val="00B64557"/>
    <w:rsid w:val="00B674AE"/>
    <w:rsid w:val="00B70F45"/>
    <w:rsid w:val="00B82B92"/>
    <w:rsid w:val="00B8403A"/>
    <w:rsid w:val="00B86BBF"/>
    <w:rsid w:val="00B86E6B"/>
    <w:rsid w:val="00B93748"/>
    <w:rsid w:val="00B94E91"/>
    <w:rsid w:val="00B95524"/>
    <w:rsid w:val="00BA328C"/>
    <w:rsid w:val="00BA39D2"/>
    <w:rsid w:val="00BA5B78"/>
    <w:rsid w:val="00BA5B7B"/>
    <w:rsid w:val="00BB1761"/>
    <w:rsid w:val="00BB2690"/>
    <w:rsid w:val="00BB6BFC"/>
    <w:rsid w:val="00BC15DA"/>
    <w:rsid w:val="00BC7188"/>
    <w:rsid w:val="00BD57CD"/>
    <w:rsid w:val="00BE1229"/>
    <w:rsid w:val="00BE2CA4"/>
    <w:rsid w:val="00BE5D86"/>
    <w:rsid w:val="00C01B8D"/>
    <w:rsid w:val="00C02D1C"/>
    <w:rsid w:val="00C03551"/>
    <w:rsid w:val="00C03E44"/>
    <w:rsid w:val="00C04C0C"/>
    <w:rsid w:val="00C04E61"/>
    <w:rsid w:val="00C05CB9"/>
    <w:rsid w:val="00C12F6A"/>
    <w:rsid w:val="00C13AF0"/>
    <w:rsid w:val="00C144FF"/>
    <w:rsid w:val="00C216FF"/>
    <w:rsid w:val="00C22B1B"/>
    <w:rsid w:val="00C24202"/>
    <w:rsid w:val="00C25B4F"/>
    <w:rsid w:val="00C27165"/>
    <w:rsid w:val="00C278B5"/>
    <w:rsid w:val="00C30489"/>
    <w:rsid w:val="00C326A5"/>
    <w:rsid w:val="00C356A0"/>
    <w:rsid w:val="00C363E1"/>
    <w:rsid w:val="00C36674"/>
    <w:rsid w:val="00C658D3"/>
    <w:rsid w:val="00C7314D"/>
    <w:rsid w:val="00C77464"/>
    <w:rsid w:val="00C80B2C"/>
    <w:rsid w:val="00C84183"/>
    <w:rsid w:val="00C91F49"/>
    <w:rsid w:val="00C9294B"/>
    <w:rsid w:val="00C94F1F"/>
    <w:rsid w:val="00C96B34"/>
    <w:rsid w:val="00CA2BE9"/>
    <w:rsid w:val="00CA37C7"/>
    <w:rsid w:val="00CA528A"/>
    <w:rsid w:val="00CB427E"/>
    <w:rsid w:val="00CC2CBA"/>
    <w:rsid w:val="00CC44F9"/>
    <w:rsid w:val="00CD2A0D"/>
    <w:rsid w:val="00CD3DF8"/>
    <w:rsid w:val="00CD41F6"/>
    <w:rsid w:val="00CE3AA5"/>
    <w:rsid w:val="00CE505E"/>
    <w:rsid w:val="00CE67D2"/>
    <w:rsid w:val="00CE71BA"/>
    <w:rsid w:val="00CE791F"/>
    <w:rsid w:val="00CF07BB"/>
    <w:rsid w:val="00CF2F66"/>
    <w:rsid w:val="00CF3869"/>
    <w:rsid w:val="00CF38D4"/>
    <w:rsid w:val="00CF74C0"/>
    <w:rsid w:val="00D00487"/>
    <w:rsid w:val="00D01DC3"/>
    <w:rsid w:val="00D065BC"/>
    <w:rsid w:val="00D102CE"/>
    <w:rsid w:val="00D1297B"/>
    <w:rsid w:val="00D12A8A"/>
    <w:rsid w:val="00D14780"/>
    <w:rsid w:val="00D17091"/>
    <w:rsid w:val="00D1758E"/>
    <w:rsid w:val="00D22D8C"/>
    <w:rsid w:val="00D246AF"/>
    <w:rsid w:val="00D255CC"/>
    <w:rsid w:val="00D27D0D"/>
    <w:rsid w:val="00D27E09"/>
    <w:rsid w:val="00D334C8"/>
    <w:rsid w:val="00D33740"/>
    <w:rsid w:val="00D34363"/>
    <w:rsid w:val="00D34385"/>
    <w:rsid w:val="00D375F8"/>
    <w:rsid w:val="00D376F8"/>
    <w:rsid w:val="00D40218"/>
    <w:rsid w:val="00D43785"/>
    <w:rsid w:val="00D44C3A"/>
    <w:rsid w:val="00D46F01"/>
    <w:rsid w:val="00D47234"/>
    <w:rsid w:val="00D47F1E"/>
    <w:rsid w:val="00D50431"/>
    <w:rsid w:val="00D54066"/>
    <w:rsid w:val="00D55B88"/>
    <w:rsid w:val="00D61F90"/>
    <w:rsid w:val="00D6588F"/>
    <w:rsid w:val="00D667AE"/>
    <w:rsid w:val="00D66D45"/>
    <w:rsid w:val="00D6752B"/>
    <w:rsid w:val="00D716A3"/>
    <w:rsid w:val="00D7462F"/>
    <w:rsid w:val="00D74B0A"/>
    <w:rsid w:val="00D800D1"/>
    <w:rsid w:val="00D8551B"/>
    <w:rsid w:val="00D90DCF"/>
    <w:rsid w:val="00D90F1E"/>
    <w:rsid w:val="00D9280F"/>
    <w:rsid w:val="00D94311"/>
    <w:rsid w:val="00D94444"/>
    <w:rsid w:val="00DA1721"/>
    <w:rsid w:val="00DA1E9A"/>
    <w:rsid w:val="00DA2D85"/>
    <w:rsid w:val="00DB1153"/>
    <w:rsid w:val="00DB20C3"/>
    <w:rsid w:val="00DB4F15"/>
    <w:rsid w:val="00DC0978"/>
    <w:rsid w:val="00DC112E"/>
    <w:rsid w:val="00DC19E2"/>
    <w:rsid w:val="00DC2A9F"/>
    <w:rsid w:val="00DC2E4B"/>
    <w:rsid w:val="00DC4482"/>
    <w:rsid w:val="00DD3EF4"/>
    <w:rsid w:val="00DE2FEF"/>
    <w:rsid w:val="00DF45CA"/>
    <w:rsid w:val="00DF6407"/>
    <w:rsid w:val="00DF74FD"/>
    <w:rsid w:val="00E013C1"/>
    <w:rsid w:val="00E02C91"/>
    <w:rsid w:val="00E042A8"/>
    <w:rsid w:val="00E05FE2"/>
    <w:rsid w:val="00E07728"/>
    <w:rsid w:val="00E13737"/>
    <w:rsid w:val="00E22B45"/>
    <w:rsid w:val="00E24FB9"/>
    <w:rsid w:val="00E252C2"/>
    <w:rsid w:val="00E27BB3"/>
    <w:rsid w:val="00E318C6"/>
    <w:rsid w:val="00E321D8"/>
    <w:rsid w:val="00E40CA7"/>
    <w:rsid w:val="00E464FB"/>
    <w:rsid w:val="00E47F96"/>
    <w:rsid w:val="00E52D0C"/>
    <w:rsid w:val="00E56475"/>
    <w:rsid w:val="00E61530"/>
    <w:rsid w:val="00E61F54"/>
    <w:rsid w:val="00E63A27"/>
    <w:rsid w:val="00E6660C"/>
    <w:rsid w:val="00E73649"/>
    <w:rsid w:val="00E8222D"/>
    <w:rsid w:val="00E8458E"/>
    <w:rsid w:val="00E847BB"/>
    <w:rsid w:val="00E92099"/>
    <w:rsid w:val="00E9692F"/>
    <w:rsid w:val="00E9776C"/>
    <w:rsid w:val="00EA036B"/>
    <w:rsid w:val="00EA306B"/>
    <w:rsid w:val="00EA4017"/>
    <w:rsid w:val="00EA65D7"/>
    <w:rsid w:val="00EA6773"/>
    <w:rsid w:val="00EB2184"/>
    <w:rsid w:val="00EB2F23"/>
    <w:rsid w:val="00EB31EC"/>
    <w:rsid w:val="00EB3ADD"/>
    <w:rsid w:val="00EB663B"/>
    <w:rsid w:val="00EC1AF0"/>
    <w:rsid w:val="00EC58A2"/>
    <w:rsid w:val="00ED0EEA"/>
    <w:rsid w:val="00ED3052"/>
    <w:rsid w:val="00ED30BE"/>
    <w:rsid w:val="00ED354C"/>
    <w:rsid w:val="00EE0C9A"/>
    <w:rsid w:val="00EE2BBD"/>
    <w:rsid w:val="00EE3651"/>
    <w:rsid w:val="00EE646E"/>
    <w:rsid w:val="00EF0438"/>
    <w:rsid w:val="00EF13D0"/>
    <w:rsid w:val="00EF13E1"/>
    <w:rsid w:val="00EF432A"/>
    <w:rsid w:val="00EF6515"/>
    <w:rsid w:val="00F00C35"/>
    <w:rsid w:val="00F00E71"/>
    <w:rsid w:val="00F0355C"/>
    <w:rsid w:val="00F04467"/>
    <w:rsid w:val="00F1287A"/>
    <w:rsid w:val="00F12FE3"/>
    <w:rsid w:val="00F14707"/>
    <w:rsid w:val="00F2051D"/>
    <w:rsid w:val="00F23C1B"/>
    <w:rsid w:val="00F30839"/>
    <w:rsid w:val="00F313C7"/>
    <w:rsid w:val="00F33569"/>
    <w:rsid w:val="00F33E31"/>
    <w:rsid w:val="00F4060D"/>
    <w:rsid w:val="00F41AD0"/>
    <w:rsid w:val="00F42AFC"/>
    <w:rsid w:val="00F4384E"/>
    <w:rsid w:val="00F45EA6"/>
    <w:rsid w:val="00F50236"/>
    <w:rsid w:val="00F5177E"/>
    <w:rsid w:val="00F61C06"/>
    <w:rsid w:val="00F6205E"/>
    <w:rsid w:val="00F65357"/>
    <w:rsid w:val="00F71346"/>
    <w:rsid w:val="00F77C95"/>
    <w:rsid w:val="00F83336"/>
    <w:rsid w:val="00F867EA"/>
    <w:rsid w:val="00F90CE1"/>
    <w:rsid w:val="00F93146"/>
    <w:rsid w:val="00FA1010"/>
    <w:rsid w:val="00FA1E41"/>
    <w:rsid w:val="00FA4517"/>
    <w:rsid w:val="00FA4D2F"/>
    <w:rsid w:val="00FB12A5"/>
    <w:rsid w:val="00FB2549"/>
    <w:rsid w:val="00FB2A37"/>
    <w:rsid w:val="00FC04A3"/>
    <w:rsid w:val="00FC306C"/>
    <w:rsid w:val="00FC4E92"/>
    <w:rsid w:val="00FC7F40"/>
    <w:rsid w:val="00FD510C"/>
    <w:rsid w:val="00FD6894"/>
    <w:rsid w:val="00FE25BA"/>
    <w:rsid w:val="00FE569E"/>
    <w:rsid w:val="00FE608D"/>
    <w:rsid w:val="00FF0F78"/>
    <w:rsid w:val="00FF1E69"/>
    <w:rsid w:val="00FF4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89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3438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33C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A5DB4"/>
    <w:pPr>
      <w:ind w:left="720"/>
      <w:contextualSpacing/>
    </w:pPr>
  </w:style>
  <w:style w:type="paragraph" w:customStyle="1" w:styleId="ConsPlusNormal">
    <w:name w:val="ConsPlusNormal"/>
    <w:rsid w:val="00FD689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rsid w:val="00D3438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9280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F00E71"/>
  </w:style>
  <w:style w:type="paragraph" w:customStyle="1" w:styleId="Default">
    <w:name w:val="Default"/>
    <w:rsid w:val="007B565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20">
    <w:name w:val="Style20"/>
    <w:basedOn w:val="a"/>
    <w:uiPriority w:val="99"/>
    <w:rsid w:val="00240C92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40C92"/>
    <w:pPr>
      <w:widowControl w:val="0"/>
      <w:autoSpaceDE w:val="0"/>
      <w:autoSpaceDN w:val="0"/>
      <w:adjustRightInd w:val="0"/>
      <w:spacing w:after="0" w:line="372" w:lineRule="exact"/>
      <w:ind w:firstLine="27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240C9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56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C2FA-93F4-4A73-AEB8-1FD1AC78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4</Pages>
  <Words>8248</Words>
  <Characters>4701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Vasilieva</dc:creator>
  <cp:lastModifiedBy>User</cp:lastModifiedBy>
  <cp:revision>61</cp:revision>
  <cp:lastPrinted>2014-11-11T09:25:00Z</cp:lastPrinted>
  <dcterms:created xsi:type="dcterms:W3CDTF">2017-12-18T05:15:00Z</dcterms:created>
  <dcterms:modified xsi:type="dcterms:W3CDTF">2021-10-08T10:24:00Z</dcterms:modified>
</cp:coreProperties>
</file>